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7C2115C" w:rsidR="002216A0" w:rsidRPr="007B6D59" w:rsidRDefault="0075759F">
      <w:pPr>
        <w:rPr>
          <w:rFonts w:ascii="TH SarabunPSK" w:hAnsi="TH SarabunPSK" w:cs="TH SarabunPSK"/>
        </w:rPr>
      </w:pPr>
      <w:r w:rsidRPr="007B6D59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7ABCF74" wp14:editId="2A661C97">
                <wp:simplePos x="0" y="0"/>
                <wp:positionH relativeFrom="page">
                  <wp:posOffset>15240</wp:posOffset>
                </wp:positionH>
                <wp:positionV relativeFrom="paragraph">
                  <wp:posOffset>-900430</wp:posOffset>
                </wp:positionV>
                <wp:extent cx="7741920" cy="1455420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455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70ED" w14:textId="23AFE542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ถานีตำรวจภูธรเมืองราชบุรี</w:t>
                            </w:r>
                          </w:p>
                          <w:p w14:paraId="6DDBF438" w14:textId="30BDC35E" w:rsidR="002216A0" w:rsidRPr="0075759F" w:rsidRDefault="002216A0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  <w:r w:rsidR="0075759F"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2567</w:t>
                            </w:r>
                          </w:p>
                          <w:p w14:paraId="34B94A83" w14:textId="64FF040C" w:rsidR="0075759F" w:rsidRPr="0075759F" w:rsidRDefault="0075759F" w:rsidP="007575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575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จำปีงบประมาณ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1.2pt;margin-top:-70.9pt;width:609.6pt;height:114.6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" fillcolor="#4472c4 [3204]" stroked="f" strokeweight="1pt">
                <v:textbox>
                  <w:txbxContent>
                    <w:p w14:paraId="7EFA70ED" w14:textId="23AFE542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สถานีตำรวจภูธรเมืองราชบุรี</w:t>
                      </w:r>
                    </w:p>
                    <w:p w14:paraId="6DDBF438" w14:textId="30BDC35E" w:rsidR="002216A0" w:rsidRPr="0075759F" w:rsidRDefault="002216A0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การประจำเดือน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มกราคม</w:t>
                      </w:r>
                      <w:r w:rsidR="0075759F" w:rsidRPr="0075759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52"/>
                          <w:szCs w:val="52"/>
                          <w:cs/>
                        </w:rPr>
                        <w:t>2567</w:t>
                      </w:r>
                    </w:p>
                    <w:p w14:paraId="34B94A83" w14:textId="64FF040C" w:rsidR="0075759F" w:rsidRPr="0075759F" w:rsidRDefault="0075759F" w:rsidP="007575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5759F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จำปีงบประมาณ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2A649BF" w:rsidR="00EB59E8" w:rsidRPr="007B6D59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9ADE2C2" w:rsidR="005C7FE4" w:rsidRPr="007B6D59" w:rsidRDefault="0075759F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62231E26" wp14:editId="3A3843AB">
                <wp:simplePos x="0" y="0"/>
                <wp:positionH relativeFrom="page">
                  <wp:posOffset>5133975</wp:posOffset>
                </wp:positionH>
                <wp:positionV relativeFrom="paragraph">
                  <wp:posOffset>36195</wp:posOffset>
                </wp:positionV>
                <wp:extent cx="2630805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ABEB3D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575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2F4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0308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D25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4.25pt;margin-top:2.85pt;width:207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" stroked="f">
                <v:textbox style="mso-fit-shape-to-text:t">
                  <w:txbxContent>
                    <w:p w14:paraId="5CCB0BBE" w14:textId="4ABEB3D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5759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2F496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03089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D252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54771C" w14:textId="696A8779" w:rsidR="00910929" w:rsidRPr="007B6D59" w:rsidRDefault="000F3A3A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06DA5F" wp14:editId="3519CDF5">
                <wp:simplePos x="0" y="0"/>
                <wp:positionH relativeFrom="margin">
                  <wp:posOffset>-532765</wp:posOffset>
                </wp:positionH>
                <wp:positionV relativeFrom="margin">
                  <wp:posOffset>1228090</wp:posOffset>
                </wp:positionV>
                <wp:extent cx="7208520" cy="869950"/>
                <wp:effectExtent l="0" t="0" r="0" b="6350"/>
                <wp:wrapSquare wrapText="bothSides"/>
                <wp:docPr id="60484123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4233889" name="สี่เหลี่ยมด้านขนาน 154233889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835893025" name="กลุ่ม 1835893025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984271391" name="สี่เหลี่ยมด้านขนาน 984271391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AEF3D" w14:textId="77777777" w:rsidR="000F3A3A" w:rsidRPr="00F63339" w:rsidRDefault="000F3A3A" w:rsidP="000F3A3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F63339">
                                  <w:rPr>
                                    <w:rFonts w:ascii="TP Kubua" w:hAnsi="TP Kubua" w:cs="TP Kubu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F6333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021752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78C8C1" w14:textId="366A0341" w:rsidR="000F3A3A" w:rsidRPr="00103267" w:rsidRDefault="000F3A3A" w:rsidP="000F3A3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0326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กราคม</w:t>
                                </w:r>
                                <w:r w:rsidRPr="0010326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70BA8CE5" w14:textId="77777777" w:rsidR="000F3A3A" w:rsidRPr="002829DB" w:rsidRDefault="000F3A3A" w:rsidP="000F3A3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อำนวยกา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113238" name="รูปภาพ 1706113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DA5F" id="กลุ่ม 3" o:spid="_x0000_s1028" style="position:absolute;left:0;text-align:left;margin-left:-41.95pt;margin-top:96.7pt;width:567.6pt;height:68.5pt;z-index:25166745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54233889" o:spid="_x0000_s1029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835893025" o:spid="_x0000_s1030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">
                  <v:shape id="สี่เหลี่ยมด้านขนาน 984271391" o:spid="_x0000_s1031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6BAEF3D" w14:textId="77777777" w:rsidR="000F3A3A" w:rsidRPr="00F63339" w:rsidRDefault="000F3A3A" w:rsidP="000F3A3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F63339">
                            <w:rPr>
                              <w:rFonts w:ascii="TP Kubua" w:hAnsi="TP Kubua" w:cs="TP Kubu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F633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2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" filled="f" stroked="f">
                    <v:textbox>
                      <w:txbxContent>
                        <w:p w14:paraId="6C78C8C1" w14:textId="366A0341" w:rsidR="000F3A3A" w:rsidRPr="00103267" w:rsidRDefault="000F3A3A" w:rsidP="000F3A3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03267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กราคม</w:t>
                          </w:r>
                          <w:r w:rsidRPr="0010326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70BA8CE5" w14:textId="77777777" w:rsidR="000F3A3A" w:rsidRPr="002829DB" w:rsidRDefault="000F3A3A" w:rsidP="000F3A3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อำนวยการ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706113238" o:spid="_x0000_s1033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31DB7D45" w14:textId="2DDA750C" w:rsidR="0003089C" w:rsidRDefault="0003089C" w:rsidP="00A15A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AC8B992" w14:textId="052B4E61" w:rsidR="000F3A3A" w:rsidRDefault="000F3A3A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F4478" w14:textId="77777777" w:rsidR="000F3A3A" w:rsidRPr="00544C05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3EA288FC" w14:textId="77777777" w:rsidR="000F3A3A" w:rsidRPr="00544C05" w:rsidRDefault="000F3A3A" w:rsidP="000F3A3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7C6DF9C5" w14:textId="77777777" w:rsidR="000F3A3A" w:rsidRPr="00544C05" w:rsidRDefault="000F3A3A" w:rsidP="000F3A3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pacing w:val="-10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2213ECAF" w14:textId="77777777" w:rsidR="000F3A3A" w:rsidRPr="00544C05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16BC1A0" w14:textId="77777777" w:rsidR="000F3A3A" w:rsidRPr="00544C05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4C0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44C05">
        <w:rPr>
          <w:rFonts w:ascii="TH SarabunPSK" w:hAnsi="TH SarabunPSK" w:cs="TH SarabunPSK"/>
          <w:sz w:val="32"/>
          <w:szCs w:val="32"/>
        </w:rPr>
        <w:t xml:space="preserve"> </w:t>
      </w:r>
      <w:r w:rsidRPr="00544C05">
        <w:rPr>
          <w:rFonts w:ascii="TH SarabunPSK" w:hAnsi="TH SarabunPSK" w:cs="TH SarabunPSK"/>
          <w:sz w:val="32"/>
          <w:szCs w:val="32"/>
        </w:rPr>
        <w:tab/>
      </w:r>
      <w:r w:rsidRPr="00544C05">
        <w:rPr>
          <w:rFonts w:ascii="TH SarabunPSK" w:hAnsi="TH SarabunPSK" w:cs="TH SarabunPSK"/>
          <w:sz w:val="32"/>
          <w:szCs w:val="32"/>
          <w:cs/>
        </w:rPr>
        <w:t>งานอำนวยการ สถานีตำรวจภูธรเมืองราชบุรี</w:t>
      </w:r>
    </w:p>
    <w:p w14:paraId="4DFC69DD" w14:textId="6604CD75" w:rsidR="000F3A3A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544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68ECB2A" w14:textId="318417BE" w:rsidR="00A15ABE" w:rsidRPr="007B6D5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รายงานจำนวนหนังสือรับเข้า - ส่งออก</w:t>
      </w:r>
    </w:p>
    <w:p w14:paraId="7956D7E0" w14:textId="2EBC90D3" w:rsidR="00545ED9" w:rsidRPr="007B6D59" w:rsidRDefault="00A15ABE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545ED9" w:rsidRPr="007B6D59">
        <w:rPr>
          <w:rFonts w:ascii="TH SarabunPSK" w:hAnsi="TH SarabunPSK" w:cs="TH SarabunPSK"/>
          <w:sz w:val="32"/>
          <w:szCs w:val="32"/>
          <w:cs/>
        </w:rPr>
        <w:t>วันที่ 1 – 3</w:t>
      </w:r>
      <w:r w:rsidR="00EF7852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CD252F">
        <w:rPr>
          <w:rFonts w:ascii="TH SarabunPSK" w:hAnsi="TH SarabunPSK" w:cs="TH SarabunPSK"/>
          <w:sz w:val="32"/>
          <w:szCs w:val="32"/>
          <w:cs/>
        </w:rPr>
        <w:t>67</w:t>
      </w:r>
    </w:p>
    <w:p w14:paraId="068E5AE5" w14:textId="6E0CFCD4" w:rsidR="00545ED9" w:rsidRPr="007B6D59" w:rsidRDefault="00545ED9" w:rsidP="00545ED9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มีหนังสือรับเข้า</w:t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="00CD252F">
        <w:rPr>
          <w:rFonts w:ascii="TH SarabunPSK" w:hAnsi="TH SarabunPSK" w:cs="TH SarabunPSK" w:hint="cs"/>
          <w:sz w:val="32"/>
          <w:szCs w:val="32"/>
          <w:cs/>
        </w:rPr>
        <w:t>697</w:t>
      </w:r>
      <w:r w:rsidRPr="007B6D59">
        <w:rPr>
          <w:rFonts w:ascii="TH SarabunPSK" w:hAnsi="TH SarabunPSK" w:cs="TH SarabunPSK"/>
          <w:sz w:val="32"/>
          <w:szCs w:val="32"/>
          <w:cs/>
        </w:rPr>
        <w:tab/>
      </w:r>
      <w:r w:rsidRPr="007B6D59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5499EAA3" w14:textId="38DF7F9D" w:rsidR="0003089C" w:rsidRPr="000F3A3A" w:rsidRDefault="00545ED9" w:rsidP="0081225A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A3A">
        <w:rPr>
          <w:rFonts w:ascii="TH SarabunPSK" w:hAnsi="TH SarabunPSK" w:cs="TH SarabunPSK"/>
          <w:sz w:val="32"/>
          <w:szCs w:val="32"/>
          <w:cs/>
        </w:rPr>
        <w:t>มีหนังสือส่งออก</w:t>
      </w:r>
      <w:r w:rsidRPr="000F3A3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F3A3A">
        <w:rPr>
          <w:rFonts w:ascii="TH SarabunPSK" w:hAnsi="TH SarabunPSK" w:cs="TH SarabunPSK"/>
          <w:sz w:val="32"/>
          <w:szCs w:val="32"/>
          <w:cs/>
        </w:rPr>
        <w:tab/>
      </w:r>
      <w:r w:rsidRPr="000F3A3A">
        <w:rPr>
          <w:rFonts w:ascii="TH SarabunPSK" w:hAnsi="TH SarabunPSK" w:cs="TH SarabunPSK"/>
          <w:sz w:val="32"/>
          <w:szCs w:val="32"/>
          <w:cs/>
        </w:rPr>
        <w:tab/>
      </w:r>
      <w:r w:rsidR="00CD252F" w:rsidRPr="000F3A3A">
        <w:rPr>
          <w:rFonts w:ascii="TH SarabunPSK" w:hAnsi="TH SarabunPSK" w:cs="TH SarabunPSK" w:hint="cs"/>
          <w:sz w:val="32"/>
          <w:szCs w:val="32"/>
          <w:cs/>
        </w:rPr>
        <w:t>897</w:t>
      </w:r>
      <w:r w:rsidRPr="000F3A3A">
        <w:rPr>
          <w:rFonts w:ascii="TH SarabunPSK" w:hAnsi="TH SarabunPSK" w:cs="TH SarabunPSK"/>
          <w:sz w:val="32"/>
          <w:szCs w:val="32"/>
          <w:cs/>
        </w:rPr>
        <w:tab/>
      </w:r>
      <w:r w:rsidRPr="000F3A3A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7F2141C" w14:textId="39E378A0" w:rsidR="00545ED9" w:rsidRDefault="00A15ABE" w:rsidP="00A15A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41064"/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บริหารราชการประจำเดือน 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EF7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7B429961" w14:textId="2B07E18E" w:rsidR="000F3A3A" w:rsidRPr="007B6D59" w:rsidRDefault="007362D5" w:rsidP="000F3A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3A3A" w:rsidRPr="007B6D5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F3A3A">
        <w:rPr>
          <w:rFonts w:ascii="TH SarabunPSK" w:hAnsi="TH SarabunPSK" w:cs="TH SarabunPSK" w:hint="cs"/>
          <w:sz w:val="32"/>
          <w:szCs w:val="32"/>
          <w:cs/>
        </w:rPr>
        <w:t>26 ม.ค.67</w:t>
      </w:r>
      <w:r w:rsidR="000F3A3A" w:rsidRPr="007B6D59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F3A3A">
        <w:rPr>
          <w:rFonts w:ascii="TH SarabunPSK" w:hAnsi="TH SarabunPSK" w:cs="TH SarabunPSK" w:hint="cs"/>
          <w:sz w:val="32"/>
          <w:szCs w:val="32"/>
          <w:cs/>
        </w:rPr>
        <w:t>10.00</w:t>
      </w:r>
      <w:r w:rsidR="000F3A3A" w:rsidRPr="007B6D59">
        <w:rPr>
          <w:rFonts w:ascii="TH SarabunPSK" w:hAnsi="TH SarabunPSK" w:cs="TH SarabunPSK"/>
          <w:sz w:val="32"/>
          <w:szCs w:val="32"/>
          <w:cs/>
        </w:rPr>
        <w:t xml:space="preserve"> น. พ.ต.อ.</w:t>
      </w:r>
      <w:r w:rsidR="000F3A3A">
        <w:rPr>
          <w:rFonts w:ascii="TH SarabunPSK" w:hAnsi="TH SarabunPSK" w:cs="TH SarabunPSK" w:hint="cs"/>
          <w:sz w:val="32"/>
          <w:szCs w:val="32"/>
          <w:cs/>
        </w:rPr>
        <w:t xml:space="preserve">ทรงวุฒิ  เจริญวิชยเดช </w:t>
      </w:r>
      <w:r w:rsidR="000F3A3A"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ประชุมข้าราชการตำรวจ สภ.เมืองราชบุรี  </w:t>
      </w:r>
      <w:r w:rsidR="000F3A3A" w:rsidRPr="007B6D59">
        <w:rPr>
          <w:rFonts w:ascii="TH SarabunPSK" w:hAnsi="TH SarabunPSK" w:cs="TH SarabunPSK"/>
          <w:color w:val="000000"/>
          <w:sz w:val="32"/>
          <w:szCs w:val="32"/>
          <w:cs/>
        </w:rPr>
        <w:t>ชี้แจงแนวทางการปฏิบัติงานตามแนวทางการบริหารราช</w:t>
      </w:r>
      <w:r w:rsidR="000F3A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="000F3A3A" w:rsidRPr="007B6D59">
        <w:rPr>
          <w:rFonts w:ascii="TH SarabunPSK" w:hAnsi="TH SarabunPSK" w:cs="TH SarabunPSK"/>
          <w:color w:val="000000"/>
          <w:sz w:val="32"/>
          <w:szCs w:val="32"/>
          <w:cs/>
        </w:rPr>
        <w:t>กำชับการออกตรวจ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0F3A3A" w:rsidRPr="007B6D59">
        <w:rPr>
          <w:rFonts w:ascii="TH SarabunPSK" w:hAnsi="TH SarabunPSK" w:cs="TH SarabunPSK"/>
          <w:color w:val="000000"/>
          <w:sz w:val="32"/>
          <w:szCs w:val="32"/>
          <w:cs/>
        </w:rPr>
        <w:t>จุดเสี่ยงจุดล่อแหลมต่างๆในพื้นที่รับผิดชอบเพื่อป้องกันความผิดที่กระทำกับทรัพย์สินของประชาชน กำชับการดำเนินโครงการต่างๆตามคำสั่งของผู้บังคับบัญชาหน่วยเหนือ</w:t>
      </w:r>
    </w:p>
    <w:p w14:paraId="4F85EAA8" w14:textId="123B2885" w:rsidR="00A15ABE" w:rsidRPr="007B6D59" w:rsidRDefault="000F3A3A" w:rsidP="00C54E0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A3BDC0" wp14:editId="37DFD940">
            <wp:simplePos x="0" y="0"/>
            <wp:positionH relativeFrom="column">
              <wp:posOffset>2951480</wp:posOffset>
            </wp:positionH>
            <wp:positionV relativeFrom="paragraph">
              <wp:posOffset>61595</wp:posOffset>
            </wp:positionV>
            <wp:extent cx="3208020" cy="2406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DE65997" wp14:editId="117F7E01">
            <wp:simplePos x="0" y="0"/>
            <wp:positionH relativeFrom="column">
              <wp:posOffset>-256540</wp:posOffset>
            </wp:positionH>
            <wp:positionV relativeFrom="paragraph">
              <wp:posOffset>69215</wp:posOffset>
            </wp:positionV>
            <wp:extent cx="3202305" cy="24022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8243" w14:textId="77777777" w:rsidR="00A15ABE" w:rsidRPr="007B6D59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18BEFD5F" w14:textId="77777777" w:rsidR="005A2CFF" w:rsidRDefault="00902733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</w:p>
    <w:p w14:paraId="2580D01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F75E4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C01E7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578CFD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DBDF8" w14:textId="77777777" w:rsidR="005A2CFF" w:rsidRDefault="005A2CFF" w:rsidP="000308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4D89E186" w14:textId="4F5AB0D0" w:rsidR="006230C6" w:rsidRPr="00581453" w:rsidRDefault="006230C6" w:rsidP="005814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อาหารกลางวัน</w:t>
      </w:r>
    </w:p>
    <w:p w14:paraId="5A6F61B9" w14:textId="0EA82368" w:rsidR="006230C6" w:rsidRDefault="0075759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</w:rPr>
        <w:tab/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>สภ.เมืองราชบุรี โดย พ.ต.อ.</w:t>
      </w:r>
      <w:r w:rsidR="00CD3B89">
        <w:rPr>
          <w:rFonts w:ascii="TH SarabunPSK" w:hAnsi="TH SarabunPSK" w:cs="TH SarabunPSK" w:hint="cs"/>
          <w:sz w:val="32"/>
          <w:szCs w:val="32"/>
          <w:cs/>
        </w:rPr>
        <w:t>ทรงวุฒิ  เจริญวิชยเดช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ผกก.สภ.เมืองราชบุรี ได้จัดสวัสดิการโครงการอาหารกลางวันให้แก่ข้าราชการตำรวจ สภ.เมืองราชบุรีเป็นประจำทุกวันจันทร์ </w:t>
      </w:r>
      <w:r w:rsidR="003B2F46">
        <w:rPr>
          <w:rFonts w:ascii="TH SarabunPSK" w:hAnsi="TH SarabunPSK" w:cs="TH SarabunPSK"/>
          <w:sz w:val="32"/>
          <w:szCs w:val="32"/>
          <w:cs/>
        </w:rPr>
        <w:t>–</w:t>
      </w:r>
      <w:r w:rsidR="006230C6" w:rsidRPr="007B6D59">
        <w:rPr>
          <w:rFonts w:ascii="TH SarabunPSK" w:hAnsi="TH SarabunPSK" w:cs="TH SarabunPSK"/>
          <w:sz w:val="32"/>
          <w:szCs w:val="32"/>
          <w:cs/>
        </w:rPr>
        <w:t xml:space="preserve"> ศุกร์</w:t>
      </w:r>
    </w:p>
    <w:p w14:paraId="08E24B88" w14:textId="77777777" w:rsidR="003B2F46" w:rsidRPr="007B6D59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E48FD" w14:textId="64A7D8CD" w:rsidR="006230C6" w:rsidRPr="007B6D59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52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8480" behindDoc="1" locked="0" layoutInCell="1" allowOverlap="1" wp14:anchorId="163525BD" wp14:editId="0FF5816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830529" cy="2123376"/>
            <wp:effectExtent l="38100" t="38100" r="46355" b="29845"/>
            <wp:wrapNone/>
            <wp:docPr id="14167192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1929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29" cy="21233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D252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89504" behindDoc="1" locked="0" layoutInCell="1" allowOverlap="1" wp14:anchorId="587219AB" wp14:editId="2C4F9960">
            <wp:simplePos x="0" y="0"/>
            <wp:positionH relativeFrom="column">
              <wp:posOffset>2924175</wp:posOffset>
            </wp:positionH>
            <wp:positionV relativeFrom="paragraph">
              <wp:posOffset>38735</wp:posOffset>
            </wp:positionV>
            <wp:extent cx="2829560" cy="2122805"/>
            <wp:effectExtent l="38100" t="38100" r="46990" b="29845"/>
            <wp:wrapNone/>
            <wp:docPr id="9462813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133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22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955C39E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C53CC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01FAB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6AE5E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0D04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829A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4D33F0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2C6C1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266627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48226" w14:textId="77777777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C0A62" w14:textId="77777777" w:rsidR="000F3A3A" w:rsidRPr="00AD7E56" w:rsidRDefault="000F3A3A" w:rsidP="000F3A3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7E56">
        <w:rPr>
          <w:rFonts w:ascii="TH SarabunPSK" w:hAnsi="TH SarabunPSK" w:cs="TH SarabunPSK"/>
          <w:b/>
          <w:bCs/>
          <w:sz w:val="32"/>
          <w:szCs w:val="32"/>
          <w:cs/>
        </w:rPr>
        <w:t>ชุดมวลชนสัมพันธ์ และจิตอาสา</w:t>
      </w:r>
    </w:p>
    <w:p w14:paraId="3A073DB9" w14:textId="77777777" w:rsidR="000F3A3A" w:rsidRPr="002A131D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ม.ค.67</w:t>
      </w:r>
    </w:p>
    <w:p w14:paraId="42D7C02B" w14:textId="77777777" w:rsidR="000F3A3A" w:rsidRDefault="000F3A3A" w:rsidP="000F3A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>่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67 </w:t>
      </w:r>
      <w:r w:rsidRPr="007B6D59">
        <w:rPr>
          <w:rFonts w:ascii="TH SarabunPSK" w:hAnsi="TH SarabunPSK" w:cs="TH SarabunPSK"/>
          <w:sz w:val="32"/>
          <w:szCs w:val="32"/>
        </w:rPr>
        <w:t>.</w:t>
      </w:r>
      <w:r w:rsidRPr="007B6D59">
        <w:rPr>
          <w:rFonts w:ascii="TH SarabunPSK" w:hAnsi="TH SarabunPSK" w:cs="TH SarabunPSK"/>
          <w:sz w:val="32"/>
          <w:szCs w:val="32"/>
          <w:cs/>
        </w:rPr>
        <w:t>เจ้าหน้าที่ชุด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ได้ดำเนินกิจกรรมประชามสัมพันธ์ เมาไม่ขับในช่วงเทศการปีใหม่ ต.เจดีย์หัก อ.เมืองราชบุรี จ.ราชบุรี เพื่อให้ตะหนักถึงการใช้รถใช้ถนนอย่างปลอดภัยและถูกหลักกฎหมายจราจร</w:t>
      </w:r>
    </w:p>
    <w:p w14:paraId="69F402EB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40BEEB7" wp14:editId="68D1BDA9">
            <wp:simplePos x="0" y="0"/>
            <wp:positionH relativeFrom="column">
              <wp:posOffset>286359</wp:posOffset>
            </wp:positionH>
            <wp:positionV relativeFrom="paragraph">
              <wp:posOffset>231775</wp:posOffset>
            </wp:positionV>
            <wp:extent cx="2697929" cy="2023904"/>
            <wp:effectExtent l="38100" t="38100" r="45720" b="33655"/>
            <wp:wrapNone/>
            <wp:docPr id="77986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68335" name="Picture 1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9" cy="2023904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0CE48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165EBAA" wp14:editId="4E0EA87B">
            <wp:simplePos x="0" y="0"/>
            <wp:positionH relativeFrom="column">
              <wp:posOffset>3209925</wp:posOffset>
            </wp:positionH>
            <wp:positionV relativeFrom="paragraph">
              <wp:posOffset>12065</wp:posOffset>
            </wp:positionV>
            <wp:extent cx="2686049" cy="2014083"/>
            <wp:effectExtent l="38100" t="38100" r="38735" b="43815"/>
            <wp:wrapNone/>
            <wp:docPr id="1173727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7464" name="Picture 3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49" cy="2014083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682FC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BEDCB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4E3C1F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52DA8" w14:textId="77777777" w:rsidR="000F3A3A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9548F1" w14:textId="77777777" w:rsidR="000F3A3A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1C2743" w14:textId="77777777" w:rsidR="000F3A3A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1AE36B" w14:textId="77777777" w:rsidR="000F3A3A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9374E9" w14:textId="77777777" w:rsidR="000F3A3A" w:rsidRDefault="000F3A3A" w:rsidP="000F3A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F8DDFF" w14:textId="77777777" w:rsidR="000F3A3A" w:rsidRDefault="000F3A3A" w:rsidP="000F3A3A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6940D3" w14:textId="77777777" w:rsidR="000F3A3A" w:rsidRDefault="000F3A3A" w:rsidP="000F3A3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86FCF8" w14:textId="77777777" w:rsidR="000F3A3A" w:rsidRDefault="000F3A3A" w:rsidP="000F3A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82E749" w14:textId="77777777" w:rsidR="000F3A3A" w:rsidRDefault="000F3A3A" w:rsidP="000F3A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0A2533" w14:textId="77777777" w:rsidR="000F3A3A" w:rsidRDefault="000F3A3A" w:rsidP="000F3A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E8B98A" w14:textId="46EFC29F" w:rsidR="000F3A3A" w:rsidRDefault="000F3A3A" w:rsidP="000F3A3A">
      <w:pPr>
        <w:spacing w:after="0"/>
        <w:rPr>
          <w:rFonts w:ascii="TH SarabunPSK" w:hAnsi="TH SarabunPSK" w:cs="TH SarabunPSK"/>
          <w:sz w:val="32"/>
          <w:szCs w:val="32"/>
        </w:rPr>
      </w:pPr>
      <w:r w:rsidRPr="00583F6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67 เจ้าหน้าที่</w:t>
      </w:r>
      <w:r w:rsidRPr="007B6D59">
        <w:rPr>
          <w:rFonts w:ascii="TH SarabunPSK" w:hAnsi="TH SarabunPSK" w:cs="TH SarabunPSK"/>
          <w:sz w:val="32"/>
          <w:szCs w:val="32"/>
          <w:cs/>
        </w:rPr>
        <w:t>ชุมชน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ละจิตอาสา ร่วมกิจกรรมต่างๆ จำนวนทั้งสิ้น  10  ครั้ง</w:t>
      </w:r>
    </w:p>
    <w:p w14:paraId="1622C9A3" w14:textId="77777777" w:rsidR="000F3A3A" w:rsidRDefault="000F3A3A" w:rsidP="000F3A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9E3846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3625AB7" wp14:editId="0F3EE4C4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698115" cy="2023110"/>
            <wp:effectExtent l="38100" t="38100" r="45085" b="34290"/>
            <wp:wrapNone/>
            <wp:docPr id="73177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75613" name="Picture 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ADAF536" wp14:editId="3CFE19CB">
            <wp:simplePos x="0" y="0"/>
            <wp:positionH relativeFrom="column">
              <wp:posOffset>2924810</wp:posOffset>
            </wp:positionH>
            <wp:positionV relativeFrom="paragraph">
              <wp:posOffset>46990</wp:posOffset>
            </wp:positionV>
            <wp:extent cx="2684145" cy="2013585"/>
            <wp:effectExtent l="38100" t="38100" r="40005" b="43815"/>
            <wp:wrapNone/>
            <wp:docPr id="1101842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2864" name="Picture 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B306047" wp14:editId="09EA7457">
            <wp:simplePos x="0" y="0"/>
            <wp:positionH relativeFrom="column">
              <wp:posOffset>0</wp:posOffset>
            </wp:positionH>
            <wp:positionV relativeFrom="paragraph">
              <wp:posOffset>2132965</wp:posOffset>
            </wp:positionV>
            <wp:extent cx="2698750" cy="2023745"/>
            <wp:effectExtent l="38100" t="38100" r="44450" b="33655"/>
            <wp:wrapNone/>
            <wp:docPr id="144951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19043" name="Picture 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2374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27DDA7E" wp14:editId="3133BFAF">
            <wp:simplePos x="0" y="0"/>
            <wp:positionH relativeFrom="column">
              <wp:posOffset>2924175</wp:posOffset>
            </wp:positionH>
            <wp:positionV relativeFrom="paragraph">
              <wp:posOffset>2142490</wp:posOffset>
            </wp:positionV>
            <wp:extent cx="2684780" cy="2013585"/>
            <wp:effectExtent l="38100" t="38100" r="39370" b="43815"/>
            <wp:wrapNone/>
            <wp:docPr id="13447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996" name="Picture 3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135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1A8E7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1966BC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86F259" w14:textId="77777777" w:rsidR="000F3A3A" w:rsidRPr="007B6D59" w:rsidRDefault="000F3A3A" w:rsidP="000F3A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CAB193" w14:textId="5CD82E1B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55E95" w14:textId="52E1EFD3" w:rsidR="003B2F46" w:rsidRDefault="003B2F4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A4ABF" w14:textId="45D24ABE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A2E32" w14:textId="631AFF77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76720" w14:textId="05CC09E0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38248" w14:textId="77777777" w:rsidR="00CD252F" w:rsidRDefault="00CD252F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72013" w14:textId="7546D1AD" w:rsidR="00077B1E" w:rsidRPr="007B6D59" w:rsidRDefault="00077B1E" w:rsidP="0007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1F901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8A9A1" w14:textId="453308DB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57936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B4446D" w14:textId="09F68786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AA01C" w14:textId="39A74C65" w:rsidR="00077B1E" w:rsidRDefault="00077B1E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E3F2750" w14:textId="254222E4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964BC1A" w14:textId="77777777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9B682E3" w14:textId="77777777" w:rsidR="0003089C" w:rsidRDefault="0003089C" w:rsidP="00077B1E">
      <w:pPr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95A33B2" w14:textId="77777777" w:rsidR="0003089C" w:rsidRPr="007B6D59" w:rsidRDefault="0003089C" w:rsidP="00077B1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45CF9C" w14:textId="77777777" w:rsidR="006230C6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31A71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3F8166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9B016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EE630E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B2E9D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1684B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3229F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6FF9F" w14:textId="77777777" w:rsidR="000F3A3A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B5A16" w14:textId="77777777" w:rsidR="000F3A3A" w:rsidRPr="007B6D59" w:rsidRDefault="000F3A3A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DA6A5" w14:textId="77777777" w:rsidR="006230C6" w:rsidRPr="007B6D59" w:rsidRDefault="006230C6" w:rsidP="00757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88BAC" w14:textId="68CEDF9C" w:rsidR="0075759F" w:rsidRDefault="000F3A3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070400" behindDoc="0" locked="0" layoutInCell="1" allowOverlap="1" wp14:anchorId="636552F0" wp14:editId="714A5E88">
                <wp:simplePos x="0" y="0"/>
                <wp:positionH relativeFrom="margin">
                  <wp:posOffset>-532765</wp:posOffset>
                </wp:positionH>
                <wp:positionV relativeFrom="margin">
                  <wp:posOffset>-362585</wp:posOffset>
                </wp:positionV>
                <wp:extent cx="7208520" cy="869950"/>
                <wp:effectExtent l="0" t="0" r="0" b="6350"/>
                <wp:wrapSquare wrapText="bothSides"/>
                <wp:docPr id="1039114881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375171037" name="สี่เหลี่ยมด้านขนาน 1375171037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3399271" name="กลุ่ม 57339927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1848600426" name="สี่เหลี่ยมด้านขนาน 1848600426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8927D" w14:textId="77777777" w:rsidR="000F3A3A" w:rsidRPr="00406A61" w:rsidRDefault="000F3A3A" w:rsidP="000F3A3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07045881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7E9FE9" w14:textId="73C5D940" w:rsidR="000F3A3A" w:rsidRPr="00BD2A78" w:rsidRDefault="000F3A3A" w:rsidP="000F3A3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กร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32C98E14" w14:textId="77777777" w:rsidR="000F3A3A" w:rsidRPr="002829DB" w:rsidRDefault="000F3A3A" w:rsidP="000F3A3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ป้องกันปราบปราม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4849483" name="รูปภาพ 334849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52F0" id="_x0000_s1034" style="position:absolute;margin-left:-41.95pt;margin-top:-28.55pt;width:567.6pt;height:68.5pt;z-index:252070400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">
                <v:shape id="สี่เหลี่ยมด้านขนาน 1375171037" o:spid="_x0000_s1035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573399271" o:spid="_x0000_s1036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">
                  <v:shape id="สี่เหลี่ยมด้านขนาน 1848600426" o:spid="_x0000_s1037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0E58927D" w14:textId="77777777" w:rsidR="000F3A3A" w:rsidRPr="00406A61" w:rsidRDefault="000F3A3A" w:rsidP="000F3A3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38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" filled="f" stroked="f">
                    <v:textbox>
                      <w:txbxContent>
                        <w:p w14:paraId="367E9FE9" w14:textId="73C5D940" w:rsidR="000F3A3A" w:rsidRPr="00BD2A78" w:rsidRDefault="000F3A3A" w:rsidP="000F3A3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กร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32C98E14" w14:textId="77777777" w:rsidR="000F3A3A" w:rsidRPr="002829DB" w:rsidRDefault="000F3A3A" w:rsidP="000F3A3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ป้องกันปราบปราม</w:t>
                          </w:r>
                        </w:p>
                      </w:txbxContent>
                    </v:textbox>
                  </v:shape>
                  <v:shape id="รูปภาพ 334849483" o:spid="_x0000_s1039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4EA8AC2C" w14:textId="77777777" w:rsidR="000F3A3A" w:rsidRPr="00406A61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37E1E848" w14:textId="77777777" w:rsidR="000F3A3A" w:rsidRPr="00406A61" w:rsidRDefault="000F3A3A" w:rsidP="000F3A3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7098D2E4" w14:textId="77777777" w:rsidR="000F3A3A" w:rsidRDefault="000F3A3A" w:rsidP="000F3A3A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มีส่วนร่วมของประชาชนในชุมชน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ดูแลความปลอดภัยในชีวิตและทรัพย์สินของ</w:t>
      </w:r>
    </w:p>
    <w:p w14:paraId="31DF72A2" w14:textId="77777777" w:rsidR="000F3A3A" w:rsidRPr="00406A61" w:rsidRDefault="000F3A3A" w:rsidP="000F3A3A">
      <w:pPr>
        <w:tabs>
          <w:tab w:val="left" w:pos="851"/>
          <w:tab w:val="left" w:pos="1701"/>
        </w:tabs>
        <w:spacing w:after="0" w:line="240" w:lineRule="auto"/>
        <w:ind w:left="2130" w:hanging="21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ระชาชน</w:t>
      </w:r>
    </w:p>
    <w:p w14:paraId="643D89CA" w14:textId="54FDB1B3" w:rsidR="000F3A3A" w:rsidRPr="00406A61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27DBFB87" w14:textId="77777777" w:rsidR="000F3A3A" w:rsidRPr="00406A61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3D4D2829" w14:textId="7928ADAF" w:rsidR="000F3A3A" w:rsidRDefault="000F3A3A" w:rsidP="000F3A3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2567</w:t>
      </w:r>
    </w:p>
    <w:p w14:paraId="1081C56E" w14:textId="77777777" w:rsidR="000F3A3A" w:rsidRDefault="000F3A3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B7215" w14:textId="72DD0C34" w:rsidR="007B6D59" w:rsidRDefault="007B6D59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252A1869" w14:textId="77777777" w:rsidR="00CD252F" w:rsidRDefault="00CD252F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7CCD3" w14:textId="08D2EEDB" w:rsidR="00E41FCA" w:rsidRDefault="00CD252F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D25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1552" behindDoc="0" locked="0" layoutInCell="1" allowOverlap="1" wp14:anchorId="1F220E98" wp14:editId="789698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6956" cy="2307265"/>
            <wp:effectExtent l="0" t="0" r="0" b="0"/>
            <wp:wrapNone/>
            <wp:docPr id="155454919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49195" name="รูปภาพ 1554549195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55" cy="231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2576" behindDoc="0" locked="0" layoutInCell="1" allowOverlap="1" wp14:anchorId="44594167" wp14:editId="2F2EEFD9">
            <wp:simplePos x="0" y="0"/>
            <wp:positionH relativeFrom="column">
              <wp:posOffset>0</wp:posOffset>
            </wp:positionH>
            <wp:positionV relativeFrom="paragraph">
              <wp:posOffset>2319655</wp:posOffset>
            </wp:positionV>
            <wp:extent cx="3076575" cy="2221865"/>
            <wp:effectExtent l="0" t="0" r="9525" b="6985"/>
            <wp:wrapNone/>
            <wp:docPr id="563884047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4047" name="รูปภาพ 56388404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72" cy="22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3600" behindDoc="0" locked="0" layoutInCell="1" allowOverlap="1" wp14:anchorId="36B43318" wp14:editId="3A1902B3">
            <wp:simplePos x="0" y="0"/>
            <wp:positionH relativeFrom="column">
              <wp:posOffset>3125470</wp:posOffset>
            </wp:positionH>
            <wp:positionV relativeFrom="paragraph">
              <wp:posOffset>20955</wp:posOffset>
            </wp:positionV>
            <wp:extent cx="3062177" cy="2296632"/>
            <wp:effectExtent l="0" t="0" r="5080" b="8890"/>
            <wp:wrapNone/>
            <wp:docPr id="169836520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5201" name="รูปภาพ 169836520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126" cy="231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4624" behindDoc="0" locked="0" layoutInCell="1" allowOverlap="1" wp14:anchorId="6C8964D7" wp14:editId="6DEE87CF">
            <wp:simplePos x="0" y="0"/>
            <wp:positionH relativeFrom="column">
              <wp:posOffset>3135630</wp:posOffset>
            </wp:positionH>
            <wp:positionV relativeFrom="paragraph">
              <wp:posOffset>2319655</wp:posOffset>
            </wp:positionV>
            <wp:extent cx="3051337" cy="2223770"/>
            <wp:effectExtent l="0" t="0" r="0" b="5080"/>
            <wp:wrapNone/>
            <wp:docPr id="140569905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99053" name="รูปภาพ 1405699053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47" cy="223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33D08" w14:textId="51F6EC45" w:rsidR="007B6D59" w:rsidRPr="007B6D59" w:rsidRDefault="007B6D59" w:rsidP="007B6D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084867F" w14:textId="62A113FF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46D44" w14:textId="5EB43C86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BD1CA" w14:textId="458E13DE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819728" w14:textId="4CE9392D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6E7074" w14:textId="7777777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18EE0B" w14:textId="49FFEB97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00162" w14:textId="488D6201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0D0B5D" w14:textId="6D330663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22914" w14:textId="14419674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A132F" w14:textId="7489D122" w:rsidR="007B6D59" w:rsidRPr="007B6D59" w:rsidRDefault="007B6D59" w:rsidP="007B6D59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04CCBE" w14:textId="77777777" w:rsidR="00E41FCA" w:rsidRDefault="00E41FCA" w:rsidP="007B6D59">
      <w:pPr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ACE5FB4" w14:textId="63A01DB4" w:rsidR="007B6D59" w:rsidRPr="007B6D59" w:rsidRDefault="007B6D59" w:rsidP="007B6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02433C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02433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3</w:t>
      </w:r>
      <w:r w:rsidR="00E41FC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</w:t>
      </w:r>
      <w:r w:rsidR="0002433C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กราคม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CD252F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2567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และ 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โพธิ์ไพบูลย์ สวป.สภ.เมืองราชบุรี  เรียก</w:t>
      </w:r>
      <w:r w:rsidRPr="007B6D59">
        <w:rPr>
          <w:rFonts w:ascii="TH SarabunPSK" w:hAnsi="TH SarabunPSK" w:cs="TH SarabunPSK"/>
          <w:sz w:val="32"/>
          <w:szCs w:val="32"/>
          <w:cs/>
        </w:rPr>
        <w:t>รวมแถวหน้า สภ.เมืองราชบุรี พร้อมทั้งชี้แจงข้อราชการต่างๆ ดังนี้</w:t>
      </w:r>
    </w:p>
    <w:p w14:paraId="4A3A560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3B025E7F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7B6D59">
        <w:rPr>
          <w:rFonts w:ascii="TH SarabunPSK" w:hAnsi="TH SarabunPSK" w:cs="TH SarabunPSK"/>
          <w:sz w:val="32"/>
          <w:szCs w:val="32"/>
        </w:rPr>
        <w:t>Police 4.0</w:t>
      </w:r>
    </w:p>
    <w:p w14:paraId="64F00AD2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ออกตรวจเยี่ยมประชาชน ตามโครงการ </w:t>
      </w:r>
      <w:r w:rsidRPr="007B6D59">
        <w:rPr>
          <w:rFonts w:ascii="TH SarabunPSK" w:hAnsi="TH SarabunPSK" w:cs="TH SarabunPSK"/>
          <w:sz w:val="32"/>
          <w:szCs w:val="32"/>
        </w:rPr>
        <w:t>Stop Walk and talk</w:t>
      </w:r>
    </w:p>
    <w:p w14:paraId="67DC0E9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0281A0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กำชับการ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>ติหน้าที่ ตามหลักยุทธวิธี ไม่ประมาท</w:t>
      </w:r>
    </w:p>
    <w:p w14:paraId="1D7A9B31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>ฝึกทบทวนยุทธวิธีตำรวจ</w:t>
      </w:r>
    </w:p>
    <w:p w14:paraId="03A05FD4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A88EC48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สอบระบบ </w:t>
      </w:r>
      <w:r w:rsidRPr="007B6D59">
        <w:rPr>
          <w:rFonts w:ascii="TH SarabunPSK" w:hAnsi="TH SarabunPSK" w:cs="TH SarabunPSK"/>
          <w:sz w:val="32"/>
          <w:szCs w:val="32"/>
        </w:rPr>
        <w:t xml:space="preserve">Police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B6D59">
        <w:rPr>
          <w:rFonts w:ascii="TH SarabunPSK" w:hAnsi="TH SarabunPSK" w:cs="TH SarabunPSK"/>
          <w:sz w:val="32"/>
          <w:szCs w:val="32"/>
        </w:rPr>
        <w:t>lert</w:t>
      </w:r>
      <w:proofErr w:type="spellEnd"/>
      <w:r w:rsidRPr="007B6D59">
        <w:rPr>
          <w:rFonts w:ascii="TH SarabunPSK" w:hAnsi="TH SarabunPSK" w:cs="TH SarabunPSK"/>
          <w:sz w:val="32"/>
          <w:szCs w:val="32"/>
        </w:rPr>
        <w:t xml:space="preserve"> you </w:t>
      </w:r>
      <w:r w:rsidRPr="007B6D59">
        <w:rPr>
          <w:rFonts w:ascii="TH SarabunPSK" w:hAnsi="TH SarabunPSK" w:cs="TH SarabunPSK"/>
          <w:sz w:val="32"/>
          <w:szCs w:val="32"/>
          <w:cs/>
        </w:rPr>
        <w:t>มีเสียงเตือน</w:t>
      </w:r>
    </w:p>
    <w:p w14:paraId="31DD5CB3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ตรวจห้องควบคุม สะอาด มั่นคง แข็งแรง            </w:t>
      </w:r>
    </w:p>
    <w:p w14:paraId="143A1100" w14:textId="77777777" w:rsidR="007B6D59" w:rsidRPr="007B6D59" w:rsidRDefault="007B6D59" w:rsidP="007B6D59">
      <w:pPr>
        <w:pStyle w:val="a5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ระบบแจ้งเหตุ 191 พร้อมใช้งาน </w:t>
      </w:r>
    </w:p>
    <w:p w14:paraId="7DE1D5A7" w14:textId="3F2BC138" w:rsidR="00E41FCA" w:rsidRPr="007B6D59" w:rsidRDefault="007B6D59" w:rsidP="007B6D59">
      <w:pPr>
        <w:ind w:left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ต้องชนะ อารีมิตร รอง ผกก.ป.สภ.เมืองราชบุรี , พ.ต.ท.</w:t>
      </w:r>
      <w:proofErr w:type="spellStart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โพธิ์ไพบูลย์ สวป.สภ.เมืองราชบุรี </w:t>
      </w:r>
    </w:p>
    <w:p w14:paraId="0734E810" w14:textId="37212603" w:rsidR="00B26477" w:rsidRDefault="00B26477" w:rsidP="00B2647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b/>
          <w:bCs/>
          <w:sz w:val="32"/>
          <w:szCs w:val="32"/>
          <w:cs/>
        </w:rPr>
        <w:t>การออกตรวจตามแผนการตรวจ</w:t>
      </w:r>
    </w:p>
    <w:p w14:paraId="2DF7E6CC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 xml:space="preserve">การแบ่งเขตตรวจ </w:t>
      </w:r>
    </w:p>
    <w:p w14:paraId="1A5DEC2A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 xml:space="preserve">1. นายร้อยตำรวจเวร 20 และสายตรวจรถยนต์ รับผิดชอบ 22 ตำบล </w:t>
      </w:r>
    </w:p>
    <w:p w14:paraId="2039C8B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2. สายตรวจรถจักรยานยนต์ แบ่งเป็น 4 เขต รับผิดชอบในพื้นที่เทศบาลเมืองราชบุรี</w:t>
      </w:r>
      <w:r w:rsidRPr="00B2647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>โดยจุดตรวจ(ตู้แดง) แบ่งเป็น</w:t>
      </w:r>
    </w:p>
    <w:p w14:paraId="63D717C8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1 มีจุดตรวจ 13 จุดตรวจ(ตู้แดง)</w:t>
      </w:r>
    </w:p>
    <w:p w14:paraId="4DB85009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2 มีจุดตรวจ 13 จุดตรวจ(ตู้แดง)</w:t>
      </w:r>
    </w:p>
    <w:p w14:paraId="32E35731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3 มีจุดตรวจ 12 จุดตรวจ(ตู้แดง)</w:t>
      </w:r>
    </w:p>
    <w:p w14:paraId="5694B82F" w14:textId="77777777" w:rsidR="00B26477" w:rsidRPr="00B26477" w:rsidRDefault="00B26477" w:rsidP="00B26477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spacing w:val="-6"/>
          <w:sz w:val="32"/>
          <w:szCs w:val="32"/>
          <w:cs/>
        </w:rPr>
        <w:tab/>
        <w:t>สายตรวจรถจักรยานยนต์ เขตที่ 4 มีจุดตรวจ 12 จุดตรวจ(ตู้แดง)</w:t>
      </w:r>
    </w:p>
    <w:p w14:paraId="226AC48F" w14:textId="77777777" w:rsidR="00B26477" w:rsidRPr="00B26477" w:rsidRDefault="00B26477" w:rsidP="00B26477">
      <w:pPr>
        <w:spacing w:after="0"/>
        <w:rPr>
          <w:rFonts w:ascii="TH SarabunPSK" w:hAnsi="TH SarabunPSK" w:cs="TH SarabunPSK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  <w:t>3. สายตรวจตำบลมี 7 กลุ่ม แยกเป็น</w:t>
      </w:r>
    </w:p>
    <w:p w14:paraId="7503617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 กลุ่มที่ 1 ประกอบด้วย สายตรวจตำบล บ้านไร่ , คุ้งกระถิน และ คุ้งน้ำวน </w:t>
      </w:r>
    </w:p>
    <w:p w14:paraId="1DBFD373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2 กลุ่มที่ 2 ประกอบด้วย สายตรวจตำบล คูบัว , ดอนตะโก และ อ่างทอง</w:t>
      </w:r>
    </w:p>
    <w:p w14:paraId="631FB0E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3 กลุ่มที่ 3 ประกอบด้วยสายตรวจตำบล สามเรือน , บางป่า และ พิกุลทอง</w:t>
      </w:r>
    </w:p>
    <w:p w14:paraId="51D35F3F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4 กลุ่มที่ 4 ประกอบด้วยสายตรวจตำบล โคกหม้อ , ท่าราบ และ พงสวาย</w:t>
      </w:r>
    </w:p>
    <w:p w14:paraId="34F9C3FC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5 กลุ่มที่ 5 ประกอบด้วยสายตรวจตำบล เขาแร้ง หลุมดิน และ หนองกลางนา</w:t>
      </w:r>
    </w:p>
    <w:p w14:paraId="6CE07B0D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>6 กลุ่มที่ 6 ประกอบด้วยสายตรวจตำบล เจดีย์หัก , เกาะพลับพลา และ หินกอง</w:t>
      </w:r>
    </w:p>
    <w:p w14:paraId="7ADDA020" w14:textId="77777777" w:rsidR="00B26477" w:rsidRPr="00B26477" w:rsidRDefault="00B26477" w:rsidP="00B26477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47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7 กลุ่มที่ 7 ประกอบด้วยสายตรวจตำบล น้ำพุ , ห้วยไผ่ และ ดอนแร่ </w:t>
      </w:r>
    </w:p>
    <w:p w14:paraId="1E346DFB" w14:textId="77777777" w:rsidR="0046404C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81C7A7" w14:textId="77777777" w:rsidR="00E41FCA" w:rsidRDefault="00E41FCA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67174B" w14:textId="77777777" w:rsidR="00E41FCA" w:rsidRDefault="00E41FCA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C5EA01" w14:textId="11D0467F" w:rsidR="0046404C" w:rsidRPr="007B6D59" w:rsidRDefault="0046404C" w:rsidP="004640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02433C">
        <w:rPr>
          <w:rFonts w:ascii="TH SarabunPSK" w:hAnsi="TH SarabunPSK" w:cs="TH SarabunPSK"/>
          <w:sz w:val="32"/>
          <w:szCs w:val="32"/>
          <w:cs/>
        </w:rPr>
        <w:t>–</w:t>
      </w:r>
      <w:r w:rsidR="0002433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41FCA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.ค.67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งานป้องกันปราบปราม นำโดย พ.ต.ท.ต้องชนะ อารีมิตร รอง ผกก.ป.              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7B6D59">
        <w:rPr>
          <w:rFonts w:ascii="TH SarabunPSK" w:hAnsi="TH SarabunPSK" w:cs="TH SarabunPSK"/>
          <w:sz w:val="32"/>
          <w:szCs w:val="32"/>
          <w:cs/>
        </w:rPr>
        <w:t>กฤษฏิ์ชัช</w:t>
      </w:r>
      <w:proofErr w:type="spellEnd"/>
      <w:r w:rsidRPr="007B6D59">
        <w:rPr>
          <w:rFonts w:ascii="TH SarabunPSK" w:hAnsi="TH SarabunPSK" w:cs="TH SarabunPSK"/>
          <w:sz w:val="32"/>
          <w:szCs w:val="32"/>
          <w:cs/>
        </w:rPr>
        <w:t xml:space="preserve"> โพธิ์ไพบูลย์ สวป.สภ.เมืองราชบุรี</w:t>
      </w:r>
      <w:r w:rsidRPr="007B6D59">
        <w:rPr>
          <w:rFonts w:ascii="TH SarabunPSK" w:hAnsi="TH SarabunPSK" w:cs="TH SarabunPSK"/>
          <w:sz w:val="32"/>
          <w:szCs w:val="32"/>
        </w:rPr>
        <w:t xml:space="preserve">, 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ร้อยเวร 2-0 สายตรวจรถยนต์ 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ประชาชน </w:t>
      </w:r>
    </w:p>
    <w:p w14:paraId="07AEE6DB" w14:textId="413D1A94" w:rsidR="0046404C" w:rsidRPr="007B6D59" w:rsidRDefault="0046404C" w:rsidP="004640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6D5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2433C">
        <w:rPr>
          <w:rFonts w:ascii="TH SarabunPSK" w:hAnsi="TH SarabunPSK" w:cs="TH SarabunPSK" w:hint="cs"/>
          <w:sz w:val="32"/>
          <w:szCs w:val="32"/>
          <w:cs/>
        </w:rPr>
        <w:t>1</w:t>
      </w:r>
      <w:r w:rsidR="00E41FCA">
        <w:rPr>
          <w:rFonts w:ascii="TH SarabunPSK" w:hAnsi="TH SarabunPSK" w:cs="TH SarabunPSK" w:hint="cs"/>
          <w:sz w:val="32"/>
          <w:szCs w:val="32"/>
          <w:cs/>
        </w:rPr>
        <w:t>75</w:t>
      </w:r>
      <w:r w:rsidRPr="007B6D59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14:paraId="7EDC46C5" w14:textId="57B8E364" w:rsidR="007B6D59" w:rsidRDefault="00CD252F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52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53E80982" wp14:editId="7D4F8A6B">
            <wp:simplePos x="0" y="0"/>
            <wp:positionH relativeFrom="column">
              <wp:posOffset>508000</wp:posOffset>
            </wp:positionH>
            <wp:positionV relativeFrom="paragraph">
              <wp:posOffset>207645</wp:posOffset>
            </wp:positionV>
            <wp:extent cx="2158365" cy="1671955"/>
            <wp:effectExtent l="0" t="0" r="0" b="4445"/>
            <wp:wrapNone/>
            <wp:docPr id="190465966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52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2D0ECF79" wp14:editId="476766CE">
            <wp:simplePos x="0" y="0"/>
            <wp:positionH relativeFrom="column">
              <wp:posOffset>2748280</wp:posOffset>
            </wp:positionH>
            <wp:positionV relativeFrom="paragraph">
              <wp:posOffset>186055</wp:posOffset>
            </wp:positionV>
            <wp:extent cx="2566035" cy="1697355"/>
            <wp:effectExtent l="0" t="0" r="5715" b="0"/>
            <wp:wrapNone/>
            <wp:docPr id="3688474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558FF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4DEE1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309F6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35929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3BC3F" w14:textId="1A58499B" w:rsidR="0046404C" w:rsidRPr="007B6D59" w:rsidRDefault="00CD252F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52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2D985890" wp14:editId="79C513FA">
            <wp:simplePos x="0" y="0"/>
            <wp:positionH relativeFrom="column">
              <wp:posOffset>655320</wp:posOffset>
            </wp:positionH>
            <wp:positionV relativeFrom="paragraph">
              <wp:posOffset>27940</wp:posOffset>
            </wp:positionV>
            <wp:extent cx="3089275" cy="1809115"/>
            <wp:effectExtent l="0" t="0" r="0" b="635"/>
            <wp:wrapNone/>
            <wp:docPr id="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212" name="รูปภาพ 10143221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2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70EAF2CF" wp14:editId="625E7648">
            <wp:simplePos x="0" y="0"/>
            <wp:positionH relativeFrom="column">
              <wp:posOffset>3816350</wp:posOffset>
            </wp:positionH>
            <wp:positionV relativeFrom="paragraph">
              <wp:posOffset>23495</wp:posOffset>
            </wp:positionV>
            <wp:extent cx="1669312" cy="1812925"/>
            <wp:effectExtent l="0" t="0" r="7620" b="0"/>
            <wp:wrapNone/>
            <wp:docPr id="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2915" name="รูปภาพ 466802915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2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6236" w14:textId="25931020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DBF210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DA980A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05C2D" w14:textId="77777777" w:rsidR="007B6D59" w:rsidRPr="007B6D59" w:rsidRDefault="007B6D59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65CCD" w14:textId="52433C88" w:rsidR="0046404C" w:rsidRDefault="0046404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0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งานป้องกันปราบปรามอาชญากรรมของสถานีตำรวจ ผ่านระบบ </w:t>
      </w:r>
      <w:r w:rsidRPr="0046404C">
        <w:rPr>
          <w:rFonts w:ascii="TH SarabunPSK" w:hAnsi="TH SarabunPSK" w:cs="TH SarabunPSK"/>
          <w:b/>
          <w:bCs/>
          <w:sz w:val="32"/>
          <w:szCs w:val="32"/>
        </w:rPr>
        <w:t>POLICE 4.0</w:t>
      </w:r>
    </w:p>
    <w:p w14:paraId="5180145F" w14:textId="4389F9E2" w:rsidR="00E41FCA" w:rsidRDefault="00CD252F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4864" behindDoc="1" locked="0" layoutInCell="1" allowOverlap="1" wp14:anchorId="1F4428BF" wp14:editId="14DBF2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880" cy="2475865"/>
            <wp:effectExtent l="0" t="0" r="1270" b="635"/>
            <wp:wrapNone/>
            <wp:docPr id="137690677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06777" name="รูปภาพ 1376906777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F5E4" w14:textId="6F7E1EC8" w:rsidR="0002433C" w:rsidRPr="0046404C" w:rsidRDefault="0002433C" w:rsidP="00464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21E39" w14:textId="01477DB6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6F5AB" w14:textId="2AE01E7D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D770F3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E54F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53B68" w14:textId="77777777" w:rsidR="0046404C" w:rsidRDefault="0046404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FD388" w14:textId="77777777" w:rsidR="006A5F6A" w:rsidRDefault="006A5F6A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2BD646" w14:textId="1DF85775" w:rsidR="00A06565" w:rsidRDefault="00A06565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656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รักษาความสงบเรียบร้อย งานวันเด็กแห่งชาติ ประจำปี 2567</w:t>
      </w:r>
    </w:p>
    <w:p w14:paraId="5BF6684A" w14:textId="6C82B03A" w:rsidR="00E41FCA" w:rsidRDefault="00E41FCA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6565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.ค.67</w:t>
      </w:r>
    </w:p>
    <w:p w14:paraId="0FC57B4D" w14:textId="6CAF9C8D" w:rsidR="00E41FCA" w:rsidRPr="00A06565" w:rsidRDefault="00A06565" w:rsidP="00A065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0656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3 ม.ค.67</w:t>
      </w:r>
      <w:r w:rsidRPr="00A06565">
        <w:rPr>
          <w:rFonts w:ascii="TH SarabunPSK" w:hAnsi="TH SarabunPSK" w:cs="TH SarabunPSK"/>
          <w:sz w:val="32"/>
          <w:szCs w:val="32"/>
          <w:cs/>
        </w:rPr>
        <w:t xml:space="preserve"> ข้าราชการตำรวจ สถานีตำรวจภูธรเมืองราชบุรี ปฏิบัติหน้าที่ดูแลความปลอดภัยและอำนวยความสะดวกด้านการจราจรให้แก่ประชาชน</w:t>
      </w:r>
    </w:p>
    <w:p w14:paraId="3AC3111A" w14:textId="25C98FA3" w:rsidR="00E41FCA" w:rsidRDefault="00F14B9C" w:rsidP="0036044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2AD89C7" wp14:editId="3E4DFE29">
            <wp:simplePos x="0" y="0"/>
            <wp:positionH relativeFrom="column">
              <wp:posOffset>3026410</wp:posOffset>
            </wp:positionH>
            <wp:positionV relativeFrom="paragraph">
              <wp:posOffset>83820</wp:posOffset>
            </wp:positionV>
            <wp:extent cx="3343275" cy="2506345"/>
            <wp:effectExtent l="0" t="0" r="0" b="8255"/>
            <wp:wrapNone/>
            <wp:docPr id="12139901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171" name="รูปภาพ 121399017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7D0E37EA" wp14:editId="476D11BB">
            <wp:simplePos x="0" y="0"/>
            <wp:positionH relativeFrom="column">
              <wp:posOffset>-411480</wp:posOffset>
            </wp:positionH>
            <wp:positionV relativeFrom="paragraph">
              <wp:posOffset>92710</wp:posOffset>
            </wp:positionV>
            <wp:extent cx="3378200" cy="2533650"/>
            <wp:effectExtent l="0" t="0" r="0" b="0"/>
            <wp:wrapNone/>
            <wp:docPr id="70493329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3293" name="รูปภาพ 704933293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F0E5C02" wp14:editId="43A260EC">
            <wp:simplePos x="0" y="0"/>
            <wp:positionH relativeFrom="column">
              <wp:posOffset>-401955</wp:posOffset>
            </wp:positionH>
            <wp:positionV relativeFrom="paragraph">
              <wp:posOffset>2459990</wp:posOffset>
            </wp:positionV>
            <wp:extent cx="3371215" cy="2527300"/>
            <wp:effectExtent l="0" t="0" r="635" b="6350"/>
            <wp:wrapNone/>
            <wp:docPr id="58142007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0074" name="รูปภาพ 581420074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5D2A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05168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8C713F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50B0D4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9DAD39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822C5D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9F971" w14:textId="57D398C2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983A1E" w14:textId="49FA8377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23BBB" w14:textId="470A440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1C618" w14:textId="0CFAC8DE" w:rsidR="00E41FCA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11967376" wp14:editId="3740950A">
            <wp:simplePos x="0" y="0"/>
            <wp:positionH relativeFrom="column">
              <wp:posOffset>3021330</wp:posOffset>
            </wp:positionH>
            <wp:positionV relativeFrom="paragraph">
              <wp:posOffset>225425</wp:posOffset>
            </wp:positionV>
            <wp:extent cx="3359252" cy="2319020"/>
            <wp:effectExtent l="0" t="0" r="0" b="5080"/>
            <wp:wrapNone/>
            <wp:docPr id="3604805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056" name="รูปภาพ 36048056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52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8A0" w14:textId="5EABEF19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1BE78" w14:textId="76B4E3E6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7D463" w14:textId="26A591CB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53838C" w14:textId="36EA97E8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D27778" w14:textId="4994DE9B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56F9F" w14:textId="28E7ECBF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227E3" w14:textId="3F3AB1A4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1C88E0" w14:textId="78CD0012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9390B" w14:textId="0CF99E00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12E10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9AE6FD" w14:textId="300E69FE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050BBE" w14:textId="216474C5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E07C10" w14:textId="511C52D2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219A8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C2F83F" w14:textId="65BA58C2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EBFC71" w14:textId="50405F74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9ACE44" w14:textId="77777777" w:rsidR="00E41FCA" w:rsidRDefault="00E41FC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48A0E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99A97F" w14:textId="77777777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E05320" w14:textId="797A9143" w:rsidR="0002433C" w:rsidRDefault="0002433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5AC8F" w14:textId="18499FFB" w:rsidR="0046404C" w:rsidRPr="00F14B9C" w:rsidRDefault="0046404C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ระจำสัปดาห์</w:t>
      </w:r>
    </w:p>
    <w:p w14:paraId="4F3D0219" w14:textId="6153A9C7" w:rsidR="0002433C" w:rsidRPr="00EE52A9" w:rsidRDefault="0002433C" w:rsidP="000243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2A9">
        <w:rPr>
          <w:rFonts w:ascii="TH SarabunPSK" w:hAnsi="TH SarabunPSK" w:cs="TH SarabunPSK"/>
          <w:sz w:val="32"/>
          <w:szCs w:val="32"/>
          <w:cs/>
        </w:rPr>
        <w:t xml:space="preserve">จัดทำคำสั่งแต่งตั้งครูฝึก และมอบหมายผู้ทำการฝึก โดยแบ่งออกเป็น 4 ชุด ทำการฝึกตามตารางการฝึ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โดยทำการฝึกทุกวันพุธของสัปดาห์ในรอบหนึ่งเดือน ประจำเดือน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CD252F">
        <w:rPr>
          <w:rFonts w:ascii="TH SarabunPSK" w:hAnsi="TH SarabunPSK" w:cs="TH SarabunPSK"/>
          <w:sz w:val="32"/>
          <w:szCs w:val="32"/>
          <w:cs/>
        </w:rPr>
        <w:t>67</w:t>
      </w:r>
    </w:p>
    <w:p w14:paraId="6D9D0675" w14:textId="12388549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620B4E" w14:textId="14168806" w:rsidR="0046404C" w:rsidRDefault="00F14B9C" w:rsidP="0046404C">
      <w:r w:rsidRPr="00F14B9C">
        <w:rPr>
          <w:noProof/>
        </w:rPr>
        <w:drawing>
          <wp:anchor distT="0" distB="0" distL="114300" distR="114300" simplePos="0" relativeHeight="252012032" behindDoc="0" locked="0" layoutInCell="1" allowOverlap="1" wp14:anchorId="3F6CF751" wp14:editId="5258AD8D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3137438" cy="2352675"/>
            <wp:effectExtent l="0" t="0" r="6350" b="0"/>
            <wp:wrapNone/>
            <wp:docPr id="96407877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78773" name="รูปภาพ 964078773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42" cy="235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noProof/>
        </w:rPr>
        <w:drawing>
          <wp:anchor distT="0" distB="0" distL="114300" distR="114300" simplePos="0" relativeHeight="252013056" behindDoc="0" locked="0" layoutInCell="1" allowOverlap="1" wp14:anchorId="2F06CCDF" wp14:editId="32EE47E7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3124835" cy="2362032"/>
            <wp:effectExtent l="0" t="0" r="0" b="635"/>
            <wp:wrapNone/>
            <wp:docPr id="1688825780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25780" name="รูปภาพ 1688825780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70" cy="236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9854" w14:textId="5125E4D4" w:rsidR="0046404C" w:rsidRDefault="0046404C" w:rsidP="0046404C"/>
    <w:p w14:paraId="7AC88A1F" w14:textId="3B1CFDA4" w:rsidR="0046404C" w:rsidRDefault="0046404C" w:rsidP="0046404C"/>
    <w:p w14:paraId="7BCFEDE9" w14:textId="4622C708" w:rsidR="0046404C" w:rsidRDefault="0046404C" w:rsidP="0046404C"/>
    <w:p w14:paraId="72E6EDAA" w14:textId="46FE07F4" w:rsidR="0046404C" w:rsidRDefault="0046404C" w:rsidP="0046404C"/>
    <w:p w14:paraId="70A6636F" w14:textId="7E521924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6167C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0BBC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5F09CA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9034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315006" w14:textId="77777777" w:rsidR="00F14B9C" w:rsidRDefault="00F14B9C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F0F0CC" w14:textId="7B7A48EE" w:rsidR="00F14B9C" w:rsidRPr="00F14B9C" w:rsidRDefault="00F14B9C" w:rsidP="00F14B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7362D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F14B9C">
        <w:rPr>
          <w:rFonts w:ascii="TH SarabunPSK" w:hAnsi="TH SarabunPSK" w:cs="TH SarabunPSK"/>
          <w:b/>
          <w:bCs/>
          <w:sz w:val="32"/>
          <w:szCs w:val="32"/>
          <w:cs/>
        </w:rPr>
        <w:t>ป้องกันเหตุเกี่ยวกับทรัพย์</w:t>
      </w:r>
    </w:p>
    <w:p w14:paraId="66E71CBD" w14:textId="20F8B435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 ม.ค.67</w:t>
      </w:r>
    </w:p>
    <w:p w14:paraId="0026207C" w14:textId="161C3CDC" w:rsidR="00F14B9C" w:rsidRDefault="00F14B9C" w:rsidP="00F14B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1 ม.ค.67 </w:t>
      </w:r>
      <w:r w:rsidRPr="00EE52A9">
        <w:rPr>
          <w:rFonts w:ascii="TH SarabunPSK" w:hAnsi="TH SarabunPSK" w:cs="TH SarabunPSK"/>
          <w:sz w:val="32"/>
          <w:szCs w:val="32"/>
          <w:cs/>
        </w:rPr>
        <w:t>พ.ต.อ.ทรงวุฒิ เจริญวิชยเดช ผกก.สภ.เมืองราชบุรี ,</w:t>
      </w:r>
      <w:r w:rsidRPr="00EE52A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E52A9">
        <w:rPr>
          <w:rFonts w:ascii="TH SarabunPSK" w:hAnsi="TH SarabunPSK" w:cs="TH SarabunPSK"/>
          <w:sz w:val="32"/>
          <w:szCs w:val="32"/>
          <w:cs/>
        </w:rPr>
        <w:t xml:space="preserve">พ.ต.ท.ต้องชนะ อารีมิ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2A9">
        <w:rPr>
          <w:rFonts w:ascii="TH SarabunPSK" w:hAnsi="TH SarabunPSK" w:cs="TH SarabunPSK"/>
          <w:sz w:val="32"/>
          <w:szCs w:val="32"/>
          <w:cs/>
        </w:rPr>
        <w:t>รอง ผกก.ป.สภ.เมืองราชบุรี ได้เชิญผู้ประกอบการร้านทอง มาประชุมเพื่อกำหนดมาตรการรักษาความปลอดภัย ป้องกันเหตุเกี่ยวกับทรัพย์</w:t>
      </w:r>
    </w:p>
    <w:p w14:paraId="5457907F" w14:textId="3341D880" w:rsidR="00F14B9C" w:rsidRDefault="00F14B9C" w:rsidP="00F14B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3ACF6F38" wp14:editId="07EE3970">
            <wp:simplePos x="0" y="0"/>
            <wp:positionH relativeFrom="column">
              <wp:posOffset>848995</wp:posOffset>
            </wp:positionH>
            <wp:positionV relativeFrom="paragraph">
              <wp:posOffset>212725</wp:posOffset>
            </wp:positionV>
            <wp:extent cx="2141220" cy="1606550"/>
            <wp:effectExtent l="0" t="0" r="0" b="0"/>
            <wp:wrapNone/>
            <wp:docPr id="177780422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04220" name="รูปภาพ 1777804220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382D33A6" wp14:editId="5794F0FF">
            <wp:simplePos x="0" y="0"/>
            <wp:positionH relativeFrom="column">
              <wp:posOffset>3135630</wp:posOffset>
            </wp:positionH>
            <wp:positionV relativeFrom="paragraph">
              <wp:posOffset>212725</wp:posOffset>
            </wp:positionV>
            <wp:extent cx="2141220" cy="1606550"/>
            <wp:effectExtent l="0" t="0" r="0" b="0"/>
            <wp:wrapNone/>
            <wp:docPr id="183757452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4525" name="รูปภาพ 1837574525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175647D3" wp14:editId="4BD8CF49">
            <wp:simplePos x="0" y="0"/>
            <wp:positionH relativeFrom="column">
              <wp:posOffset>845820</wp:posOffset>
            </wp:positionH>
            <wp:positionV relativeFrom="paragraph">
              <wp:posOffset>1640840</wp:posOffset>
            </wp:positionV>
            <wp:extent cx="2140585" cy="1606550"/>
            <wp:effectExtent l="0" t="0" r="0" b="0"/>
            <wp:wrapNone/>
            <wp:docPr id="181692073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0731" name="รูปภาพ 1816920731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0EA833D5" wp14:editId="441A9BD3">
            <wp:simplePos x="0" y="0"/>
            <wp:positionH relativeFrom="column">
              <wp:posOffset>3131820</wp:posOffset>
            </wp:positionH>
            <wp:positionV relativeFrom="paragraph">
              <wp:posOffset>1640840</wp:posOffset>
            </wp:positionV>
            <wp:extent cx="2122170" cy="1606550"/>
            <wp:effectExtent l="0" t="0" r="0" b="0"/>
            <wp:wrapNone/>
            <wp:docPr id="34543113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31139" name="รูปภาพ 345431139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0293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947F6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F88E2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3EBE10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8CE84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CBA3EE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24886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BAD44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467C5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FF94C3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01AC41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60307C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838B8" w14:textId="77777777" w:rsidR="00F14B9C" w:rsidRDefault="00F14B9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676FA8" w14:textId="77777777" w:rsidR="006A5F6A" w:rsidRDefault="006A5F6A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1597E" w14:textId="109049AF" w:rsidR="0046404C" w:rsidRPr="00EE52A9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2A9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</w:t>
      </w:r>
    </w:p>
    <w:p w14:paraId="4C130AFE" w14:textId="18212DE7" w:rsidR="0046404C" w:rsidRPr="007B10BF" w:rsidRDefault="0046404C" w:rsidP="00A6199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7B10BF">
        <w:rPr>
          <w:rFonts w:ascii="TH SarabunPSK" w:hAnsi="TH SarabunPSK" w:cs="TH SarabunPSK"/>
          <w:sz w:val="32"/>
          <w:szCs w:val="32"/>
          <w:cs/>
        </w:rPr>
        <w:t>–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81453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.ค.67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 ผ</w:t>
      </w:r>
      <w:r w:rsidRPr="007B10BF">
        <w:rPr>
          <w:rFonts w:ascii="TH SarabunPSK" w:hAnsi="TH SarabunPSK" w:cs="TH SarabunPSK"/>
          <w:sz w:val="32"/>
          <w:szCs w:val="32"/>
          <w:cs/>
        </w:rPr>
        <w:t>ลการจับกุมของเจ้าหน้าที่ตำรวจสายงานป้องกันปราบปราม เพื่อป้องกันเหตุ สร้างความอุ่นใจ และรักษาความปลอดภัยให้แก่</w:t>
      </w:r>
      <w:r w:rsidRPr="007B10BF">
        <w:rPr>
          <w:rFonts w:ascii="Arial" w:hAnsi="Arial" w:cs="Arial" w:hint="cs"/>
          <w:sz w:val="32"/>
          <w:szCs w:val="32"/>
          <w:cs/>
        </w:rPr>
        <w:t>​​</w:t>
      </w:r>
      <w:r w:rsidRPr="007B10BF">
        <w:rPr>
          <w:rFonts w:ascii="TH SarabunPSK" w:hAnsi="TH SarabunPSK" w:cs="TH SarabunPSK"/>
          <w:sz w:val="32"/>
          <w:szCs w:val="32"/>
          <w:cs/>
        </w:rPr>
        <w:t>ประชาชน ดังนี้</w:t>
      </w:r>
    </w:p>
    <w:p w14:paraId="4B927B58" w14:textId="1D2465F0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1.</w:t>
      </w:r>
      <w:r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จำหน่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2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ab/>
        <w:t>2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>ข้อหาครอบครอง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1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094F134" w14:textId="521CE792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3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ครอบครองเพื่อ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15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4.</w:t>
      </w:r>
      <w:r w:rsidR="007B10BF" w:rsidRP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เสพ </w:t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7B10BF" w:rsidRP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34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ABEBFE" w14:textId="3099CEF1" w:rsidR="0046404C" w:rsidRPr="007B10BF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5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อาวุธปืน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2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Pr="007B10BF">
        <w:rPr>
          <w:rFonts w:ascii="TH SarabunPSK" w:hAnsi="TH SarabunPSK" w:cs="TH SarabunPSK"/>
          <w:sz w:val="32"/>
          <w:szCs w:val="32"/>
          <w:cs/>
        </w:rPr>
        <w:t>6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หมายจับ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1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8955896" w14:textId="77777777" w:rsidR="00F14B9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sz w:val="32"/>
          <w:szCs w:val="32"/>
          <w:cs/>
        </w:rPr>
        <w:t>7.</w:t>
      </w:r>
      <w:r w:rsidR="007B1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ข้อหาลักทรัพย์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2</w:t>
      </w:r>
      <w:r w:rsidRPr="007B1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10BF">
        <w:rPr>
          <w:rFonts w:ascii="TH SarabunPSK" w:hAnsi="TH SarabunPSK" w:cs="TH SarabunPSK"/>
          <w:sz w:val="32"/>
          <w:szCs w:val="32"/>
          <w:cs/>
        </w:rPr>
        <w:tab/>
      </w:r>
      <w:r w:rsidR="007B10B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8. ทำร้ายร่างกาย</w:t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1</w:t>
      </w:r>
      <w:r w:rsidR="00F14B9C">
        <w:rPr>
          <w:rFonts w:ascii="TH SarabunPSK" w:hAnsi="TH SarabunPSK" w:cs="TH SarabunPSK"/>
          <w:sz w:val="32"/>
          <w:szCs w:val="32"/>
          <w:cs/>
        </w:rPr>
        <w:tab/>
      </w:r>
      <w:r w:rsidR="00F14B9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6F89540D" w14:textId="74BA181F" w:rsidR="0046404C" w:rsidRDefault="0046404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F14B9C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Pr="007B10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10BF" w:rsidRPr="007B10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63776D6D" w14:textId="2C5AFBF8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E314D6" w14:textId="61BAFC6B" w:rsidR="00D939E8" w:rsidRDefault="00F14B9C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0224" behindDoc="0" locked="0" layoutInCell="1" allowOverlap="1" wp14:anchorId="5D727F43" wp14:editId="0C8917B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60158" cy="2816860"/>
            <wp:effectExtent l="0" t="0" r="0" b="2540"/>
            <wp:wrapNone/>
            <wp:docPr id="999991296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B6B192A8-58C5-8B70-0777-F1D1EF38F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91296" name="รูปภาพ 21">
                      <a:extLst>
                        <a:ext uri="{FF2B5EF4-FFF2-40B4-BE49-F238E27FC236}">
                          <a16:creationId xmlns:a16="http://schemas.microsoft.com/office/drawing/2014/main" id="{B6B192A8-58C5-8B70-0777-F1D1EF38F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58" cy="282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1248" behindDoc="0" locked="0" layoutInCell="1" allowOverlap="1" wp14:anchorId="026084CE" wp14:editId="4BD38FD4">
            <wp:simplePos x="0" y="0"/>
            <wp:positionH relativeFrom="column">
              <wp:posOffset>3221355</wp:posOffset>
            </wp:positionH>
            <wp:positionV relativeFrom="paragraph">
              <wp:posOffset>0</wp:posOffset>
            </wp:positionV>
            <wp:extent cx="2860040" cy="2817495"/>
            <wp:effectExtent l="0" t="0" r="0" b="1905"/>
            <wp:wrapNone/>
            <wp:docPr id="46411699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B4198B12-5FA9-123A-D768-48AEAECC9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16995" name="รูปภาพ 34">
                      <a:extLst>
                        <a:ext uri="{FF2B5EF4-FFF2-40B4-BE49-F238E27FC236}">
                          <a16:creationId xmlns:a16="http://schemas.microsoft.com/office/drawing/2014/main" id="{B4198B12-5FA9-123A-D768-48AEAECC9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ACE6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CB23FC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58F23" w14:textId="77777777" w:rsidR="00D939E8" w:rsidRDefault="00D939E8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703BB52" w14:textId="2033981B" w:rsidR="007A4256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486739" w14:textId="515D5D90" w:rsidR="007A4256" w:rsidRPr="007B10BF" w:rsidRDefault="007A4256" w:rsidP="004640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3F312D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FA2F3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D5660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04EC76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2D0E1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91B702" w14:textId="77777777" w:rsidR="0046404C" w:rsidRDefault="0046404C" w:rsidP="004640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B0B0CF" w14:textId="77777777" w:rsidR="00F14B9C" w:rsidRDefault="00F14B9C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EA93CC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4E030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7AD8D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C04BB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08FFA5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7CFFB8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0ED2C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1B9CC8" w14:textId="77777777" w:rsidR="006A5F6A" w:rsidRDefault="006A5F6A" w:rsidP="00AD7E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933BF" w14:textId="77777777" w:rsidR="006A5F6A" w:rsidRPr="00406A61" w:rsidRDefault="00AD7E56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5F6A">
        <w:rPr>
          <w:rFonts w:ascii="TH SarabunPSK" w:hAnsi="TH SarabunPSK" w:cs="TH SarabunPSK" w:hint="cs"/>
          <w:b/>
          <w:bCs/>
          <w:sz w:val="32"/>
          <w:szCs w:val="32"/>
          <w:cs/>
        </w:rPr>
        <w:t>ครูตำรวจแดร์</w:t>
      </w:r>
    </w:p>
    <w:p w14:paraId="61E2C8B4" w14:textId="77777777" w:rsidR="006A5F6A" w:rsidRDefault="006A5F6A" w:rsidP="006A5F6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โครงการ การศึกษาเพื่อต่อต้านการใช้ยาเสพติดในโรงเรียน (</w:t>
      </w:r>
      <w:r w:rsidRPr="00406A61">
        <w:rPr>
          <w:rFonts w:ascii="TH SarabunPSK" w:hAnsi="TH SarabunPSK" w:cs="TH SarabunPSK"/>
          <w:sz w:val="32"/>
          <w:szCs w:val="32"/>
        </w:rPr>
        <w:t xml:space="preserve">D.A.R.E) </w:t>
      </w:r>
    </w:p>
    <w:p w14:paraId="543A8293" w14:textId="77777777" w:rsidR="006A5F6A" w:rsidRDefault="006A5F6A" w:rsidP="006A5F6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ต้านการใช้ยาเสพติดในเด็กนักเรียน ควบคุมการขยายตัวของปัญหายา  </w:t>
      </w:r>
    </w:p>
    <w:p w14:paraId="63B01911" w14:textId="77777777" w:rsidR="006A5F6A" w:rsidRDefault="006A5F6A" w:rsidP="006A5F6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พติด ลดการแพร่ระบาดของยาเสพติดในสถานศึกษา สร้างภูมิคุ้มกันแก่</w:t>
      </w:r>
    </w:p>
    <w:p w14:paraId="75BE8EF1" w14:textId="77777777" w:rsidR="006A5F6A" w:rsidRPr="00406A61" w:rsidRDefault="006A5F6A" w:rsidP="006A5F6A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็กและเยาวชน</w:t>
      </w:r>
    </w:p>
    <w:p w14:paraId="2A7EB7BA" w14:textId="77777777" w:rsidR="006A5F6A" w:rsidRPr="00406A61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5A5B1DEE" w14:textId="77777777" w:rsidR="006A5F6A" w:rsidRPr="00406A61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6A6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06A61">
        <w:rPr>
          <w:rFonts w:ascii="TH SarabunPSK" w:hAnsi="TH SarabunPSK" w:cs="TH SarabunPSK"/>
          <w:sz w:val="32"/>
          <w:szCs w:val="32"/>
        </w:rPr>
        <w:t xml:space="preserve"> </w:t>
      </w:r>
      <w:r w:rsidRPr="00406A61">
        <w:rPr>
          <w:rFonts w:ascii="TH SarabunPSK" w:hAnsi="TH SarabunPSK" w:cs="TH SarabunPSK"/>
          <w:sz w:val="32"/>
          <w:szCs w:val="32"/>
        </w:rPr>
        <w:tab/>
      </w:r>
      <w:r w:rsidRPr="00406A61">
        <w:rPr>
          <w:rFonts w:ascii="TH SarabunPSK" w:hAnsi="TH SarabunPSK" w:cs="TH SarabunPSK"/>
          <w:sz w:val="32"/>
          <w:szCs w:val="32"/>
          <w:cs/>
        </w:rPr>
        <w:t>งานป้องกันปราบปราม สถานีตำรวจภูธรเมืองราชบุรี</w:t>
      </w:r>
    </w:p>
    <w:p w14:paraId="7498189C" w14:textId="6E862897" w:rsidR="006A5F6A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 พร้อมภาพกิจกรรม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</w:t>
      </w:r>
      <w:r w:rsidRPr="00406A6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C0C4CE8" w14:textId="09F5211F" w:rsidR="00D939E8" w:rsidRDefault="001C6DFB" w:rsidP="006A5F6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6D5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14B9C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AD7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.ค.67</w:t>
      </w:r>
    </w:p>
    <w:p w14:paraId="14A8A1FA" w14:textId="6C6C2989" w:rsidR="00AD7E56" w:rsidRDefault="00AD7E56" w:rsidP="00F14B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7E56">
        <w:rPr>
          <w:rFonts w:ascii="TH SarabunPSK" w:hAnsi="TH SarabunPSK" w:cs="TH SarabunPSK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14B9C">
        <w:rPr>
          <w:rFonts w:ascii="TH SarabunPSK" w:hAnsi="TH SarabunPSK" w:cs="TH SarabunPSK" w:hint="cs"/>
          <w:sz w:val="32"/>
          <w:szCs w:val="32"/>
          <w:cs/>
        </w:rPr>
        <w:t xml:space="preserve">23 ม.ค.67 ชุดครูแดร์ และชุด ชุมชนสัมพันธ์ </w:t>
      </w:r>
      <w:r w:rsidR="00F14B9C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14B9C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F14B9C">
        <w:rPr>
          <w:rFonts w:ascii="TH SarabunPSK" w:hAnsi="TH SarabunPSK" w:cs="TH SarabunPSK"/>
          <w:sz w:val="32"/>
          <w:szCs w:val="32"/>
        </w:rPr>
        <w:t xml:space="preserve"> </w:t>
      </w:r>
      <w:r w:rsidR="00F14B9C">
        <w:rPr>
          <w:rFonts w:ascii="TH SarabunPSK" w:hAnsi="TH SarabunPSK" w:cs="TH SarabunPSK" w:hint="cs"/>
          <w:sz w:val="32"/>
          <w:szCs w:val="32"/>
          <w:cs/>
        </w:rPr>
        <w:t>ให้ความรู้เรื่องโทษของยาเสพติด ณ โรงเรียนอนุบาลราชบุรี</w:t>
      </w:r>
    </w:p>
    <w:p w14:paraId="5224817A" w14:textId="766BAC60" w:rsidR="00A6199E" w:rsidRPr="007B6D59" w:rsidRDefault="00F14B9C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1E55E159" wp14:editId="7075BF81">
            <wp:simplePos x="0" y="0"/>
            <wp:positionH relativeFrom="column">
              <wp:posOffset>3055620</wp:posOffset>
            </wp:positionH>
            <wp:positionV relativeFrom="paragraph">
              <wp:posOffset>128905</wp:posOffset>
            </wp:positionV>
            <wp:extent cx="2680970" cy="2011045"/>
            <wp:effectExtent l="0" t="0" r="5080" b="8255"/>
            <wp:wrapNone/>
            <wp:docPr id="853641677" name="Picture 10" descr="A group of people sitting on the floor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1677" name="Picture 10" descr="A group of people sitting on the floor in a room&#10;&#10;Description automatically generated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B9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6589A83" wp14:editId="55A79757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681502" cy="2011680"/>
            <wp:effectExtent l="0" t="0" r="5080" b="7620"/>
            <wp:wrapNone/>
            <wp:docPr id="863294396" name="Picture 9" descr="A group of children in uniform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4396" name="Picture 9" descr="A group of children in uniform sitting on the floor&#10;&#10;Description automatically generated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10994" w14:textId="61677F0C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59A5D" w14:textId="4B8302CD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24177" w14:textId="08CD57D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218F8" w14:textId="63F6E196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2534F" w14:textId="6B6734B8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C83C6D" w14:textId="6CE8DD57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18C52" w14:textId="5803F7B0" w:rsidR="0075759F" w:rsidRPr="007B6D59" w:rsidRDefault="0075759F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5C178" w14:textId="1817623A" w:rsidR="001C6DFB" w:rsidRPr="007B6D59" w:rsidRDefault="00AD7E56" w:rsidP="000F3A3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D7E5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CAC39D" w14:textId="7777777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C9922" w14:textId="3E1E85D3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43AAD" w14:textId="78ECFE44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D91DE6" w14:textId="7395EB67" w:rsidR="001C6DFB" w:rsidRPr="007B6D59" w:rsidRDefault="001C6DFB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57F66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CFA809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4BDC6" w14:textId="77777777" w:rsidR="0070080E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C5FD1" w14:textId="77777777" w:rsidR="006A5F6A" w:rsidRDefault="006A5F6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5341D5" w14:textId="77777777" w:rsidR="006A5F6A" w:rsidRDefault="006A5F6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235B1" w14:textId="77777777" w:rsidR="006A5F6A" w:rsidRPr="007B6D59" w:rsidRDefault="006A5F6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58C8F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0F439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CAB6A8" w14:textId="77777777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C050B" w14:textId="5DC4FD84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35E35" w14:textId="4B2F12AE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DAE5A" w14:textId="66FED5F3" w:rsidR="001C6DFB" w:rsidRPr="007B6D59" w:rsidRDefault="006A5F6A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29DB">
        <w:rPr>
          <w:noProof/>
        </w:rPr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5962B9CC" wp14:editId="45CB0B08">
                <wp:simplePos x="0" y="0"/>
                <wp:positionH relativeFrom="margin">
                  <wp:posOffset>-532765</wp:posOffset>
                </wp:positionH>
                <wp:positionV relativeFrom="margin">
                  <wp:posOffset>-334010</wp:posOffset>
                </wp:positionV>
                <wp:extent cx="7208520" cy="869950"/>
                <wp:effectExtent l="0" t="0" r="0" b="6350"/>
                <wp:wrapSquare wrapText="bothSides"/>
                <wp:docPr id="794947158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674728241" name="สี่เหลี่ยมด้านขนาน 167472824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19870521" name="กลุ่ม 1319870521"/>
                        <wpg:cNvGrpSpPr/>
                        <wpg:grpSpPr>
                          <a:xfrm>
                            <a:off x="0" y="21678"/>
                            <a:ext cx="11182472" cy="1319279"/>
                            <a:chOff x="0" y="21678"/>
                            <a:chExt cx="11182472" cy="1319279"/>
                          </a:xfrm>
                        </wpg:grpSpPr>
                        <wps:wsp>
                          <wps:cNvPr id="524699089" name="สี่เหลี่ยมด้านขนาน 52469908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76FCC" w14:textId="77777777" w:rsidR="006A5F6A" w:rsidRPr="00BA2BAB" w:rsidRDefault="006A5F6A" w:rsidP="006A5F6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BA2BA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0723899" name="กล่องข้อความ 9"/>
                          <wps:cNvSpPr txBox="1"/>
                          <wps:spPr>
                            <a:xfrm>
                              <a:off x="4526798" y="120528"/>
                              <a:ext cx="6655674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39579E" w14:textId="69E492D3" w:rsidR="006A5F6A" w:rsidRPr="00BD2A78" w:rsidRDefault="006A5F6A" w:rsidP="006A5F6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D2A7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มกราคม</w:t>
                                </w:r>
                                <w:r w:rsidRPr="00BD2A7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cs/>
                                  </w:rPr>
                                  <w:t>7</w:t>
                                </w:r>
                              </w:p>
                              <w:p w14:paraId="58E3380A" w14:textId="77777777" w:rsidR="006A5F6A" w:rsidRPr="002829DB" w:rsidRDefault="006A5F6A" w:rsidP="006A5F6A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ส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ื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2224276" name="รูปภาพ 17622242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B9CC" id="_x0000_s1040" style="position:absolute;margin-left:-41.95pt;margin-top:-26.3pt;width:567.6pt;height:68.5pt;z-index:252072448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">
                <v:shape id="สี่เหลี่ยมด้านขนาน 1674728241" o:spid="_x0000_s1041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1319870521" o:spid="_x0000_s1042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">
                  <v:shape id="สี่เหลี่ยมด้านขนาน 524699089" o:spid="_x0000_s1043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9476FCC" w14:textId="77777777" w:rsidR="006A5F6A" w:rsidRPr="00BA2BAB" w:rsidRDefault="006A5F6A" w:rsidP="006A5F6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BA2BA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44" type="#_x0000_t202" style="position:absolute;left:45267;top:1205;width:6655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" filled="f" stroked="f">
                    <v:textbox>
                      <w:txbxContent>
                        <w:p w14:paraId="5E39579E" w14:textId="69E492D3" w:rsidR="006A5F6A" w:rsidRPr="00BD2A78" w:rsidRDefault="006A5F6A" w:rsidP="006A5F6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D2A78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:cs/>
                            </w:rPr>
                            <w:t>รายงานการปฏิบัติราชการ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มกราคม</w:t>
                          </w:r>
                          <w:r w:rsidRPr="00BD2A7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cs/>
                            </w:rPr>
                            <w:t>7</w:t>
                          </w:r>
                        </w:p>
                        <w:p w14:paraId="58E3380A" w14:textId="77777777" w:rsidR="006A5F6A" w:rsidRPr="002829DB" w:rsidRDefault="006A5F6A" w:rsidP="006A5F6A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ส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ืบสวน</w:t>
                          </w:r>
                        </w:p>
                      </w:txbxContent>
                    </v:textbox>
                  </v:shape>
                  <v:shape id="รูปภาพ 1762224276" o:spid="_x0000_s1045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2CD93225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2266938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63743556"/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โครงการปราบปรามการค้ายาเสพติด</w:t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9F6833" w14:textId="77777777" w:rsidR="006A5F6A" w:rsidRPr="00FC4E25" w:rsidRDefault="006A5F6A" w:rsidP="006A5F6A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กิจกรรม สกัดกั้น ปราบปราม การผลิต การค้ายาเสพติด</w:t>
      </w:r>
    </w:p>
    <w:p w14:paraId="5C6D6B14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6CB1D686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ab/>
        <w:t>ปราบปรามสกัดกันเส้นทาง ลำเลียง เพื่อลดการแพร่ ระบาดของยาเสพติด</w:t>
      </w:r>
    </w:p>
    <w:p w14:paraId="7D7FC0F9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และสลายโครงสร้างเครือข่าย ผู้มีอิทธิพลที่เกี่ยวข้องกับยาเสพติด</w:t>
      </w:r>
    </w:p>
    <w:p w14:paraId="291AF8AF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ตุลาคม 2566 – กันยายน 2567</w:t>
      </w:r>
    </w:p>
    <w:p w14:paraId="0AC31E87" w14:textId="77777777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E2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C4E25">
        <w:rPr>
          <w:rFonts w:ascii="TH SarabunPSK" w:hAnsi="TH SarabunPSK" w:cs="TH SarabunPSK"/>
          <w:sz w:val="32"/>
          <w:szCs w:val="32"/>
        </w:rPr>
        <w:t xml:space="preserve"> </w:t>
      </w:r>
      <w:r w:rsidRPr="00FC4E25">
        <w:rPr>
          <w:rFonts w:ascii="TH SarabunPSK" w:hAnsi="TH SarabunPSK" w:cs="TH SarabunPSK"/>
          <w:sz w:val="32"/>
          <w:szCs w:val="32"/>
        </w:rPr>
        <w:tab/>
      </w:r>
      <w:r w:rsidRPr="00FC4E25">
        <w:rPr>
          <w:rFonts w:ascii="TH SarabunPSK" w:hAnsi="TH SarabunPSK" w:cs="TH SarabunPSK"/>
          <w:sz w:val="32"/>
          <w:szCs w:val="32"/>
          <w:cs/>
        </w:rPr>
        <w:t>งานสืบสวน สถานีตำรวจภูธรเมืองราชบุรี</w:t>
      </w:r>
    </w:p>
    <w:p w14:paraId="7A76E96C" w14:textId="24FA3921" w:rsidR="006A5F6A" w:rsidRPr="00FC4E25" w:rsidRDefault="006A5F6A" w:rsidP="006A5F6A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FC4E2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bookmarkEnd w:id="2"/>
    <w:p w14:paraId="05CCE1A8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AC51693" w14:textId="77777777" w:rsidR="006A5F6A" w:rsidRPr="00AA15B6" w:rsidRDefault="006A5F6A" w:rsidP="006A5F6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3743574"/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1.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ยาเสพติด</w:t>
      </w:r>
    </w:p>
    <w:tbl>
      <w:tblPr>
        <w:tblStyle w:val="a3"/>
        <w:tblpPr w:leftFromText="180" w:rightFromText="180" w:vertAnchor="text" w:horzAnchor="margin" w:tblpXSpec="center" w:tblpY="223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6A5F6A" w:rsidRPr="000C1540" w14:paraId="70F8226D" w14:textId="77777777" w:rsidTr="006A5F6A">
        <w:trPr>
          <w:trHeight w:val="464"/>
        </w:trPr>
        <w:tc>
          <w:tcPr>
            <w:tcW w:w="3773" w:type="dxa"/>
            <w:shd w:val="clear" w:color="auto" w:fill="C00000"/>
          </w:tcPr>
          <w:p w14:paraId="19CAE235" w14:textId="77777777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1754D8F5" w14:textId="77777777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6A5F6A" w14:paraId="0C270239" w14:textId="77777777" w:rsidTr="006A5F6A">
        <w:trPr>
          <w:trHeight w:val="464"/>
        </w:trPr>
        <w:tc>
          <w:tcPr>
            <w:tcW w:w="3773" w:type="dxa"/>
          </w:tcPr>
          <w:p w14:paraId="7A4DB438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558" w:type="dxa"/>
          </w:tcPr>
          <w:p w14:paraId="1207B5AB" w14:textId="5B65D8DA" w:rsidR="006A5F6A" w:rsidRPr="002829DB" w:rsidRDefault="00405E43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A5F6A" w14:paraId="223C79FA" w14:textId="77777777" w:rsidTr="006A5F6A">
        <w:trPr>
          <w:trHeight w:val="445"/>
        </w:trPr>
        <w:tc>
          <w:tcPr>
            <w:tcW w:w="3773" w:type="dxa"/>
          </w:tcPr>
          <w:p w14:paraId="4F8CFD21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558" w:type="dxa"/>
          </w:tcPr>
          <w:p w14:paraId="6ED7AC35" w14:textId="20F45CC7" w:rsidR="006A5F6A" w:rsidRPr="002829DB" w:rsidRDefault="00405E43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A5F6A" w14:paraId="6042768E" w14:textId="77777777" w:rsidTr="006A5F6A">
        <w:trPr>
          <w:trHeight w:val="464"/>
        </w:trPr>
        <w:tc>
          <w:tcPr>
            <w:tcW w:w="3773" w:type="dxa"/>
          </w:tcPr>
          <w:p w14:paraId="05203C4C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2558" w:type="dxa"/>
          </w:tcPr>
          <w:p w14:paraId="40B5E63B" w14:textId="38983C68" w:rsidR="006A5F6A" w:rsidRPr="002829DB" w:rsidRDefault="00405E43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A5F6A" w14:paraId="79F07BC0" w14:textId="77777777" w:rsidTr="006A5F6A">
        <w:trPr>
          <w:trHeight w:val="464"/>
        </w:trPr>
        <w:tc>
          <w:tcPr>
            <w:tcW w:w="3773" w:type="dxa"/>
          </w:tcPr>
          <w:p w14:paraId="70CB038B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เสพ</w:t>
            </w:r>
          </w:p>
        </w:tc>
        <w:tc>
          <w:tcPr>
            <w:tcW w:w="2558" w:type="dxa"/>
          </w:tcPr>
          <w:p w14:paraId="3753E328" w14:textId="219AC09C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A5F6A" w14:paraId="41F497EA" w14:textId="77777777" w:rsidTr="006A5F6A">
        <w:trPr>
          <w:trHeight w:val="445"/>
        </w:trPr>
        <w:tc>
          <w:tcPr>
            <w:tcW w:w="3773" w:type="dxa"/>
          </w:tcPr>
          <w:p w14:paraId="19C860E0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3739290C" w14:textId="744A112D" w:rsidR="006A5F6A" w:rsidRPr="002829DB" w:rsidRDefault="00405E43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</w:tbl>
    <w:p w14:paraId="474A2852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67A8114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E97D0F3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4C8E079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4748FD88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3755164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157B0F1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B1F3B97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5449C80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1D0FFE3" w14:textId="77777777" w:rsidR="006A5F6A" w:rsidRPr="00AA15B6" w:rsidRDefault="006A5F6A" w:rsidP="006A5F6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>จับกุมความผิดเกี่ยวกับ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</w:p>
    <w:tbl>
      <w:tblPr>
        <w:tblStyle w:val="a3"/>
        <w:tblpPr w:leftFromText="180" w:rightFromText="180" w:vertAnchor="text" w:horzAnchor="margin" w:tblpXSpec="center" w:tblpY="437"/>
        <w:tblW w:w="63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3"/>
        <w:gridCol w:w="2558"/>
      </w:tblGrid>
      <w:tr w:rsidR="006A5F6A" w:rsidRPr="000C1540" w14:paraId="0F8D88E8" w14:textId="77777777" w:rsidTr="006A5F6A">
        <w:trPr>
          <w:trHeight w:val="464"/>
        </w:trPr>
        <w:tc>
          <w:tcPr>
            <w:tcW w:w="3773" w:type="dxa"/>
            <w:shd w:val="clear" w:color="auto" w:fill="C00000"/>
          </w:tcPr>
          <w:p w14:paraId="576BC422" w14:textId="77777777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163743581"/>
            <w:bookmarkEnd w:id="3"/>
            <w:r w:rsidRPr="002829D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558" w:type="dxa"/>
            <w:shd w:val="clear" w:color="auto" w:fill="C00000"/>
          </w:tcPr>
          <w:p w14:paraId="5C5038FF" w14:textId="77777777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</w:tr>
      <w:tr w:rsidR="006A5F6A" w14:paraId="5F7BF9CC" w14:textId="77777777" w:rsidTr="006A5F6A">
        <w:trPr>
          <w:trHeight w:val="464"/>
        </w:trPr>
        <w:tc>
          <w:tcPr>
            <w:tcW w:w="3773" w:type="dxa"/>
          </w:tcPr>
          <w:p w14:paraId="43C9E574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558" w:type="dxa"/>
          </w:tcPr>
          <w:p w14:paraId="33745D52" w14:textId="77777777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A5F6A" w14:paraId="7133BC79" w14:textId="77777777" w:rsidTr="006A5F6A">
        <w:trPr>
          <w:trHeight w:val="464"/>
        </w:trPr>
        <w:tc>
          <w:tcPr>
            <w:tcW w:w="3773" w:type="dxa"/>
          </w:tcPr>
          <w:p w14:paraId="322AFA20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558" w:type="dxa"/>
          </w:tcPr>
          <w:p w14:paraId="35CA707F" w14:textId="32B50A78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A5F6A" w14:paraId="0A38FE65" w14:textId="77777777" w:rsidTr="006A5F6A">
        <w:trPr>
          <w:trHeight w:val="445"/>
        </w:trPr>
        <w:tc>
          <w:tcPr>
            <w:tcW w:w="3773" w:type="dxa"/>
          </w:tcPr>
          <w:p w14:paraId="68D26611" w14:textId="77777777" w:rsidR="006A5F6A" w:rsidRPr="002829DB" w:rsidRDefault="006A5F6A" w:rsidP="0060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8" w:type="dxa"/>
          </w:tcPr>
          <w:p w14:paraId="6AA27A9B" w14:textId="0A7E1842" w:rsidR="006A5F6A" w:rsidRPr="002829DB" w:rsidRDefault="006A5F6A" w:rsidP="0060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bookmarkEnd w:id="4"/>
    </w:tbl>
    <w:p w14:paraId="01E96275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04A94A3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EB4FD4D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5EB88226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E6E7230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4ACDB75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1EAD63FF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5A4AC3D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550E560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7407698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0887518D" w14:textId="77777777" w:rsidR="006A5F6A" w:rsidRDefault="006A5F6A" w:rsidP="006A5F6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63743630"/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ดีอื่นๆ</w:t>
      </w:r>
      <w:r w:rsidRPr="00AA15B6">
        <w:rPr>
          <w:rFonts w:ascii="TH SarabunPSK" w:hAnsi="TH SarabunPSK" w:cs="TH SarabunPSK" w:hint="cs"/>
          <w:b/>
          <w:bCs/>
          <w:sz w:val="32"/>
          <w:szCs w:val="32"/>
          <w:cs/>
        </w:rPr>
        <w:t>รายสำคัญ</w:t>
      </w:r>
    </w:p>
    <w:bookmarkEnd w:id="5"/>
    <w:p w14:paraId="45282288" w14:textId="0046AA89" w:rsidR="006A5F6A" w:rsidRDefault="00AF5290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67</w:t>
      </w:r>
    </w:p>
    <w:p w14:paraId="1BEB6274" w14:textId="25624EF8" w:rsidR="00AF5290" w:rsidRDefault="00AF5290" w:rsidP="007362D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1 ม.ค.67 ชุดสืบสวนปราบปรามยาเสพติด สภ.เมืองราชบุรี ได้ร่วมกันจับกุมตัวผู้ต้องหา 1 ราย พร้อมด้วยของกลาง </w:t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 (ยาบ้า) จำนวน </w:t>
      </w:r>
      <w:r>
        <w:rPr>
          <w:rFonts w:ascii="TH SarabunPSK" w:hAnsi="TH SarabunPSK" w:cs="TH SarabunPSK" w:hint="cs"/>
          <w:sz w:val="32"/>
          <w:szCs w:val="32"/>
          <w:cs/>
        </w:rPr>
        <w:t>2,024</w:t>
      </w:r>
      <w:r w:rsidRPr="002F5F4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2D5">
        <w:rPr>
          <w:rFonts w:ascii="TH SarabunPSK" w:hAnsi="TH SarabunPSK" w:cs="TH SarabunPSK" w:hint="cs"/>
          <w:sz w:val="32"/>
          <w:szCs w:val="32"/>
          <w:cs/>
        </w:rPr>
        <w:t xml:space="preserve">โดยกล่าวหาว่า </w:t>
      </w:r>
      <w:r w:rsidRPr="00AF5290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ยาบ้า) โดยการมีไว้เพื่อจำหน่ายโดยไม่ได้รับอนุญาตและเสพยาเสพติดให้โทษประเภท 1 (ยาบ้า)โดย</w:t>
      </w:r>
      <w:r>
        <w:rPr>
          <w:rFonts w:ascii="TH SarabunPSK" w:hAnsi="TH SarabunPSK" w:cs="TH SarabunPSK" w:hint="cs"/>
          <w:sz w:val="32"/>
          <w:szCs w:val="32"/>
          <w:cs/>
        </w:rPr>
        <w:t>ผิดกฎหมาย</w:t>
      </w:r>
    </w:p>
    <w:p w14:paraId="5ABC1A9E" w14:textId="77777777" w:rsidR="00AF5290" w:rsidRDefault="00AF5290" w:rsidP="009C65BA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55E954E" w14:textId="138DDCCA" w:rsidR="00AF5290" w:rsidRPr="00AF5290" w:rsidRDefault="00AF5290" w:rsidP="00AF5290">
      <w:pPr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0863A343" wp14:editId="362A7416">
            <wp:extent cx="2809875" cy="2797298"/>
            <wp:effectExtent l="0" t="0" r="0" b="3175"/>
            <wp:docPr id="34171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44" cy="2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BFBD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D9FF54C" w14:textId="77777777" w:rsidR="006A5F6A" w:rsidRDefault="006A5F6A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FABF2E1" w14:textId="3F128940" w:rsidR="009C65BA" w:rsidRPr="009C65BA" w:rsidRDefault="001A2FB3" w:rsidP="009C65B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12A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67</w:t>
      </w:r>
    </w:p>
    <w:p w14:paraId="12A7B05F" w14:textId="73AC91EF" w:rsidR="001A2FB3" w:rsidRPr="001B71A3" w:rsidRDefault="001A2FB3" w:rsidP="001A2F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Pr="001B71A3">
        <w:rPr>
          <w:rFonts w:ascii="TH SarabunPSK" w:hAnsi="TH SarabunPSK" w:cs="TH SarabunPSK"/>
          <w:sz w:val="32"/>
          <w:szCs w:val="32"/>
        </w:rPr>
        <w:t>9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  มกราคม 2567 ได้มีการจับกุมตัวผู้ต้องหา “เสพยาเสพติดให้โทษประเภท1</w:t>
      </w:r>
      <w:r w:rsidRPr="001B71A3">
        <w:rPr>
          <w:rFonts w:ascii="TH SarabunPSK" w:hAnsi="TH SarabunPSK" w:cs="TH SarabunPSK"/>
          <w:sz w:val="32"/>
          <w:szCs w:val="32"/>
        </w:rPr>
        <w:t>(</w:t>
      </w:r>
      <w:r w:rsidRPr="001B71A3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B71A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B71A3">
        <w:rPr>
          <w:rFonts w:ascii="TH SarabunPSK" w:hAnsi="TH SarabunPSK" w:cs="TH SarabunPSK"/>
          <w:sz w:val="32"/>
          <w:szCs w:val="32"/>
          <w:cs/>
        </w:rPr>
        <w:t>ตามีน</w:t>
      </w:r>
      <w:r w:rsidRPr="001B71A3">
        <w:rPr>
          <w:rFonts w:ascii="TH SarabunPSK" w:hAnsi="TH SarabunPSK" w:cs="TH SarabunPSK"/>
          <w:sz w:val="32"/>
          <w:szCs w:val="32"/>
        </w:rPr>
        <w:t xml:space="preserve">) </w:t>
      </w:r>
      <w:r w:rsidRPr="001B71A3">
        <w:rPr>
          <w:rFonts w:ascii="TH SarabunPSK" w:hAnsi="TH SarabunPSK" w:cs="TH SarabunPSK"/>
          <w:sz w:val="32"/>
          <w:szCs w:val="32"/>
          <w:cs/>
        </w:rPr>
        <w:t>โดยผิดกฎหมาย</w:t>
      </w:r>
      <w:r w:rsidRPr="001B71A3">
        <w:rPr>
          <w:rFonts w:ascii="TH SarabunPSK" w:hAnsi="TH SarabunPSK" w:cs="TH SarabunPSK"/>
          <w:sz w:val="32"/>
          <w:szCs w:val="32"/>
        </w:rPr>
        <w:t>”</w:t>
      </w:r>
      <w:r w:rsidRPr="001B71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25D8DF" w14:textId="77777777" w:rsidR="001A2FB3" w:rsidRPr="001B71A3" w:rsidRDefault="001A2FB3" w:rsidP="001A2F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0C1D8048" wp14:editId="62CF0B32">
            <wp:simplePos x="0" y="0"/>
            <wp:positionH relativeFrom="margin">
              <wp:posOffset>83185</wp:posOffset>
            </wp:positionH>
            <wp:positionV relativeFrom="paragraph">
              <wp:posOffset>51435</wp:posOffset>
            </wp:positionV>
            <wp:extent cx="3087692" cy="1718310"/>
            <wp:effectExtent l="0" t="0" r="0" b="0"/>
            <wp:wrapNone/>
            <wp:docPr id="1417001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1525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92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1A3">
        <w:rPr>
          <w:rFonts w:ascii="TH SarabunPSK" w:hAnsi="TH SarabunPSK" w:cs="TH SarabunPSK"/>
          <w:noProof/>
        </w:rPr>
        <w:drawing>
          <wp:anchor distT="0" distB="0" distL="114300" distR="114300" simplePos="0" relativeHeight="251835392" behindDoc="0" locked="0" layoutInCell="1" allowOverlap="1" wp14:anchorId="3BED611C" wp14:editId="1CB34591">
            <wp:simplePos x="0" y="0"/>
            <wp:positionH relativeFrom="column">
              <wp:posOffset>3811905</wp:posOffset>
            </wp:positionH>
            <wp:positionV relativeFrom="paragraph">
              <wp:posOffset>36195</wp:posOffset>
            </wp:positionV>
            <wp:extent cx="1289640" cy="1720282"/>
            <wp:effectExtent l="0" t="0" r="6350" b="0"/>
            <wp:wrapNone/>
            <wp:docPr id="21264873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40" cy="172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1A3">
        <w:rPr>
          <w:rFonts w:ascii="TH SarabunPSK" w:hAnsi="TH SarabunPSK" w:cs="TH SarabunPSK"/>
          <w:sz w:val="32"/>
          <w:szCs w:val="32"/>
        </w:rPr>
        <w:t xml:space="preserve"> </w:t>
      </w:r>
    </w:p>
    <w:p w14:paraId="34FDAADE" w14:textId="77777777" w:rsidR="001A2FB3" w:rsidRPr="001B71A3" w:rsidRDefault="001A2FB3" w:rsidP="001A2FB3">
      <w:pPr>
        <w:rPr>
          <w:rFonts w:ascii="TH SarabunPSK" w:hAnsi="TH SarabunPSK" w:cs="TH SarabunPSK"/>
          <w:sz w:val="32"/>
          <w:szCs w:val="32"/>
        </w:rPr>
      </w:pPr>
    </w:p>
    <w:p w14:paraId="0290E7E9" w14:textId="77777777" w:rsidR="001A2FB3" w:rsidRPr="001B71A3" w:rsidRDefault="001A2FB3" w:rsidP="001A2FB3">
      <w:pPr>
        <w:rPr>
          <w:rFonts w:ascii="TH SarabunPSK" w:hAnsi="TH SarabunPSK" w:cs="TH SarabunPSK"/>
          <w:sz w:val="32"/>
          <w:szCs w:val="32"/>
        </w:rPr>
      </w:pPr>
    </w:p>
    <w:p w14:paraId="6FEF99BE" w14:textId="5ABD3FA3" w:rsidR="009C65BA" w:rsidRPr="001A2FB3" w:rsidRDefault="009C65BA" w:rsidP="009C65BA"/>
    <w:p w14:paraId="7E98F8E6" w14:textId="32D25F5E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EBE6BE" w14:textId="5CB4FFAB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B6BF4" w14:textId="716C2B08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E935F" w14:textId="77777777" w:rsidR="00AF5290" w:rsidRDefault="00AF5290" w:rsidP="001A38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3B17D0" w14:textId="77777777" w:rsidR="00AF5290" w:rsidRDefault="00AF5290" w:rsidP="001A38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F06FD6" w14:textId="77777777" w:rsidR="00AF5290" w:rsidRDefault="00AF5290" w:rsidP="001A38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DA47B4" w14:textId="1D0D57DD" w:rsidR="001A2FB3" w:rsidRPr="001B71A3" w:rsidRDefault="001A2FB3" w:rsidP="001A38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ช่วงวันที่ 1 – 31 ม.ค.67 ได้มีการจับกุมตัวผู้ต้องหาตามหมายจับ  6   ราย ผู้ต้องหา   6  คน ดังนี้</w:t>
      </w:r>
    </w:p>
    <w:p w14:paraId="54FDA546" w14:textId="30D065C8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1.วันที่  13  ม.ค.67 จับกุมตามหมายจับศาลจังหวัดราชบุรี ที่ จ.  15/2567 ความผิดฐาน “กระทำชำเราเด็กอายุไม่เกิน 13 ปี”</w:t>
      </w:r>
    </w:p>
    <w:p w14:paraId="21BA42F3" w14:textId="14CEF347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2.วันที่  18  ม.ค.67 จับกุมตามหมายจับศาลจังหวัดราชบุรี ที่ จ.  14/2567 ความผิดฐาน “ฉ้อโกง พรบ.คอมพิวเตอร์”</w:t>
      </w:r>
    </w:p>
    <w:p w14:paraId="01A739ED" w14:textId="3D930583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3.วันที่  18  ม.ค.67 จับกุมตามหมายจับศาลจังหวัดราชบุรี ที่ จ.  306/2566 ความผิดฐาน “เปิดบัญชี ฉ้อโกง พรบ.คอมพิวเตอร์”</w:t>
      </w:r>
    </w:p>
    <w:p w14:paraId="0765DDD1" w14:textId="76C321FF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4.วันที่  23  ม.ค.67 จับกุมตามหมายจับศาลจังหวัดราชบุรี ที่ จ.  300/2554 ความผิดฐาน “ขับรถโดยประมาทจนเป็นเหตุให้ผู้อื่นถึงแก่ความตาย”</w:t>
      </w:r>
    </w:p>
    <w:p w14:paraId="69FB4E8D" w14:textId="2B65B9F8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5.วันที่  26  ม.ค.67 จับกุมตามหมายจับศาลจังหวัดราชบุรี ที่ จ.  120/2566 ความผิดฐาน “ร่วมกันยักยอก”</w:t>
      </w:r>
    </w:p>
    <w:p w14:paraId="69016255" w14:textId="14064C2E" w:rsidR="001A2FB3" w:rsidRPr="001B71A3" w:rsidRDefault="001A2FB3" w:rsidP="001A38E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1A3">
        <w:rPr>
          <w:rFonts w:ascii="TH SarabunPSK" w:hAnsi="TH SarabunPSK" w:cs="TH SarabunPSK"/>
          <w:sz w:val="32"/>
          <w:szCs w:val="32"/>
          <w:cs/>
        </w:rPr>
        <w:t>6.วันที่  31  ม.ค.67 จับกุมตามหมายจับศาลจังหวัดราชบุรี ที่ จ.  354/2566 ความผิดฐาน “เปิดบัญชี ฉ้อโกง พรบ.คอมพิวเตอร์”</w:t>
      </w:r>
    </w:p>
    <w:p w14:paraId="213DFE34" w14:textId="2DBF03EC" w:rsidR="0070080E" w:rsidRPr="007B6D59" w:rsidRDefault="001A38E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38E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0208" behindDoc="0" locked="0" layoutInCell="1" allowOverlap="1" wp14:anchorId="78E7A98A" wp14:editId="6CAA88CA">
            <wp:simplePos x="0" y="0"/>
            <wp:positionH relativeFrom="column">
              <wp:posOffset>3877310</wp:posOffset>
            </wp:positionH>
            <wp:positionV relativeFrom="paragraph">
              <wp:posOffset>76200</wp:posOffset>
            </wp:positionV>
            <wp:extent cx="1386840" cy="2098675"/>
            <wp:effectExtent l="0" t="0" r="3810" b="0"/>
            <wp:wrapNone/>
            <wp:docPr id="130513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68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8E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2800" behindDoc="0" locked="0" layoutInCell="1" allowOverlap="1" wp14:anchorId="7FB918A8" wp14:editId="35B00076">
            <wp:simplePos x="0" y="0"/>
            <wp:positionH relativeFrom="column">
              <wp:posOffset>531495</wp:posOffset>
            </wp:positionH>
            <wp:positionV relativeFrom="paragraph">
              <wp:posOffset>129540</wp:posOffset>
            </wp:positionV>
            <wp:extent cx="3663513" cy="2030423"/>
            <wp:effectExtent l="0" t="0" r="0" b="8255"/>
            <wp:wrapNone/>
            <wp:docPr id="90797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7983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13" cy="20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C6792" w14:textId="67520E68" w:rsidR="0070080E" w:rsidRPr="007B6D59" w:rsidRDefault="0070080E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4135A" w14:textId="15177969" w:rsidR="0070080E" w:rsidRPr="007B6D59" w:rsidRDefault="001A38E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02B72" wp14:editId="23FC042E">
                <wp:simplePos x="0" y="0"/>
                <wp:positionH relativeFrom="column">
                  <wp:posOffset>4349750</wp:posOffset>
                </wp:positionH>
                <wp:positionV relativeFrom="paragraph">
                  <wp:posOffset>44450</wp:posOffset>
                </wp:positionV>
                <wp:extent cx="434340" cy="381000"/>
                <wp:effectExtent l="0" t="0" r="2286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A35EF" id="วงรี 6" o:spid="_x0000_s1026" style="position:absolute;margin-left:342.5pt;margin-top:3.5pt;width:34.2pt;height:30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C123F9D" w14:textId="4F6948B7" w:rsidR="001A2FB3" w:rsidRDefault="001A2FB3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843C1" w14:textId="0B95B587" w:rsidR="001A2FB3" w:rsidRDefault="001A2FB3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4756F" w14:textId="6487B191" w:rsidR="001A2FB3" w:rsidRDefault="001A38E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9E1F1C" wp14:editId="440A74AF">
                <wp:simplePos x="0" y="0"/>
                <wp:positionH relativeFrom="column">
                  <wp:posOffset>4136390</wp:posOffset>
                </wp:positionH>
                <wp:positionV relativeFrom="paragraph">
                  <wp:posOffset>117475</wp:posOffset>
                </wp:positionV>
                <wp:extent cx="952500" cy="45719"/>
                <wp:effectExtent l="0" t="0" r="19050" b="120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DE6FE" id="สี่เหลี่ยมผืนผ้า 14" o:spid="_x0000_s1026" style="position:absolute;margin-left:325.7pt;margin-top:9.25pt;width:75pt;height: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CF9FD0" wp14:editId="5B42649B">
                <wp:simplePos x="0" y="0"/>
                <wp:positionH relativeFrom="column">
                  <wp:posOffset>2063750</wp:posOffset>
                </wp:positionH>
                <wp:positionV relativeFrom="paragraph">
                  <wp:posOffset>56515</wp:posOffset>
                </wp:positionV>
                <wp:extent cx="434340" cy="381000"/>
                <wp:effectExtent l="0" t="0" r="2286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C4654" id="วงรี 4" o:spid="_x0000_s1026" style="position:absolute;margin-left:162.5pt;margin-top:4.45pt;width:34.2pt;height:30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8598145" w14:textId="715798EE" w:rsidR="001A2FB3" w:rsidRDefault="001A38E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892C49E" wp14:editId="670D78A8">
                <wp:simplePos x="0" y="0"/>
                <wp:positionH relativeFrom="column">
                  <wp:posOffset>4302125</wp:posOffset>
                </wp:positionH>
                <wp:positionV relativeFrom="paragraph">
                  <wp:posOffset>25400</wp:posOffset>
                </wp:positionV>
                <wp:extent cx="952500" cy="45719"/>
                <wp:effectExtent l="0" t="0" r="19050" b="1206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B715" id="สี่เหลี่ยมผืนผ้า 17" o:spid="_x0000_s1026" style="position:absolute;margin-left:338.75pt;margin-top:2pt;width:75pt;height:3.6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" fillcolor="#4472c4 [3204]" strokecolor="#1f3763 [1604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879125" wp14:editId="64184838">
                <wp:simplePos x="0" y="0"/>
                <wp:positionH relativeFrom="column">
                  <wp:posOffset>4195445</wp:posOffset>
                </wp:positionH>
                <wp:positionV relativeFrom="paragraph">
                  <wp:posOffset>177165</wp:posOffset>
                </wp:positionV>
                <wp:extent cx="952500" cy="45719"/>
                <wp:effectExtent l="0" t="0" r="19050" b="120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8D9BC" id="สี่เหลี่ยมผืนผ้า 15" o:spid="_x0000_s1026" style="position:absolute;margin-left:330.35pt;margin-top:13.95pt;width:75pt;height: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" fillcolor="#4472c4 [3204]" strokecolor="#1f3763 [1604]" strokeweight="1pt"/>
            </w:pict>
          </mc:Fallback>
        </mc:AlternateContent>
      </w:r>
    </w:p>
    <w:p w14:paraId="3BB144CC" w14:textId="1AA90D25" w:rsidR="001A2FB3" w:rsidRDefault="001A2FB3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9FF68" w14:textId="1778371D" w:rsidR="001A2FB3" w:rsidRDefault="001A2FB3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9DE80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05020D08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224DDDA0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37AF80C6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117E4112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2D6E1985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A4DCA58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70D88012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30C06312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6988EA9C" w14:textId="77777777" w:rsidR="00AF5290" w:rsidRDefault="00AF5290" w:rsidP="001650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4"/>
          <w:szCs w:val="44"/>
          <w:highlight w:val="darkRed"/>
        </w:rPr>
      </w:pPr>
    </w:p>
    <w:p w14:paraId="3B363C3C" w14:textId="2AB1A01E" w:rsidR="0075759F" w:rsidRDefault="0075759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DCADE8" w14:textId="4C54FEB2" w:rsidR="00AF5290" w:rsidRDefault="00AF5290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074496" behindDoc="0" locked="0" layoutInCell="1" allowOverlap="1" wp14:anchorId="73BBCBFA" wp14:editId="68629EFA">
                <wp:simplePos x="0" y="0"/>
                <wp:positionH relativeFrom="margin">
                  <wp:posOffset>-532765</wp:posOffset>
                </wp:positionH>
                <wp:positionV relativeFrom="margin">
                  <wp:posOffset>-353060</wp:posOffset>
                </wp:positionV>
                <wp:extent cx="7208520" cy="869950"/>
                <wp:effectExtent l="0" t="0" r="0" b="6350"/>
                <wp:wrapSquare wrapText="bothSides"/>
                <wp:docPr id="201600751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747802126" name="สี่เหลี่ยมด้านขนาน 747802126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36456782" name="กลุ่ม 736456782"/>
                        <wpg:cNvGrpSpPr/>
                        <wpg:grpSpPr>
                          <a:xfrm>
                            <a:off x="0" y="21678"/>
                            <a:ext cx="11182474" cy="1319279"/>
                            <a:chOff x="0" y="21678"/>
                            <a:chExt cx="11182474" cy="1319279"/>
                          </a:xfrm>
                        </wpg:grpSpPr>
                        <wps:wsp>
                          <wps:cNvPr id="438980859" name="สี่เหลี่ยมด้านขนาน 438980859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7E6A8" w14:textId="77777777" w:rsidR="00AF5290" w:rsidRPr="00406A61" w:rsidRDefault="00AF5290" w:rsidP="00AF529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34739025" name="กล่องข้อความ 9"/>
                          <wps:cNvSpPr txBox="1"/>
                          <wps:spPr>
                            <a:xfrm>
                              <a:off x="4365353" y="120528"/>
                              <a:ext cx="6817121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ADA4A" w14:textId="76EF8C6B" w:rsidR="00AF5290" w:rsidRPr="002829DB" w:rsidRDefault="00AF5290" w:rsidP="00AF5290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มกราคม 2567</w:t>
                                </w:r>
                              </w:p>
                              <w:p w14:paraId="52852C9D" w14:textId="77777777" w:rsidR="00AF5290" w:rsidRPr="002829DB" w:rsidRDefault="00AF5290" w:rsidP="00AF5290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สอบสวน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940459" name="รูปภาพ 752940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BCBFA" id="_x0000_s1046" style="position:absolute;left:0;text-align:left;margin-left:-41.95pt;margin-top:-27.8pt;width:567.6pt;height:68.5pt;z-index:252074496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">
                <v:shape id="สี่เหลี่ยมด้านขนาน 747802126" o:spid="_x0000_s1047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736456782" o:spid="_x0000_s1048" style="position:absolute;top:216;width:111824;height:13193" coordorigin=",216" coordsize="111824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">
                  <v:shape id="สี่เหลี่ยมด้านขนาน 438980859" o:spid="_x0000_s1049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2207E6A8" w14:textId="77777777" w:rsidR="00AF5290" w:rsidRPr="00406A61" w:rsidRDefault="00AF5290" w:rsidP="00AF52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0" type="#_x0000_t202" style="position:absolute;left:43653;top:1205;width:68171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" filled="f" stroked="f">
                    <v:textbox>
                      <w:txbxContent>
                        <w:p w14:paraId="41AADA4A" w14:textId="76EF8C6B" w:rsidR="00AF5290" w:rsidRPr="002829DB" w:rsidRDefault="00AF5290" w:rsidP="00AF529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มกราคม 2567</w:t>
                          </w:r>
                        </w:p>
                        <w:p w14:paraId="52852C9D" w14:textId="77777777" w:rsidR="00AF5290" w:rsidRPr="002829DB" w:rsidRDefault="00AF5290" w:rsidP="00AF5290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สอบสวน</w:t>
                          </w:r>
                        </w:p>
                      </w:txbxContent>
                    </v:textbox>
                  </v:shape>
                  <v:shape id="รูปภาพ 752940459" o:spid="_x0000_s1051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7047E47D" w14:textId="77777777" w:rsidR="00AF5290" w:rsidRPr="00D8557D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63744268"/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111578C3" w14:textId="77777777" w:rsidR="00AF5290" w:rsidRPr="00D8557D" w:rsidRDefault="00AF5290" w:rsidP="00AF5290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และบริการประชาชน</w:t>
      </w:r>
    </w:p>
    <w:p w14:paraId="7FC6934C" w14:textId="77777777" w:rsidR="00AF5290" w:rsidRPr="00D8557D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000DCF3D" w14:textId="77777777" w:rsidR="00AF5290" w:rsidRPr="00D8557D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</w:p>
    <w:p w14:paraId="2CD3F7C1" w14:textId="77777777" w:rsidR="00AF5290" w:rsidRPr="00D8557D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5AD4817A" w14:textId="77777777" w:rsidR="00AF5290" w:rsidRPr="00D8557D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557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8557D">
        <w:rPr>
          <w:rFonts w:ascii="TH SarabunPSK" w:hAnsi="TH SarabunPSK" w:cs="TH SarabunPSK"/>
          <w:sz w:val="32"/>
          <w:szCs w:val="32"/>
        </w:rPr>
        <w:t xml:space="preserve"> </w:t>
      </w:r>
      <w:r w:rsidRPr="00D8557D">
        <w:rPr>
          <w:rFonts w:ascii="TH SarabunPSK" w:hAnsi="TH SarabunPSK" w:cs="TH SarabunPSK"/>
          <w:sz w:val="32"/>
          <w:szCs w:val="32"/>
        </w:rPr>
        <w:tab/>
      </w:r>
      <w:r w:rsidRPr="00D8557D">
        <w:rPr>
          <w:rFonts w:ascii="TH SarabunPSK" w:hAnsi="TH SarabunPSK" w:cs="TH SarabunPSK"/>
          <w:sz w:val="32"/>
          <w:szCs w:val="32"/>
          <w:cs/>
        </w:rPr>
        <w:t>งานสอบสวน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25A460F2" w14:textId="775C976F" w:rsidR="00AF5290" w:rsidRDefault="00AF5290" w:rsidP="00AF5290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55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2567</w:t>
      </w:r>
    </w:p>
    <w:bookmarkEnd w:id="6"/>
    <w:p w14:paraId="4ECE8BD4" w14:textId="77777777" w:rsidR="00AF5290" w:rsidRPr="00165025" w:rsidRDefault="00AF5290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C1DAC5" w14:textId="348F70C5" w:rsidR="00165025" w:rsidRPr="00165025" w:rsidRDefault="00165025" w:rsidP="0016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4 กลุ่ม ประจำเดือน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D12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tbl>
      <w:tblPr>
        <w:tblStyle w:val="a3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4"/>
        <w:gridCol w:w="1245"/>
        <w:gridCol w:w="1243"/>
        <w:gridCol w:w="1241"/>
        <w:gridCol w:w="1237"/>
      </w:tblGrid>
      <w:tr w:rsidR="00165025" w:rsidRPr="00165025" w14:paraId="506BC6B7" w14:textId="77777777" w:rsidTr="001D16C1">
        <w:tc>
          <w:tcPr>
            <w:tcW w:w="2435" w:type="pct"/>
            <w:shd w:val="clear" w:color="auto" w:fill="D9D9D9" w:themeFill="background1" w:themeFillShade="D9"/>
          </w:tcPr>
          <w:p w14:paraId="302C271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28E49ED5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65AE266C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504DD4A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06AA5AD8" w14:textId="77777777" w:rsidR="00165025" w:rsidRPr="00165025" w:rsidRDefault="00165025" w:rsidP="001D16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38E0" w:rsidRPr="00165025" w14:paraId="04479099" w14:textId="77777777" w:rsidTr="001D16C1">
        <w:tc>
          <w:tcPr>
            <w:tcW w:w="2435" w:type="pct"/>
          </w:tcPr>
          <w:p w14:paraId="51B347CD" w14:textId="77777777" w:rsidR="001A38E0" w:rsidRPr="00165025" w:rsidRDefault="001A38E0" w:rsidP="001A3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D65DD6" w14:textId="12473EB1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2" w:type="pct"/>
          </w:tcPr>
          <w:p w14:paraId="6BDAB6D4" w14:textId="023F4852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</w:tcPr>
          <w:p w14:paraId="40A4C5EC" w14:textId="59DBB28B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0C49BF96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4609EFB1" w14:textId="77777777" w:rsidTr="001D16C1">
        <w:tc>
          <w:tcPr>
            <w:tcW w:w="2435" w:type="pct"/>
          </w:tcPr>
          <w:p w14:paraId="4882EC69" w14:textId="77777777" w:rsidR="001A38E0" w:rsidRPr="00165025" w:rsidRDefault="001A38E0" w:rsidP="001A3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61B46623" w14:textId="06D00D5D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42" w:type="pct"/>
          </w:tcPr>
          <w:p w14:paraId="60BF3F6E" w14:textId="0CA196C2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41" w:type="pct"/>
          </w:tcPr>
          <w:p w14:paraId="23F13C53" w14:textId="4E91A9CB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" w:type="pct"/>
          </w:tcPr>
          <w:p w14:paraId="78A3FC10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0A460FBE" w14:textId="77777777" w:rsidTr="001D16C1">
        <w:tc>
          <w:tcPr>
            <w:tcW w:w="2435" w:type="pct"/>
          </w:tcPr>
          <w:p w14:paraId="063D3923" w14:textId="77777777" w:rsidR="001A38E0" w:rsidRPr="00165025" w:rsidRDefault="001A38E0" w:rsidP="001A3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75C5B367" w14:textId="37CBC7B3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2" w:type="pct"/>
          </w:tcPr>
          <w:p w14:paraId="3C805F65" w14:textId="13D66AAC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</w:tcPr>
          <w:p w14:paraId="23D86B9A" w14:textId="23FC1B32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40A4B87B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228EF2BC" w14:textId="77777777" w:rsidTr="001D16C1">
        <w:tc>
          <w:tcPr>
            <w:tcW w:w="2435" w:type="pct"/>
          </w:tcPr>
          <w:p w14:paraId="3CD6A352" w14:textId="77777777" w:rsidR="001A38E0" w:rsidRPr="00165025" w:rsidRDefault="001A38E0" w:rsidP="001A3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อมฯ</w:t>
            </w:r>
          </w:p>
        </w:tc>
        <w:tc>
          <w:tcPr>
            <w:tcW w:w="643" w:type="pct"/>
          </w:tcPr>
          <w:p w14:paraId="11445C94" w14:textId="7A393BDD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2" w:type="pct"/>
          </w:tcPr>
          <w:p w14:paraId="06A060CD" w14:textId="0D999FC4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</w:tcPr>
          <w:p w14:paraId="51AE5371" w14:textId="73A31448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27C3EE05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0D4BF1A7" w14:textId="77777777" w:rsidTr="001D16C1">
        <w:tc>
          <w:tcPr>
            <w:tcW w:w="2435" w:type="pct"/>
          </w:tcPr>
          <w:p w14:paraId="6102E39F" w14:textId="77777777" w:rsidR="001A38E0" w:rsidRPr="00165025" w:rsidRDefault="001A38E0" w:rsidP="001A38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46E335FC" w14:textId="18B1C3ED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641" w:type="pct"/>
          </w:tcPr>
          <w:p w14:paraId="159ADB9E" w14:textId="43007C10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639" w:type="pct"/>
          </w:tcPr>
          <w:p w14:paraId="70E7F26B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1D80FA60" w14:textId="77777777" w:rsidTr="001D16C1">
        <w:tc>
          <w:tcPr>
            <w:tcW w:w="2435" w:type="pct"/>
          </w:tcPr>
          <w:p w14:paraId="35825408" w14:textId="77777777" w:rsidR="001A38E0" w:rsidRPr="00165025" w:rsidRDefault="001A38E0" w:rsidP="001A38E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ยาเสพติด</w:t>
            </w:r>
          </w:p>
        </w:tc>
        <w:tc>
          <w:tcPr>
            <w:tcW w:w="1285" w:type="pct"/>
            <w:gridSpan w:val="2"/>
          </w:tcPr>
          <w:p w14:paraId="63DE91DE" w14:textId="2F1C4A26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641" w:type="pct"/>
          </w:tcPr>
          <w:p w14:paraId="6C8EDF1E" w14:textId="478A228B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639" w:type="pct"/>
          </w:tcPr>
          <w:p w14:paraId="40126A33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5643D567" w14:textId="77777777" w:rsidTr="001D16C1">
        <w:tc>
          <w:tcPr>
            <w:tcW w:w="2435" w:type="pct"/>
          </w:tcPr>
          <w:p w14:paraId="7811F22A" w14:textId="77777777" w:rsidR="001A38E0" w:rsidRPr="00165025" w:rsidRDefault="001A38E0" w:rsidP="001A38E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อาวุธปืน</w:t>
            </w:r>
          </w:p>
        </w:tc>
        <w:tc>
          <w:tcPr>
            <w:tcW w:w="1285" w:type="pct"/>
            <w:gridSpan w:val="2"/>
          </w:tcPr>
          <w:p w14:paraId="6384256C" w14:textId="7C4B0ACE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1" w:type="pct"/>
          </w:tcPr>
          <w:p w14:paraId="5F9C9D4A" w14:textId="701A71BD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" w:type="pct"/>
          </w:tcPr>
          <w:p w14:paraId="164AFFCB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5EB987D3" w14:textId="77777777" w:rsidTr="001D16C1">
        <w:tc>
          <w:tcPr>
            <w:tcW w:w="2435" w:type="pct"/>
          </w:tcPr>
          <w:p w14:paraId="035EB547" w14:textId="77777777" w:rsidR="001A38E0" w:rsidRPr="00165025" w:rsidRDefault="001A38E0" w:rsidP="001A38E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การพนัน</w:t>
            </w:r>
          </w:p>
        </w:tc>
        <w:tc>
          <w:tcPr>
            <w:tcW w:w="1285" w:type="pct"/>
            <w:gridSpan w:val="2"/>
          </w:tcPr>
          <w:p w14:paraId="635D04A3" w14:textId="7455D569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0287C2A0" w14:textId="5942CF36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2D422CB3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46DD5712" w14:textId="77777777" w:rsidTr="001D16C1">
        <w:tc>
          <w:tcPr>
            <w:tcW w:w="2435" w:type="pct"/>
          </w:tcPr>
          <w:p w14:paraId="0E9C8E5C" w14:textId="77777777" w:rsidR="001A38E0" w:rsidRPr="00165025" w:rsidRDefault="001A38E0" w:rsidP="001A38E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70E17B2" w14:textId="6B08DD29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62AFCAF3" w14:textId="3C79F6AE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0D09AA77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8E0" w:rsidRPr="00165025" w14:paraId="61062A22" w14:textId="77777777" w:rsidTr="001D16C1">
        <w:tc>
          <w:tcPr>
            <w:tcW w:w="2435" w:type="pct"/>
          </w:tcPr>
          <w:p w14:paraId="34621E17" w14:textId="77777777" w:rsidR="001A38E0" w:rsidRPr="00165025" w:rsidRDefault="001A38E0" w:rsidP="001A38E0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02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332915F3" w14:textId="4F4568F4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1" w:type="pct"/>
          </w:tcPr>
          <w:p w14:paraId="4A3BCA97" w14:textId="68936222" w:rsidR="001A38E0" w:rsidRPr="001A38E0" w:rsidRDefault="001A38E0" w:rsidP="001A38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9" w:type="pct"/>
          </w:tcPr>
          <w:p w14:paraId="72D7EF59" w14:textId="77777777" w:rsidR="001A38E0" w:rsidRPr="001A38E0" w:rsidRDefault="001A38E0" w:rsidP="001A38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EF45B5" w14:textId="69F282DE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DFD886B" w14:textId="7C548CAF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จราจร ประจำเดือน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p w14:paraId="16608AFE" w14:textId="1A7DFFCF" w:rsidR="00165025" w:rsidRPr="00165025" w:rsidRDefault="00165025" w:rsidP="0016502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   </w:t>
      </w:r>
      <w:proofErr w:type="gramStart"/>
      <w:r w:rsidR="001A38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</w:t>
      </w:r>
      <w:proofErr w:type="gramEnd"/>
    </w:p>
    <w:p w14:paraId="5268F1D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F74734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595B3B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C3B604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2F744E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5D11A9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47983B" w14:textId="77777777" w:rsidR="00342B74" w:rsidRDefault="00342B74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CC7BE9" w14:textId="05401DC8" w:rsidR="009C65BA" w:rsidRPr="009C65BA" w:rsidRDefault="00D120F8" w:rsidP="009C65B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62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.ค.67</w:t>
      </w:r>
    </w:p>
    <w:p w14:paraId="2B2F332D" w14:textId="66667676" w:rsidR="009C65BA" w:rsidRDefault="00D120F8" w:rsidP="003A008A">
      <w:pPr>
        <w:spacing w:after="0" w:line="240" w:lineRule="auto"/>
        <w:ind w:left="94"/>
        <w:jc w:val="thaiDistribute"/>
        <w:rPr>
          <w:noProof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008A" w:rsidRPr="003A008A">
        <w:rPr>
          <w:rFonts w:ascii="TH SarabunPSK" w:hAnsi="TH SarabunPSK" w:cs="TH SarabunPSK"/>
          <w:sz w:val="32"/>
          <w:szCs w:val="32"/>
          <w:cs/>
        </w:rPr>
        <w:t>เมื่อวันที่ 17 มกราคม 2567 พนักงานสอบสวนได้รับแจ้งความร้องทุกข์ โดยผู้แจ้ง ได้มาพบพนักงานสอบสวน เพื่อให้เจ้าหน้าที่ตำรวจช่วย ติดตามจับกุมคนร้ายมาดำเนินคดี ในข้อหา บุกรุกในเวลากลางคืนโดยผลการปฏิบัติสามารถจับกุมตัวคนร้ายมาดำเนินคดีได้ จนเป็นที่พอใจแก่ผู้แจ้ง</w:t>
      </w:r>
    </w:p>
    <w:p w14:paraId="4C009396" w14:textId="136B9D68" w:rsidR="00165025" w:rsidRDefault="003A008A" w:rsidP="009C65B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B579F1">
        <w:rPr>
          <w:rFonts w:ascii="TH SarabunPSK" w:hAnsi="TH SarabunPSK" w:cs="TH SarabunPSK"/>
          <w:noProof/>
        </w:rPr>
        <w:drawing>
          <wp:anchor distT="0" distB="0" distL="114300" distR="114300" simplePos="0" relativeHeight="251878400" behindDoc="1" locked="0" layoutInCell="1" allowOverlap="1" wp14:anchorId="33245CA4" wp14:editId="6281E4A0">
            <wp:simplePos x="0" y="0"/>
            <wp:positionH relativeFrom="margin">
              <wp:posOffset>1059180</wp:posOffset>
            </wp:positionH>
            <wp:positionV relativeFrom="paragraph">
              <wp:posOffset>69850</wp:posOffset>
            </wp:positionV>
            <wp:extent cx="3589020" cy="3456173"/>
            <wp:effectExtent l="0" t="0" r="0" b="0"/>
            <wp:wrapNone/>
            <wp:docPr id="1146348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8737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45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0F6C4" w14:textId="14296746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4B34E0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EBABB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611BD1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5A04C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EAE03C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4B221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2E8CF4" w14:textId="6E7A2542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F43BDA" w14:textId="5AA9032B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EB74D2" w14:textId="03ED5ADC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C350BC" w14:textId="77777777" w:rsidR="003A008A" w:rsidRDefault="003A008A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312D5B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BECBBAD" w14:textId="77777777" w:rsidR="00342B74" w:rsidRDefault="00342B74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0F83CA26" w14:textId="77777777" w:rsidR="00342B74" w:rsidRDefault="00342B74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F794322" w14:textId="77777777" w:rsidR="00342B74" w:rsidRDefault="00342B74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625D7F9" w14:textId="77777777" w:rsidR="00342B74" w:rsidRDefault="00342B74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71D0DE1" w14:textId="4A11563A" w:rsidR="009C65BA" w:rsidRPr="009C65BA" w:rsidRDefault="009C65B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C65BA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Pr="009C65BA">
        <w:rPr>
          <w:rFonts w:ascii="TH SarabunPSK" w:hAnsi="TH SarabunPSK" w:cs="TH SarabunPSK"/>
          <w:sz w:val="32"/>
          <w:szCs w:val="32"/>
        </w:rPr>
        <w:t>1 – 3</w:t>
      </w:r>
      <w:r w:rsidR="003A008A">
        <w:rPr>
          <w:rFonts w:ascii="TH SarabunPSK" w:hAnsi="TH SarabunPSK" w:cs="TH SarabunPSK"/>
          <w:sz w:val="32"/>
          <w:szCs w:val="32"/>
        </w:rPr>
        <w:t>1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</w:rPr>
        <w:t>2567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3A008A">
        <w:rPr>
          <w:rFonts w:ascii="TH SarabunPSK" w:hAnsi="TH SarabunPSK" w:cs="TH SarabunPSK"/>
          <w:sz w:val="32"/>
          <w:szCs w:val="32"/>
        </w:rPr>
        <w:t>217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14:paraId="70AA3898" w14:textId="1521D8F3" w:rsidR="009C65BA" w:rsidRPr="009C65BA" w:rsidRDefault="009C65BA" w:rsidP="009C65B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9C65BA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Pr="009C65BA">
        <w:rPr>
          <w:rFonts w:ascii="TH SarabunPSK" w:hAnsi="TH SarabunPSK" w:cs="TH SarabunPSK"/>
          <w:sz w:val="32"/>
          <w:szCs w:val="32"/>
        </w:rPr>
        <w:t>1 – 3</w:t>
      </w:r>
      <w:r w:rsidR="003A008A">
        <w:rPr>
          <w:rFonts w:ascii="TH SarabunPSK" w:hAnsi="TH SarabunPSK" w:cs="TH SarabunPSK"/>
          <w:sz w:val="32"/>
          <w:szCs w:val="32"/>
        </w:rPr>
        <w:t>1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CD252F">
        <w:rPr>
          <w:rFonts w:ascii="TH SarabunPSK" w:hAnsi="TH SarabunPSK" w:cs="TH SarabunPSK"/>
          <w:sz w:val="32"/>
          <w:szCs w:val="32"/>
        </w:rPr>
        <w:t>2567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พนักงานสอบสวนได้รับสำนวนคดีอาญาไว้ทำการอบสวน จำนวน </w:t>
      </w:r>
      <w:r w:rsidR="003A008A">
        <w:rPr>
          <w:rFonts w:ascii="TH SarabunPSK" w:hAnsi="TH SarabunPSK" w:cs="TH SarabunPSK"/>
          <w:sz w:val="32"/>
          <w:szCs w:val="32"/>
        </w:rPr>
        <w:t>190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คดี สอบสวนเสร็จสิ้นแล้ว </w:t>
      </w:r>
      <w:r w:rsidR="003A008A">
        <w:rPr>
          <w:rFonts w:ascii="TH SarabunPSK" w:hAnsi="TH SarabunPSK" w:cs="TH SarabunPSK" w:hint="cs"/>
          <w:sz w:val="32"/>
          <w:szCs w:val="32"/>
          <w:cs/>
        </w:rPr>
        <w:t>168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 คดี คงเหลือ </w:t>
      </w:r>
      <w:r w:rsidRPr="009C65BA">
        <w:rPr>
          <w:rFonts w:ascii="TH SarabunPSK" w:hAnsi="TH SarabunPSK" w:cs="TH SarabunPSK"/>
          <w:sz w:val="32"/>
          <w:szCs w:val="32"/>
        </w:rPr>
        <w:t>22</w:t>
      </w:r>
      <w:r w:rsidRPr="009C65BA"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06AEDD99" w14:textId="77777777" w:rsidR="00165025" w:rsidRP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F374D7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EC2D18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18D60C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442452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80BFB6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85CB28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EB5B46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A08050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61F3F2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50F7D0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CEB41" w14:textId="77777777" w:rsidR="00342B74" w:rsidRDefault="00342B74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2D40B2" w14:textId="0E3F898F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16502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ถานที่เกิดเหตุ</w:t>
      </w:r>
    </w:p>
    <w:p w14:paraId="16DCAFBA" w14:textId="6D008004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3894">
        <w:rPr>
          <w:rFonts w:ascii="TH SarabunPSK" w:hAnsi="TH SarabunPSK" w:cs="TH SarabunPSK"/>
          <w:b/>
          <w:bCs/>
          <w:sz w:val="32"/>
          <w:szCs w:val="32"/>
        </w:rPr>
        <w:t>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252F">
        <w:rPr>
          <w:rFonts w:ascii="TH SarabunPSK" w:hAnsi="TH SarabunPSK" w:cs="TH SarabunPSK" w:hint="cs"/>
          <w:b/>
          <w:bCs/>
          <w:sz w:val="32"/>
          <w:szCs w:val="32"/>
          <w:cs/>
        </w:rPr>
        <w:t>ม.ค.67</w:t>
      </w:r>
    </w:p>
    <w:p w14:paraId="495CB78C" w14:textId="7D0BD151" w:rsidR="00667ECF" w:rsidRPr="00667ECF" w:rsidRDefault="00AF3894" w:rsidP="00AF389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3894">
        <w:rPr>
          <w:rFonts w:ascii="TH SarabunPSK" w:hAnsi="TH SarabunPSK" w:cs="TH SarabunPSK"/>
          <w:sz w:val="32"/>
          <w:szCs w:val="32"/>
          <w:cs/>
        </w:rPr>
        <w:t>วันที่ 28 มกราคม 2567 เวลาประมาณ 20.00 น. ร.ต.ท.จิรา</w:t>
      </w:r>
      <w:proofErr w:type="spellStart"/>
      <w:r w:rsidRPr="00AF3894">
        <w:rPr>
          <w:rFonts w:ascii="TH SarabunPSK" w:hAnsi="TH SarabunPSK" w:cs="TH SarabunPSK"/>
          <w:sz w:val="32"/>
          <w:szCs w:val="32"/>
          <w:cs/>
        </w:rPr>
        <w:t>ธิวัฒน์</w:t>
      </w:r>
      <w:proofErr w:type="spellEnd"/>
      <w:r w:rsidRPr="00AF38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F3894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AF3894">
        <w:rPr>
          <w:rFonts w:ascii="TH SarabunPSK" w:hAnsi="TH SarabunPSK" w:cs="TH SarabunPSK"/>
          <w:sz w:val="32"/>
          <w:szCs w:val="32"/>
          <w:cs/>
        </w:rPr>
        <w:t>สดิผล รอง สว.(สอบสวน) สภ.เมืองราชบุรี ตรวจสถานที่เกิด กระสุนตกใส่หลังคาบ้าน ที่บริเวณบ้านเลขที่ 50/7 หมู่ 5 ต.เจดีย์หัก อ.เมือง จ.ราชบุรี และดำเนินในส่วนที่เกี่ยวข้องต่อไป</w:t>
      </w:r>
    </w:p>
    <w:p w14:paraId="3C73808C" w14:textId="4BD8C2E8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15F1CF" w14:textId="4456AEC8" w:rsidR="00165025" w:rsidRDefault="00AF3894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F38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8896" behindDoc="1" locked="0" layoutInCell="1" allowOverlap="1" wp14:anchorId="4C7C0E44" wp14:editId="4E3C17D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87980" cy="3336290"/>
            <wp:effectExtent l="0" t="0" r="7620" b="0"/>
            <wp:wrapNone/>
            <wp:docPr id="1589321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1886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89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9920" behindDoc="1" locked="0" layoutInCell="1" allowOverlap="1" wp14:anchorId="726BD52B" wp14:editId="2DDDBDB2">
            <wp:simplePos x="0" y="0"/>
            <wp:positionH relativeFrom="column">
              <wp:posOffset>3230880</wp:posOffset>
            </wp:positionH>
            <wp:positionV relativeFrom="paragraph">
              <wp:posOffset>0</wp:posOffset>
            </wp:positionV>
            <wp:extent cx="2981325" cy="3345180"/>
            <wp:effectExtent l="0" t="0" r="9525" b="7620"/>
            <wp:wrapNone/>
            <wp:docPr id="230502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2168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022E9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917B55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7E2CFA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0405A7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944A11" w14:textId="2C4829DD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7ADD6C" w14:textId="26E5CE1D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F32B" w14:textId="77777777" w:rsidR="00667ECF" w:rsidRDefault="00667ECF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7E19CB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2E170E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B6BAF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1A2EFD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89F508" w14:textId="77777777" w:rsidR="00165025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A03CAE" w14:textId="77777777" w:rsidR="00165025" w:rsidRPr="007B6D59" w:rsidRDefault="00165025" w:rsidP="00137F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1C9C068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9884B4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2FB2D0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3659C7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9D1781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4BD799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AD86BB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9CE76A" w14:textId="77777777" w:rsidR="004512F2" w:rsidRDefault="004512F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AA85C6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A1FE6C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EC066CB" w14:textId="77777777" w:rsidR="00342B74" w:rsidRDefault="00342B7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14DE2A" w14:textId="77777777" w:rsidR="00342B74" w:rsidRDefault="00342B7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B33A4A6" w14:textId="77777777" w:rsidR="00342B74" w:rsidRDefault="00342B7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929829" w14:textId="77777777" w:rsidR="00342B74" w:rsidRDefault="00342B74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72170D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036E707" w14:textId="77777777" w:rsidR="00165025" w:rsidRDefault="0016502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E3471C" w14:textId="78B66C49" w:rsidR="00CD20D0" w:rsidRPr="007B6D59" w:rsidRDefault="00342B74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sz w:val="32"/>
          <w:szCs w:val="32"/>
        </w:rPr>
      </w:pPr>
      <w:r w:rsidRPr="00406A61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2076544" behindDoc="0" locked="0" layoutInCell="1" allowOverlap="1" wp14:anchorId="09653784" wp14:editId="5A1A8078">
                <wp:simplePos x="0" y="0"/>
                <wp:positionH relativeFrom="margin">
                  <wp:posOffset>-532765</wp:posOffset>
                </wp:positionH>
                <wp:positionV relativeFrom="margin">
                  <wp:posOffset>-419735</wp:posOffset>
                </wp:positionV>
                <wp:extent cx="7208520" cy="869950"/>
                <wp:effectExtent l="0" t="0" r="0" b="6350"/>
                <wp:wrapSquare wrapText="bothSides"/>
                <wp:docPr id="118453832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869950"/>
                          <a:chOff x="0" y="21678"/>
                          <a:chExt cx="11314033" cy="1319279"/>
                        </a:xfrm>
                      </wpg:grpSpPr>
                      <wps:wsp>
                        <wps:cNvPr id="1500461311" name="สี่เหลี่ยมด้านขนาน 1500461311"/>
                        <wps:cNvSpPr/>
                        <wps:spPr>
                          <a:xfrm>
                            <a:off x="310812" y="109122"/>
                            <a:ext cx="11003221" cy="1231834"/>
                          </a:xfrm>
                          <a:prstGeom prst="parallelogram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0E0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870E0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870E0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62610521" name="กลุ่ม 262610521"/>
                        <wpg:cNvGrpSpPr/>
                        <wpg:grpSpPr>
                          <a:xfrm>
                            <a:off x="0" y="21678"/>
                            <a:ext cx="11314033" cy="1319279"/>
                            <a:chOff x="0" y="21678"/>
                            <a:chExt cx="11314033" cy="1319279"/>
                          </a:xfrm>
                        </wpg:grpSpPr>
                        <wps:wsp>
                          <wps:cNvPr id="1226074382" name="สี่เหลี่ยมด้านขนาน 1226074382"/>
                          <wps:cNvSpPr/>
                          <wps:spPr>
                            <a:xfrm>
                              <a:off x="135575" y="76173"/>
                              <a:ext cx="4614347" cy="1190239"/>
                            </a:xfrm>
                            <a:prstGeom prst="parallelogram">
                              <a:avLst>
                                <a:gd name="adj" fmla="val 72985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6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6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t="100000" r="100000"/>
                              </a:path>
                              <a:tileRect l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60164" w14:textId="77777777" w:rsidR="00342B74" w:rsidRPr="00406A61" w:rsidRDefault="00342B74" w:rsidP="00342B7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 w:rsidRPr="00CB0BA9">
                                  <w:rPr>
                                    <w:rFonts w:ascii="TP Kubua" w:hAnsi="TP Kubua" w:cs="TP Kubua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cs/>
                                  </w:rPr>
                                  <w:t xml:space="preserve">  </w:t>
                                </w:r>
                                <w:r w:rsidRPr="00406A6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cs/>
                                  </w:rPr>
                                  <w:t>สภ.เมืองราชบุร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35300897" name="กล่องข้อความ 9"/>
                          <wps:cNvSpPr txBox="1"/>
                          <wps:spPr>
                            <a:xfrm>
                              <a:off x="4380301" y="120528"/>
                              <a:ext cx="6933732" cy="12204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A5628D" w14:textId="0CBBEF4A" w:rsidR="00342B74" w:rsidRPr="002829DB" w:rsidRDefault="00342B74" w:rsidP="00342B74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2F2F2" w:themeColor="background1" w:themeShade="F2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มกราคม</w:t>
                                </w: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 xml:space="preserve"> 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7</w:t>
                                </w:r>
                              </w:p>
                              <w:p w14:paraId="49C28A32" w14:textId="77777777" w:rsidR="00342B74" w:rsidRPr="002829DB" w:rsidRDefault="00342B74" w:rsidP="00342B74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2829D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t>จราจร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1127765" name="รูปภาพ 1021127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1678"/>
                              <a:ext cx="1270383" cy="12270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3784" id="_x0000_s1052" style="position:absolute;left:0;text-align:left;margin-left:-41.95pt;margin-top:-33.05pt;width:567.6pt;height:68.5pt;z-index:252076544;mso-position-horizontal-relative:margin;mso-position-vertical-relative:margin;mso-width-relative:margin;mso-height-relative:margin" coordorigin=",216" coordsize="113140,13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">
                <v:shape id="สี่เหลี่ยมด้านขนาน 1500461311" o:spid="_x0000_s1053" type="#_x0000_t7" style="position:absolute;left:3108;top:1091;width:110032;height:1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" adj="605" fillcolor="#520000" stroked="f" strokeweight="1pt">
                  <v:fill color2="#910500" rotate="t" angle="315" colors="0 #520000;.5 #790200;1 #910500" focus="100%" type="gradient"/>
                </v:shape>
                <v:group id="กลุ่ม 262610521" o:spid="_x0000_s1054" style="position:absolute;top:216;width:113140;height:13193" coordorigin=",216" coordsize="113140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">
                  <v:shape id="สี่เหลี่ยมด้านขนาน 1226074382" o:spid="_x0000_s1055" type="#_x0000_t7" style="position:absolute;left:1355;top:761;width:46144;height:1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" adj="4066" fillcolor="#a5a5a5 [2092]" stroked="f" strokeweight="1pt">
                    <v:fill color2="#a5a5a5 [2092]" rotate="t" focusposition=",1" focussize="" colors="0 #cacaca;.5 #ddd;1 #eee" focus="100%" type="gradientRadial"/>
                    <v:textbox>
                      <w:txbxContent>
                        <w:p w14:paraId="12260164" w14:textId="77777777" w:rsidR="00342B74" w:rsidRPr="00406A61" w:rsidRDefault="00342B74" w:rsidP="00342B7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</w:pPr>
                          <w:r w:rsidRPr="00CB0BA9">
                            <w:rPr>
                              <w:rFonts w:ascii="TP Kubua" w:hAnsi="TP Kubua" w:cs="TP Kubua"/>
                              <w:color w:val="000000" w:themeColor="text1"/>
                              <w:kern w:val="24"/>
                              <w:sz w:val="48"/>
                              <w:szCs w:val="48"/>
                              <w:cs/>
                            </w:rPr>
                            <w:t xml:space="preserve">  </w:t>
                          </w:r>
                          <w:r w:rsidRPr="00406A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cs/>
                            </w:rPr>
                            <w:t>สภ.เมืองราชบุรี</w:t>
                          </w:r>
                        </w:p>
                      </w:txbxContent>
                    </v:textbox>
                  </v:shape>
                  <v:shape id="กล่องข้อความ 9" o:spid="_x0000_s1056" type="#_x0000_t202" style="position:absolute;left:43803;top:1205;width:69337;height:1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" filled="f" stroked="f">
                    <v:textbox>
                      <w:txbxContent>
                        <w:p w14:paraId="1EA5628D" w14:textId="0CBBEF4A" w:rsidR="00342B74" w:rsidRPr="002829DB" w:rsidRDefault="00342B74" w:rsidP="00342B74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829DB">
                            <w:rPr>
                              <w:rFonts w:ascii="TH SarabunPSK" w:hAnsi="TH SarabunPSK" w:cs="TH SarabunPSK"/>
                              <w:b/>
                              <w:bCs/>
                              <w:color w:val="F2F2F2" w:themeColor="background1" w:themeShade="F2"/>
                              <w:kern w:val="24"/>
                              <w:sz w:val="44"/>
                              <w:szCs w:val="44"/>
                              <w:cs/>
                            </w:rPr>
                            <w:t>รายงานการปฏิบัติราชการ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มกราคม</w:t>
                          </w: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7</w:t>
                          </w:r>
                        </w:p>
                        <w:p w14:paraId="49C28A32" w14:textId="77777777" w:rsidR="00342B74" w:rsidRPr="002829DB" w:rsidRDefault="00342B74" w:rsidP="00342B74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2829D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t>จราจร</w:t>
                          </w:r>
                        </w:p>
                      </w:txbxContent>
                    </v:textbox>
                  </v:shape>
                  <v:shape id="รูปภาพ 1021127765" o:spid="_x0000_s1057" type="#_x0000_t75" style="position:absolute;top:216;width:12703;height:1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">
                    <v:imagedata r:id="rId7" o:title="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51095" w14:textId="77777777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63744366"/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โครงการ บังคับใช้กฎหมาย อำนวยความยุติธรรม และบริการประชาชน</w:t>
      </w:r>
    </w:p>
    <w:p w14:paraId="0F4A0CBC" w14:textId="77777777" w:rsidR="00342B74" w:rsidRPr="00D536A2" w:rsidRDefault="00342B74" w:rsidP="00342B74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กิจกรรม การบังคับใช้กฎหมาย และบริการประชาชน</w:t>
      </w:r>
    </w:p>
    <w:p w14:paraId="26D7425E" w14:textId="77777777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2B19E139" w14:textId="77777777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b/>
          <w:bCs/>
          <w:sz w:val="32"/>
          <w:szCs w:val="32"/>
        </w:rPr>
      </w:pP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ab/>
        <w:t>ในการใช้รถใช้ถนน</w:t>
      </w:r>
    </w:p>
    <w:p w14:paraId="1AE20FB7" w14:textId="77777777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 xml:space="preserve">ตุลาคม 2566 -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6D81A84F" w14:textId="77777777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36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36A2">
        <w:rPr>
          <w:rFonts w:ascii="TH SarabunPSK" w:hAnsi="TH SarabunPSK" w:cs="TH SarabunPSK"/>
          <w:sz w:val="32"/>
          <w:szCs w:val="32"/>
        </w:rPr>
        <w:t xml:space="preserve"> </w:t>
      </w:r>
      <w:r w:rsidRPr="00D536A2">
        <w:rPr>
          <w:rFonts w:ascii="TH SarabunPSK" w:hAnsi="TH SarabunPSK" w:cs="TH SarabunPSK"/>
          <w:sz w:val="32"/>
          <w:szCs w:val="32"/>
        </w:rPr>
        <w:tab/>
      </w:r>
      <w:r w:rsidRPr="00D536A2">
        <w:rPr>
          <w:rFonts w:ascii="TH SarabunPSK" w:hAnsi="TH SarabunPSK" w:cs="TH SarabunPSK"/>
          <w:sz w:val="32"/>
          <w:szCs w:val="32"/>
          <w:cs/>
        </w:rPr>
        <w:t>งานจราจ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เมืองราชบุรี</w:t>
      </w:r>
    </w:p>
    <w:p w14:paraId="2222CDD2" w14:textId="3C93E16F" w:rsidR="00342B74" w:rsidRPr="00D536A2" w:rsidRDefault="00342B74" w:rsidP="00342B74">
      <w:pPr>
        <w:tabs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D536A2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bookmarkEnd w:id="7"/>
    <w:p w14:paraId="3B5A726A" w14:textId="77777777" w:rsidR="00342B74" w:rsidRDefault="00342B74" w:rsidP="002541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3C0CB" w14:textId="71FEAD3D" w:rsidR="004D4C93" w:rsidRDefault="00AF3894" w:rsidP="004D4C93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5024" behindDoc="1" locked="0" layoutInCell="1" allowOverlap="1" wp14:anchorId="387BDA5A" wp14:editId="71DB757C">
            <wp:simplePos x="0" y="0"/>
            <wp:positionH relativeFrom="column">
              <wp:posOffset>3538220</wp:posOffset>
            </wp:positionH>
            <wp:positionV relativeFrom="paragraph">
              <wp:posOffset>309245</wp:posOffset>
            </wp:positionV>
            <wp:extent cx="2846705" cy="2486025"/>
            <wp:effectExtent l="0" t="0" r="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76" cy="24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88640" behindDoc="1" locked="0" layoutInCell="1" allowOverlap="1" wp14:anchorId="3CBFF51C" wp14:editId="29CBB053">
            <wp:simplePos x="0" y="0"/>
            <wp:positionH relativeFrom="column">
              <wp:posOffset>6350</wp:posOffset>
            </wp:positionH>
            <wp:positionV relativeFrom="paragraph">
              <wp:posOffset>267970</wp:posOffset>
            </wp:positionV>
            <wp:extent cx="3518039" cy="2636520"/>
            <wp:effectExtent l="0" t="0" r="635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3" cy="26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93"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จราจร</w:t>
      </w:r>
    </w:p>
    <w:p w14:paraId="6F618956" w14:textId="77777777" w:rsidR="00342B74" w:rsidRPr="004D4C93" w:rsidRDefault="00342B74" w:rsidP="004D4C93">
      <w:pPr>
        <w:rPr>
          <w:rFonts w:ascii="TH SarabunPSK" w:hAnsi="TH SarabunPSK" w:cs="TH SarabunPSK"/>
          <w:sz w:val="32"/>
          <w:szCs w:val="32"/>
        </w:rPr>
      </w:pPr>
    </w:p>
    <w:p w14:paraId="594DDA6F" w14:textId="0A15E548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365D161" w14:textId="4B12929D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83834DA" w14:textId="2176CEAA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DE82CC4" w14:textId="10AB6B41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45447AC" w14:textId="709EE2C4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7908BF2" w14:textId="3061579A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0ADDDD5" w14:textId="5979C4AC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52E83F2" w14:textId="35FEFC7E" w:rsid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28FC63E" w14:textId="0629F98C" w:rsidR="005931F2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911168" behindDoc="1" locked="0" layoutInCell="1" allowOverlap="1" wp14:anchorId="23E3D23C" wp14:editId="6E2CBAFC">
            <wp:simplePos x="0" y="0"/>
            <wp:positionH relativeFrom="column">
              <wp:posOffset>3001010</wp:posOffset>
            </wp:positionH>
            <wp:positionV relativeFrom="paragraph">
              <wp:posOffset>115570</wp:posOffset>
            </wp:positionV>
            <wp:extent cx="3448050" cy="2584837"/>
            <wp:effectExtent l="0" t="0" r="0" b="635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95808" behindDoc="1" locked="0" layoutInCell="1" allowOverlap="1" wp14:anchorId="7604FD71" wp14:editId="0724AAC5">
            <wp:simplePos x="0" y="0"/>
            <wp:positionH relativeFrom="column">
              <wp:posOffset>-1270</wp:posOffset>
            </wp:positionH>
            <wp:positionV relativeFrom="paragraph">
              <wp:posOffset>66040</wp:posOffset>
            </wp:positionV>
            <wp:extent cx="3527425" cy="2644140"/>
            <wp:effectExtent l="0" t="0" r="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A8EBD" w14:textId="1E49086B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05E001AD" w14:textId="6BD5DA70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E6FB7FE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8034E5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B427365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2A3DD98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2C1302" w14:textId="77777777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1F7FC1BB" w14:textId="19D39BED" w:rsidR="005931F2" w:rsidRDefault="005931F2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66118D9D" w14:textId="4A72BAEB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799F04" w14:textId="0AD62789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54B76665" w14:textId="1AE0104D" w:rsidR="00AF3894" w:rsidRDefault="00AF3894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2E88073C" w14:textId="62470220" w:rsidR="004D4C93" w:rsidRPr="004D4C93" w:rsidRDefault="004D4C93" w:rsidP="004D4C93">
      <w:pPr>
        <w:spacing w:after="0"/>
        <w:ind w:firstLine="720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3</w:t>
      </w:r>
      <w:r w:rsidR="00FD135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.ค.67</w:t>
      </w:r>
      <w:r w:rsidR="00FD135E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6.30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รีย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เถว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ตรวจเช็คจำนวนเจ้าหน้าที่ตำรวจจราจร  </w:t>
      </w:r>
    </w:p>
    <w:p w14:paraId="338A5A52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จ้งภาระกิจประจำวัน ภาระกิจพิเศษที่จะต้องปฏิบัตินวันนี้ แจ้งนโยบายของผู้บังคับบัญชาให้ทราบและกำชับให้ปฏิบัติตามด้วยความเคร่งครัด</w:t>
      </w:r>
    </w:p>
    <w:p w14:paraId="5DB7C73E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ฏิบัติหน้าที่ด้วยความซื่อสัตย์สุจริต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ยึดหลักกฎหมายและระเบียบโดยเคร่งครัด ไม่เรียกรับผลประโยชน์ใดๆ โดยมิชอบ</w:t>
      </w:r>
      <w:r w:rsidRPr="004D4C93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14:paraId="6E636BFD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ระชาสัมพันธ์การสวมหมวกนิรภัย ตามโครงการสวมหมวกนิรภัย 100 เปอร์เซ็นต์ และกวดขันจับกุม 10 ข้อหาหลักและข้อหานโยบายอย่างต่อเนื่องเพื่อป้องกันและลดอุบัติเหตุทางถนน</w:t>
      </w:r>
    </w:p>
    <w:p w14:paraId="7732BA46" w14:textId="77777777" w:rsidR="004D4C93" w:rsidRPr="004D4C93" w:rsidRDefault="004D4C93" w:rsidP="004D4C93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นชั่วโมงเร่งด่วนให้ประจำจุดอำนวยความสะดวกการจราจรอย่างเคร่งครัด               </w:t>
      </w:r>
    </w:p>
    <w:p w14:paraId="3E5ED73D" w14:textId="5803A416" w:rsidR="004D4C93" w:rsidRPr="004D4C93" w:rsidRDefault="004D4C93" w:rsidP="003E69A1">
      <w:pPr>
        <w:pStyle w:val="a5"/>
        <w:numPr>
          <w:ilvl w:val="0"/>
          <w:numId w:val="23"/>
        </w:numPr>
        <w:spacing w:after="0" w:line="240" w:lineRule="auto"/>
        <w:ind w:left="0" w:firstLine="1149"/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รวจเครื่องแบบการแต่งกาย  ทรงผมและอุปกรณ์ที่ใช้ในการ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ปฎิบั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ิหน้าที่เรียบร้อย จึงปล่อยแถวออกปฏิบัติหน้าในเขตพื้นที่รับผิดชอบ</w:t>
      </w:r>
    </w:p>
    <w:p w14:paraId="577412DB" w14:textId="09785E3A" w:rsidR="004D4C93" w:rsidRDefault="004D4C93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ผู้รับผิดชอบกิจกรรม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: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อุก</w:t>
      </w:r>
      <w:proofErr w:type="spellStart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ฤษฎ์</w:t>
      </w:r>
      <w:proofErr w:type="spellEnd"/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สุธีรพงศ์สิทธิ์ สว.จร.สภ.เมืองราชบุรี</w:t>
      </w:r>
    </w:p>
    <w:p w14:paraId="2070C4CB" w14:textId="285AABD8" w:rsidR="005931F2" w:rsidRPr="004D4C93" w:rsidRDefault="005931F2" w:rsidP="004D4C93">
      <w:pPr>
        <w:jc w:val="thaiDistribute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4B8807F9" w14:textId="28D95F84" w:rsidR="004D4C93" w:rsidRPr="004D4C93" w:rsidRDefault="004D4C93" w:rsidP="004D4C93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CA6BB71" w14:textId="785FF6FE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4C93">
        <w:rPr>
          <w:rFonts w:ascii="TH SarabunPSK" w:hAnsi="TH SarabunPSK" w:cs="TH SarabunPSK"/>
          <w:b/>
          <w:bCs/>
          <w:sz w:val="32"/>
          <w:szCs w:val="32"/>
        </w:rPr>
        <w:tab/>
      </w:r>
      <w:r w:rsidR="00F62A2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 - 3</w:t>
      </w:r>
      <w:r w:rsidR="006532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.ค.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>จราจรเวร อำนวยความสะดวกด้านการจราจร บริเวณหน้าโรงเรียนในพื้นที่เขตเทศบาลเมืองราชบุรี และทางแยกที่มีการจราจรหนาแน่น ในช่วงเวลาชั่วโมงเร่งด่วน</w:t>
      </w:r>
      <w:r w:rsidR="00E30BAF">
        <w:rPr>
          <w:rFonts w:ascii="TH SarabunPSK" w:hAnsi="TH SarabunPSK" w:cs="TH SarabunPSK" w:hint="cs"/>
          <w:sz w:val="32"/>
          <w:szCs w:val="32"/>
          <w:cs/>
        </w:rPr>
        <w:t xml:space="preserve"> จำนวน 20 ครั้ง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62103" w14:textId="5DE4BD93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7312" behindDoc="1" locked="0" layoutInCell="1" allowOverlap="1" wp14:anchorId="455CD94E" wp14:editId="3EB984A9">
            <wp:simplePos x="0" y="0"/>
            <wp:positionH relativeFrom="column">
              <wp:posOffset>-1270</wp:posOffset>
            </wp:positionH>
            <wp:positionV relativeFrom="paragraph">
              <wp:posOffset>170180</wp:posOffset>
            </wp:positionV>
            <wp:extent cx="2975652" cy="2232660"/>
            <wp:effectExtent l="0" t="0" r="0" b="0"/>
            <wp:wrapNone/>
            <wp:docPr id="844146144" name="รูปภาพ 844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33" cy="22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24480" behindDoc="1" locked="0" layoutInCell="1" allowOverlap="1" wp14:anchorId="00EC502C" wp14:editId="67E710E9">
            <wp:simplePos x="0" y="0"/>
            <wp:positionH relativeFrom="column">
              <wp:posOffset>2724150</wp:posOffset>
            </wp:positionH>
            <wp:positionV relativeFrom="paragraph">
              <wp:posOffset>147320</wp:posOffset>
            </wp:positionV>
            <wp:extent cx="2979420" cy="2243791"/>
            <wp:effectExtent l="0" t="0" r="0" b="4445"/>
            <wp:wrapNone/>
            <wp:docPr id="844146145" name="รูปภาพ 84414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B37B" w14:textId="33093482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634D3" w14:textId="06567F4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A7050" w14:textId="7CB177A9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7521CA" w14:textId="3F88A655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FB1B5" w14:textId="22A81923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5ADC0" w14:textId="6BEFCD2C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8F58D" w14:textId="482E42BB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B2F03" w14:textId="77777777" w:rsidR="00342B74" w:rsidRDefault="00342B74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2DA82C" w14:textId="77777777" w:rsidR="00342B74" w:rsidRDefault="00342B74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2114C" w14:textId="77777777" w:rsidR="00342B74" w:rsidRDefault="00342B74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7EFC7" w14:textId="77777777" w:rsidR="00342B74" w:rsidRDefault="00342B74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F7D56" w14:textId="7D2E57B7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5B39602E" w14:textId="7E92995C" w:rsidR="004D4C93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5A0BD50E" wp14:editId="5F9190F3">
            <wp:simplePos x="0" y="0"/>
            <wp:positionH relativeFrom="column">
              <wp:posOffset>2741930</wp:posOffset>
            </wp:positionH>
            <wp:positionV relativeFrom="paragraph">
              <wp:posOffset>194945</wp:posOffset>
            </wp:positionV>
            <wp:extent cx="3185160" cy="2398350"/>
            <wp:effectExtent l="0" t="0" r="0" b="2540"/>
            <wp:wrapNone/>
            <wp:docPr id="844146147" name="รูปภาพ 84414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45" cy="24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12F970B3" wp14:editId="30D86D4F">
            <wp:simplePos x="0" y="0"/>
            <wp:positionH relativeFrom="column">
              <wp:posOffset>-153670</wp:posOffset>
            </wp:positionH>
            <wp:positionV relativeFrom="paragraph">
              <wp:posOffset>187326</wp:posOffset>
            </wp:positionV>
            <wp:extent cx="3228370" cy="2430780"/>
            <wp:effectExtent l="0" t="0" r="0" b="7620"/>
            <wp:wrapNone/>
            <wp:docPr id="844146146" name="รูปภาพ 84414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60" cy="24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92E1" w14:textId="6AAD2080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D6A60" w14:textId="0E4A0AF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99350AA" wp14:editId="0D6BEF5C">
                <wp:simplePos x="0" y="0"/>
                <wp:positionH relativeFrom="column">
                  <wp:posOffset>4829810</wp:posOffset>
                </wp:positionH>
                <wp:positionV relativeFrom="paragraph">
                  <wp:posOffset>6985</wp:posOffset>
                </wp:positionV>
                <wp:extent cx="800100" cy="594360"/>
                <wp:effectExtent l="0" t="0" r="19050" b="15240"/>
                <wp:wrapNone/>
                <wp:docPr id="844146148" name="วงรี 84414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1CD4B" id="วงรี 844146148" o:spid="_x0000_s1026" style="position:absolute;margin-left:380.3pt;margin-top:.55pt;width:63pt;height:46.8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4BEF96F" w14:textId="5D73FAC1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679973" w14:textId="3276BABA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64545" w14:textId="0FFC176D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1B5C48" w14:textId="15B00C0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A222A" w14:textId="6E8D72E2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D28D6" w14:textId="33946067" w:rsidR="00675CAF" w:rsidRDefault="00675CAF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2BBEB2" w14:textId="3DB9B8B9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 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–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3</w:t>
      </w:r>
      <w:r w:rsidR="00653241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 w:rsidR="00E144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CD252F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ม.ค.67</w:t>
      </w:r>
      <w:r w:rsidRPr="004D4C93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4D4C93">
        <w:rPr>
          <w:rFonts w:ascii="TH SarabunPSK" w:hAnsi="TH SarabunPSK" w:cs="TH SarabunPSK"/>
          <w:sz w:val="32"/>
          <w:szCs w:val="32"/>
          <w:cs/>
        </w:rPr>
        <w:t xml:space="preserve"> พ.ต.ต.อุก</w:t>
      </w:r>
      <w:proofErr w:type="spellStart"/>
      <w:r w:rsidRPr="004D4C93">
        <w:rPr>
          <w:rFonts w:ascii="TH SarabunPSK" w:hAnsi="TH SarabunPSK" w:cs="TH SarabunPSK"/>
          <w:sz w:val="32"/>
          <w:szCs w:val="32"/>
          <w:cs/>
        </w:rPr>
        <w:t>ฤษฎ์</w:t>
      </w:r>
      <w:proofErr w:type="spellEnd"/>
      <w:r w:rsidRPr="004D4C93">
        <w:rPr>
          <w:rFonts w:ascii="TH SarabunPSK" w:hAnsi="TH SarabunPSK" w:cs="TH SarabunPSK"/>
          <w:sz w:val="32"/>
          <w:szCs w:val="32"/>
          <w:cs/>
        </w:rPr>
        <w:t xml:space="preserve"> สุธีรพงศ์สิทธิ์ สว.จร.สภ.เมืองราชบุรี ผู้ควบคุมปฏิบัติ, พร้อมชุดจราจร ทำการตั้งจุดตรวจกวดขันวินัยจราจร และเพื่อป้องกันและลดอุบัติเหตุทางท้องถนนในพื้นที่รับผิดชอบของสภ.เมืองราชบุรี </w:t>
      </w:r>
    </w:p>
    <w:p w14:paraId="003F816B" w14:textId="3C9AD7C5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>ก่อนปฏิบัติหน้าที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4D4C93">
        <w:rPr>
          <w:rFonts w:ascii="TH SarabunPSK" w:hAnsi="TH SarabunPSK" w:cs="TH SarabunPSK"/>
          <w:sz w:val="32"/>
          <w:szCs w:val="32"/>
          <w:cs/>
        </w:rPr>
        <w:tab/>
      </w:r>
    </w:p>
    <w:p w14:paraId="1F5495AD" w14:textId="3F15040F" w:rsidR="004D4C93" w:rsidRPr="004D4C93" w:rsidRDefault="004D4C93" w:rsidP="004D4C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0AFEE359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F64727E" w14:textId="04519A3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1. กวดขันวินัยจราจร 10 ข้อหาหลัก (10 รสขม)</w:t>
      </w:r>
    </w:p>
    <w:p w14:paraId="7B894F92" w14:textId="77777777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2. การแข่งรถในทางและความผิดอื่นที่เกี่ยวข้อง</w:t>
      </w:r>
    </w:p>
    <w:p w14:paraId="5DBE815C" w14:textId="53A85DC3" w:rsidR="004D4C93" w:rsidRPr="004D4C93" w:rsidRDefault="004D4C93" w:rsidP="004D4C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3. ตรวจยึดยานพาหนะต้องสงสัยไม่ติดแผ่นป้ายทะเบียน</w:t>
      </w:r>
    </w:p>
    <w:p w14:paraId="79FF9082" w14:textId="77777777" w:rsidR="00653241" w:rsidRDefault="004D4C93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D4C93">
        <w:rPr>
          <w:rFonts w:ascii="TH SarabunPSK" w:hAnsi="TH SarabunPSK" w:cs="TH SarabunPSK"/>
          <w:sz w:val="32"/>
          <w:szCs w:val="32"/>
          <w:cs/>
        </w:rPr>
        <w:tab/>
        <w:t>4. 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4D4C93">
        <w:rPr>
          <w:rFonts w:ascii="TH SarabunPSK" w:hAnsi="TH SarabunPSK" w:cs="TH SarabunPSK"/>
          <w:sz w:val="32"/>
          <w:szCs w:val="32"/>
        </w:rPr>
        <w:t xml:space="preserve"> </w:t>
      </w:r>
    </w:p>
    <w:p w14:paraId="2C864AEB" w14:textId="53523B7A" w:rsid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81D53A" w14:textId="77777777" w:rsidR="00342B74" w:rsidRDefault="00342B74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1408E7" w14:textId="77777777" w:rsidR="00342B74" w:rsidRDefault="00342B74" w:rsidP="0065324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DD5AFA" w14:textId="2068EDEC" w:rsidR="004D4C93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324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ราชบุรี </w:t>
      </w:r>
      <w:r w:rsidR="004D4C93" w:rsidRPr="00653241">
        <w:rPr>
          <w:rFonts w:ascii="TH SarabunPSK" w:hAnsi="TH SarabunPSK" w:cs="TH SarabunPSK"/>
          <w:sz w:val="32"/>
          <w:szCs w:val="32"/>
        </w:rPr>
        <w:t xml:space="preserve"> </w:t>
      </w:r>
      <w:r w:rsidR="004D4C93" w:rsidRPr="00653241">
        <w:rPr>
          <w:rFonts w:ascii="TH SarabunPSK" w:hAnsi="TH SarabunPSK" w:cs="TH SarabunPSK"/>
          <w:sz w:val="32"/>
          <w:szCs w:val="32"/>
          <w:cs/>
        </w:rPr>
        <w:t>มีผลการจับกุม ดังนี้</w:t>
      </w:r>
    </w:p>
    <w:p w14:paraId="74B3D20A" w14:textId="3EF814EC" w:rsidR="00653241" w:rsidRPr="00653241" w:rsidRDefault="00653241" w:rsidP="0065324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8E8BB5" wp14:editId="1C60278D">
            <wp:extent cx="6151880" cy="3460432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8A19" w14:textId="695470F1" w:rsidR="004D4C93" w:rsidRPr="004D4C93" w:rsidRDefault="004D4C93" w:rsidP="00F62A2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4C93">
        <w:rPr>
          <w:rFonts w:ascii="TH SarabunPSK" w:hAnsi="TH SarabunPSK" w:cs="TH SarabunPSK"/>
          <w:b/>
          <w:bCs/>
          <w:sz w:val="32"/>
          <w:szCs w:val="32"/>
          <w:cs/>
        </w:rPr>
        <w:t>อุบัติเหตุจราจร</w:t>
      </w:r>
    </w:p>
    <w:p w14:paraId="47678413" w14:textId="65B04B1E" w:rsidR="004D4C93" w:rsidRDefault="00675CAF" w:rsidP="00EC1EF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9152" behindDoc="1" locked="0" layoutInCell="1" allowOverlap="1" wp14:anchorId="69675757" wp14:editId="796C6704">
            <wp:simplePos x="0" y="0"/>
            <wp:positionH relativeFrom="column">
              <wp:posOffset>-92710</wp:posOffset>
            </wp:positionH>
            <wp:positionV relativeFrom="paragraph">
              <wp:posOffset>534670</wp:posOffset>
            </wp:positionV>
            <wp:extent cx="6151880" cy="3460115"/>
            <wp:effectExtent l="0" t="0" r="127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ab/>
        <w:t xml:space="preserve">ประจำเดือน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เกิดอุบัติเหตุจราจร จำนว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ครั้ง มีผู้ได้รับบาดเจ็บ จำนวน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ราย ผู้เสียชีวิต 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D4C93" w:rsidRPr="004D4C9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ACDC9FD" w14:textId="3E46F57E" w:rsidR="00F91B2E" w:rsidRDefault="00F91B2E" w:rsidP="004D4C93">
      <w:pPr>
        <w:rPr>
          <w:rFonts w:ascii="TH SarabunPSK" w:hAnsi="TH SarabunPSK" w:cs="TH SarabunPSK"/>
          <w:sz w:val="32"/>
          <w:szCs w:val="32"/>
        </w:rPr>
      </w:pPr>
    </w:p>
    <w:p w14:paraId="6942A012" w14:textId="589AAEE3" w:rsidR="004D4C93" w:rsidRPr="004D4C93" w:rsidRDefault="004D4C93" w:rsidP="004D4C93">
      <w:pPr>
        <w:rPr>
          <w:rFonts w:ascii="TH SarabunPSK" w:hAnsi="TH SarabunPSK" w:cs="TH SarabunPSK"/>
          <w:sz w:val="32"/>
          <w:szCs w:val="32"/>
        </w:rPr>
      </w:pPr>
    </w:p>
    <w:p w14:paraId="3C03C435" w14:textId="1E9A34E5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8AEDC8" w14:textId="67453933" w:rsidR="004D4C93" w:rsidRP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D10B44" w14:textId="38EEA0D2" w:rsidR="004D4C93" w:rsidRDefault="004D4C93" w:rsidP="004D4C93">
      <w:pPr>
        <w:jc w:val="center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</w:rPr>
        <w:t xml:space="preserve">    </w:t>
      </w:r>
    </w:p>
    <w:p w14:paraId="3E44C1B4" w14:textId="4CEBDB8F" w:rsidR="00D33EE8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585486" w14:textId="66348CEF" w:rsidR="00D33EE8" w:rsidRPr="004D4C93" w:rsidRDefault="00D33EE8" w:rsidP="004D4C9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AA020D" w14:textId="268B3331" w:rsidR="004D4C93" w:rsidRPr="004D4C93" w:rsidRDefault="004D4C93" w:rsidP="004D4C9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EEF89" w14:textId="36B02C7E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EBE1A8" w14:textId="56577BF7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BAB2A1" w14:textId="2041BF64" w:rsidR="00D33EE8" w:rsidRDefault="00F91B2E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582464" behindDoc="1" locked="0" layoutInCell="1" allowOverlap="1" wp14:anchorId="4E5A5F5E" wp14:editId="55BC443D">
            <wp:simplePos x="0" y="0"/>
            <wp:positionH relativeFrom="column">
              <wp:posOffset>-267478</wp:posOffset>
            </wp:positionH>
            <wp:positionV relativeFrom="paragraph">
              <wp:posOffset>389255</wp:posOffset>
            </wp:positionV>
            <wp:extent cx="3290554" cy="1851660"/>
            <wp:effectExtent l="0" t="0" r="571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54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DADB" w14:textId="1558314D" w:rsidR="00D33EE8" w:rsidRDefault="00F91B2E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580416" behindDoc="1" locked="0" layoutInCell="1" allowOverlap="1" wp14:anchorId="074A7440" wp14:editId="30918094">
            <wp:simplePos x="0" y="0"/>
            <wp:positionH relativeFrom="column">
              <wp:posOffset>3229610</wp:posOffset>
            </wp:positionH>
            <wp:positionV relativeFrom="paragraph">
              <wp:posOffset>40005</wp:posOffset>
            </wp:positionV>
            <wp:extent cx="2910840" cy="1858645"/>
            <wp:effectExtent l="0" t="0" r="3810" b="825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11" cy="18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BCD1" w14:textId="1E81BF3B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F97741" w14:textId="28BF329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05E053" w14:textId="0406FB51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0F71B6" w14:textId="37EAFF85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19AE1D" w14:textId="52A2EF33" w:rsidR="00D33EE8" w:rsidRDefault="00D33EE8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99B8F3" w14:textId="6B35ED2E" w:rsidR="00335568" w:rsidRPr="004D4C93" w:rsidRDefault="004D4C93" w:rsidP="00F62A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4C93">
        <w:rPr>
          <w:rFonts w:ascii="TH SarabunPSK" w:hAnsi="TH SarabunPSK" w:cs="TH SarabunPSK"/>
          <w:sz w:val="32"/>
          <w:szCs w:val="32"/>
          <w:cs/>
        </w:rPr>
        <w:t xml:space="preserve">สภ.เมืองราชบุรี ร่วมกับ ชุดบูรณาการป้องกันและลดอุบัติเหตุทางถนน จังหวัดราชบุรี และเจ้าหน้าที่ที่เกี่ยวข้อง ลงพื้นที่สอบสวน วิเคราะห์และหาแนวทางแก้ไขป้องกันในพื้นที่ที่เกิดอุบัติเหตุที่มีผู้เสียชีวิตในเดือน </w:t>
      </w:r>
      <w:r w:rsidR="00CD252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CD252F">
        <w:rPr>
          <w:rFonts w:ascii="TH SarabunPSK" w:hAnsi="TH SarabunPSK" w:cs="TH SarabunPSK"/>
          <w:sz w:val="32"/>
          <w:szCs w:val="32"/>
          <w:cs/>
        </w:rPr>
        <w:t>2567</w:t>
      </w:r>
    </w:p>
    <w:sectPr w:rsidR="00335568" w:rsidRPr="004D4C93" w:rsidSect="00B8614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P Kubua">
    <w:altName w:val="Calibri"/>
    <w:charset w:val="00"/>
    <w:family w:val="auto"/>
    <w:pitch w:val="variable"/>
    <w:sig w:usb0="A10002AF" w:usb1="500078FB" w:usb2="00000000" w:usb3="00000000" w:csb0="0001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90"/>
    <w:multiLevelType w:val="hybridMultilevel"/>
    <w:tmpl w:val="63B8E536"/>
    <w:lvl w:ilvl="0" w:tplc="D7F69E9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C83"/>
    <w:multiLevelType w:val="hybridMultilevel"/>
    <w:tmpl w:val="7396B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ECF"/>
    <w:multiLevelType w:val="hybridMultilevel"/>
    <w:tmpl w:val="A56C8F9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7C3716D"/>
    <w:multiLevelType w:val="hybridMultilevel"/>
    <w:tmpl w:val="88F225F6"/>
    <w:lvl w:ilvl="0" w:tplc="6B6E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12A3"/>
    <w:multiLevelType w:val="hybridMultilevel"/>
    <w:tmpl w:val="AC9C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3C4690E"/>
    <w:multiLevelType w:val="hybridMultilevel"/>
    <w:tmpl w:val="238C1256"/>
    <w:lvl w:ilvl="0" w:tplc="3B2C8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30124">
    <w:abstractNumId w:val="2"/>
  </w:num>
  <w:num w:numId="2" w16cid:durableId="1198199168">
    <w:abstractNumId w:val="12"/>
  </w:num>
  <w:num w:numId="3" w16cid:durableId="649404269">
    <w:abstractNumId w:val="6"/>
  </w:num>
  <w:num w:numId="4" w16cid:durableId="1168643031">
    <w:abstractNumId w:val="21"/>
  </w:num>
  <w:num w:numId="5" w16cid:durableId="2112779993">
    <w:abstractNumId w:val="18"/>
  </w:num>
  <w:num w:numId="6" w16cid:durableId="1290818449">
    <w:abstractNumId w:val="1"/>
  </w:num>
  <w:num w:numId="7" w16cid:durableId="1853643570">
    <w:abstractNumId w:val="14"/>
  </w:num>
  <w:num w:numId="8" w16cid:durableId="1246916543">
    <w:abstractNumId w:val="10"/>
  </w:num>
  <w:num w:numId="9" w16cid:durableId="1057044930">
    <w:abstractNumId w:val="16"/>
  </w:num>
  <w:num w:numId="10" w16cid:durableId="788201636">
    <w:abstractNumId w:val="3"/>
  </w:num>
  <w:num w:numId="11" w16cid:durableId="1860271690">
    <w:abstractNumId w:val="22"/>
  </w:num>
  <w:num w:numId="12" w16cid:durableId="2023900009">
    <w:abstractNumId w:val="15"/>
  </w:num>
  <w:num w:numId="13" w16cid:durableId="698631399">
    <w:abstractNumId w:val="11"/>
  </w:num>
  <w:num w:numId="14" w16cid:durableId="390352765">
    <w:abstractNumId w:val="20"/>
  </w:num>
  <w:num w:numId="15" w16cid:durableId="964505048">
    <w:abstractNumId w:val="17"/>
  </w:num>
  <w:num w:numId="16" w16cid:durableId="1237125910">
    <w:abstractNumId w:val="7"/>
  </w:num>
  <w:num w:numId="17" w16cid:durableId="1989169850">
    <w:abstractNumId w:val="9"/>
  </w:num>
  <w:num w:numId="18" w16cid:durableId="1798839133">
    <w:abstractNumId w:val="0"/>
  </w:num>
  <w:num w:numId="19" w16cid:durableId="1298683040">
    <w:abstractNumId w:val="8"/>
  </w:num>
  <w:num w:numId="20" w16cid:durableId="1830294295">
    <w:abstractNumId w:val="4"/>
  </w:num>
  <w:num w:numId="21" w16cid:durableId="172114933">
    <w:abstractNumId w:val="13"/>
  </w:num>
  <w:num w:numId="22" w16cid:durableId="963199147">
    <w:abstractNumId w:val="19"/>
  </w:num>
  <w:num w:numId="23" w16cid:durableId="821654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33C"/>
    <w:rsid w:val="0003089C"/>
    <w:rsid w:val="000360B2"/>
    <w:rsid w:val="00040968"/>
    <w:rsid w:val="000428FB"/>
    <w:rsid w:val="00061DDE"/>
    <w:rsid w:val="0007093C"/>
    <w:rsid w:val="00077B1E"/>
    <w:rsid w:val="00080A71"/>
    <w:rsid w:val="000854D4"/>
    <w:rsid w:val="00087114"/>
    <w:rsid w:val="0009060E"/>
    <w:rsid w:val="000C4D63"/>
    <w:rsid w:val="000C64E6"/>
    <w:rsid w:val="000F3A3A"/>
    <w:rsid w:val="000F75EB"/>
    <w:rsid w:val="001101DB"/>
    <w:rsid w:val="00111221"/>
    <w:rsid w:val="001160F2"/>
    <w:rsid w:val="00123850"/>
    <w:rsid w:val="00137F65"/>
    <w:rsid w:val="00147688"/>
    <w:rsid w:val="00165025"/>
    <w:rsid w:val="00181057"/>
    <w:rsid w:val="001A2FB3"/>
    <w:rsid w:val="001A38E0"/>
    <w:rsid w:val="001A5D1E"/>
    <w:rsid w:val="001B400F"/>
    <w:rsid w:val="001C6DFB"/>
    <w:rsid w:val="001E2B97"/>
    <w:rsid w:val="001E3A16"/>
    <w:rsid w:val="001E7F19"/>
    <w:rsid w:val="001F1E14"/>
    <w:rsid w:val="002216A0"/>
    <w:rsid w:val="002230CA"/>
    <w:rsid w:val="002258C3"/>
    <w:rsid w:val="00235F67"/>
    <w:rsid w:val="00250545"/>
    <w:rsid w:val="0025410F"/>
    <w:rsid w:val="002668DD"/>
    <w:rsid w:val="00287EC0"/>
    <w:rsid w:val="002907A4"/>
    <w:rsid w:val="002A131D"/>
    <w:rsid w:val="002A51ED"/>
    <w:rsid w:val="002B0FE7"/>
    <w:rsid w:val="002B5882"/>
    <w:rsid w:val="002F4966"/>
    <w:rsid w:val="00303E6B"/>
    <w:rsid w:val="00322AF8"/>
    <w:rsid w:val="00335568"/>
    <w:rsid w:val="003428BD"/>
    <w:rsid w:val="00342B74"/>
    <w:rsid w:val="00346515"/>
    <w:rsid w:val="00360447"/>
    <w:rsid w:val="003764AE"/>
    <w:rsid w:val="00397FC7"/>
    <w:rsid w:val="003A008A"/>
    <w:rsid w:val="003A475B"/>
    <w:rsid w:val="003B2F46"/>
    <w:rsid w:val="003D07BC"/>
    <w:rsid w:val="003D457B"/>
    <w:rsid w:val="003D4AC7"/>
    <w:rsid w:val="003E4248"/>
    <w:rsid w:val="003F00C7"/>
    <w:rsid w:val="00405E43"/>
    <w:rsid w:val="00412A82"/>
    <w:rsid w:val="00426B53"/>
    <w:rsid w:val="00437A2C"/>
    <w:rsid w:val="004512F2"/>
    <w:rsid w:val="0046404C"/>
    <w:rsid w:val="0047774C"/>
    <w:rsid w:val="004B22CD"/>
    <w:rsid w:val="004D2310"/>
    <w:rsid w:val="004D4C93"/>
    <w:rsid w:val="004F2D4F"/>
    <w:rsid w:val="00514291"/>
    <w:rsid w:val="00522A60"/>
    <w:rsid w:val="00526F62"/>
    <w:rsid w:val="00544A05"/>
    <w:rsid w:val="00545ED9"/>
    <w:rsid w:val="00552319"/>
    <w:rsid w:val="0056402B"/>
    <w:rsid w:val="00564AF6"/>
    <w:rsid w:val="00581453"/>
    <w:rsid w:val="00582B41"/>
    <w:rsid w:val="005931F2"/>
    <w:rsid w:val="00594F6A"/>
    <w:rsid w:val="00596759"/>
    <w:rsid w:val="005A2CFF"/>
    <w:rsid w:val="005B5101"/>
    <w:rsid w:val="005C723C"/>
    <w:rsid w:val="005C7FE4"/>
    <w:rsid w:val="005D59E3"/>
    <w:rsid w:val="005E77C4"/>
    <w:rsid w:val="00607602"/>
    <w:rsid w:val="006230C6"/>
    <w:rsid w:val="006233CD"/>
    <w:rsid w:val="00653241"/>
    <w:rsid w:val="00667ECF"/>
    <w:rsid w:val="00675CAF"/>
    <w:rsid w:val="006865F7"/>
    <w:rsid w:val="006A5F6A"/>
    <w:rsid w:val="006A7B5A"/>
    <w:rsid w:val="006D0615"/>
    <w:rsid w:val="006F2ADD"/>
    <w:rsid w:val="006F790B"/>
    <w:rsid w:val="0070080E"/>
    <w:rsid w:val="00705B0D"/>
    <w:rsid w:val="007256D9"/>
    <w:rsid w:val="0073047A"/>
    <w:rsid w:val="007362D5"/>
    <w:rsid w:val="00737493"/>
    <w:rsid w:val="0075404D"/>
    <w:rsid w:val="0075759F"/>
    <w:rsid w:val="00781A92"/>
    <w:rsid w:val="007A4256"/>
    <w:rsid w:val="007A6AD8"/>
    <w:rsid w:val="007B10BF"/>
    <w:rsid w:val="007B6D59"/>
    <w:rsid w:val="007F7C3C"/>
    <w:rsid w:val="00813DAF"/>
    <w:rsid w:val="00820E39"/>
    <w:rsid w:val="00853A93"/>
    <w:rsid w:val="00895E18"/>
    <w:rsid w:val="008A40EB"/>
    <w:rsid w:val="008B3538"/>
    <w:rsid w:val="008D087D"/>
    <w:rsid w:val="009011E2"/>
    <w:rsid w:val="00902733"/>
    <w:rsid w:val="00910929"/>
    <w:rsid w:val="009205B7"/>
    <w:rsid w:val="0093061B"/>
    <w:rsid w:val="00943573"/>
    <w:rsid w:val="00955EA4"/>
    <w:rsid w:val="0096029F"/>
    <w:rsid w:val="0096043B"/>
    <w:rsid w:val="009619B2"/>
    <w:rsid w:val="00962ED2"/>
    <w:rsid w:val="00991938"/>
    <w:rsid w:val="00991D8E"/>
    <w:rsid w:val="009A269A"/>
    <w:rsid w:val="009B7274"/>
    <w:rsid w:val="009C3AD0"/>
    <w:rsid w:val="009C65BA"/>
    <w:rsid w:val="00A06565"/>
    <w:rsid w:val="00A126D3"/>
    <w:rsid w:val="00A15ABE"/>
    <w:rsid w:val="00A25467"/>
    <w:rsid w:val="00A27E8C"/>
    <w:rsid w:val="00A56D0D"/>
    <w:rsid w:val="00A6199E"/>
    <w:rsid w:val="00A629A0"/>
    <w:rsid w:val="00A64506"/>
    <w:rsid w:val="00A8495C"/>
    <w:rsid w:val="00A941B2"/>
    <w:rsid w:val="00A97EA6"/>
    <w:rsid w:val="00AB179F"/>
    <w:rsid w:val="00AD538E"/>
    <w:rsid w:val="00AD7E56"/>
    <w:rsid w:val="00AF3894"/>
    <w:rsid w:val="00AF5290"/>
    <w:rsid w:val="00B1428D"/>
    <w:rsid w:val="00B26477"/>
    <w:rsid w:val="00B27226"/>
    <w:rsid w:val="00B361AD"/>
    <w:rsid w:val="00B42A0E"/>
    <w:rsid w:val="00B8096A"/>
    <w:rsid w:val="00B84DE9"/>
    <w:rsid w:val="00B85565"/>
    <w:rsid w:val="00B86140"/>
    <w:rsid w:val="00C021CC"/>
    <w:rsid w:val="00C070E4"/>
    <w:rsid w:val="00C23590"/>
    <w:rsid w:val="00C368B5"/>
    <w:rsid w:val="00C54E07"/>
    <w:rsid w:val="00C6113A"/>
    <w:rsid w:val="00C92853"/>
    <w:rsid w:val="00CA1AFE"/>
    <w:rsid w:val="00CB1A21"/>
    <w:rsid w:val="00CB27F9"/>
    <w:rsid w:val="00CD20D0"/>
    <w:rsid w:val="00CD252F"/>
    <w:rsid w:val="00CD3B89"/>
    <w:rsid w:val="00D120F8"/>
    <w:rsid w:val="00D12A2A"/>
    <w:rsid w:val="00D269D3"/>
    <w:rsid w:val="00D33EE8"/>
    <w:rsid w:val="00D61234"/>
    <w:rsid w:val="00D6179F"/>
    <w:rsid w:val="00D666F3"/>
    <w:rsid w:val="00D81DE9"/>
    <w:rsid w:val="00D83E7E"/>
    <w:rsid w:val="00D939E8"/>
    <w:rsid w:val="00DA5D61"/>
    <w:rsid w:val="00DB241D"/>
    <w:rsid w:val="00DB39D0"/>
    <w:rsid w:val="00DC6103"/>
    <w:rsid w:val="00DE1C0D"/>
    <w:rsid w:val="00DE29CD"/>
    <w:rsid w:val="00DF7B44"/>
    <w:rsid w:val="00DF7EC5"/>
    <w:rsid w:val="00E144E2"/>
    <w:rsid w:val="00E25EFC"/>
    <w:rsid w:val="00E30BAF"/>
    <w:rsid w:val="00E34236"/>
    <w:rsid w:val="00E41FCA"/>
    <w:rsid w:val="00E46788"/>
    <w:rsid w:val="00E64855"/>
    <w:rsid w:val="00E6603E"/>
    <w:rsid w:val="00E75815"/>
    <w:rsid w:val="00E75F20"/>
    <w:rsid w:val="00E963F6"/>
    <w:rsid w:val="00EB59E8"/>
    <w:rsid w:val="00EC1EF4"/>
    <w:rsid w:val="00ED1E44"/>
    <w:rsid w:val="00EF7852"/>
    <w:rsid w:val="00F11572"/>
    <w:rsid w:val="00F14B9C"/>
    <w:rsid w:val="00F17582"/>
    <w:rsid w:val="00F21BF1"/>
    <w:rsid w:val="00F25E5C"/>
    <w:rsid w:val="00F30DD6"/>
    <w:rsid w:val="00F42AE6"/>
    <w:rsid w:val="00F5055E"/>
    <w:rsid w:val="00F62A2F"/>
    <w:rsid w:val="00F72C4A"/>
    <w:rsid w:val="00F7517D"/>
    <w:rsid w:val="00F768E5"/>
    <w:rsid w:val="00F91B2E"/>
    <w:rsid w:val="00FC7A3D"/>
    <w:rsid w:val="00FD135E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2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erm ru52</cp:lastModifiedBy>
  <cp:revision>2</cp:revision>
  <cp:lastPrinted>2024-04-12T06:38:00Z</cp:lastPrinted>
  <dcterms:created xsi:type="dcterms:W3CDTF">2024-04-12T06:38:00Z</dcterms:created>
  <dcterms:modified xsi:type="dcterms:W3CDTF">2024-04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